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1560"/>
      </w:tblGrid>
      <w:tr w:rsidR="00FB1F2D" w:rsidRPr="00484061" w14:paraId="389768F5" w14:textId="77777777" w:rsidTr="00431C12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9C56" w14:textId="77777777" w:rsidR="00FB1F2D" w:rsidRDefault="00FB1F2D" w:rsidP="00431C12">
            <w:pPr>
              <w:pStyle w:val="Standard"/>
              <w:ind w:right="-3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14:paraId="2ADB77D8" w14:textId="5B41810C" w:rsidR="00FB1F2D" w:rsidRDefault="00B36A4E" w:rsidP="00431C12">
            <w:pPr>
              <w:pStyle w:val="Standard"/>
              <w:ind w:right="-3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</w:t>
            </w:r>
          </w:p>
          <w:p w14:paraId="7B009567" w14:textId="32AEDAEB" w:rsidR="00B36A4E" w:rsidRPr="00B36A4E" w:rsidRDefault="00B36A4E" w:rsidP="00431C12">
            <w:pPr>
              <w:pStyle w:val="Standard"/>
              <w:ind w:right="-3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тайской федерации автомобильного спорта»</w:t>
            </w:r>
          </w:p>
          <w:p w14:paraId="409162D3" w14:textId="77777777" w:rsidR="00FB1F2D" w:rsidRDefault="00FB1F2D" w:rsidP="00431C12">
            <w:pPr>
              <w:pStyle w:val="Standard"/>
              <w:ind w:right="-3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0BD3" w14:textId="1E29D14F" w:rsidR="00FB1F2D" w:rsidRDefault="00FB1F2D" w:rsidP="00431C1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FB1F2D" w14:paraId="3DED58FB" w14:textId="77777777" w:rsidTr="00431C12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4789" w14:textId="469AAC86" w:rsidR="00FB1F2D" w:rsidRDefault="00B36A4E" w:rsidP="00431C12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B1F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B1F2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ернюк</w:t>
            </w:r>
          </w:p>
          <w:p w14:paraId="239F2604" w14:textId="77777777" w:rsidR="00FB1F2D" w:rsidRDefault="00FB1F2D" w:rsidP="00431C12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39BA" w14:textId="77777777" w:rsidR="00FB1F2D" w:rsidRDefault="00FB1F2D" w:rsidP="00431C12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FB1F2D" w14:paraId="475BD1A9" w14:textId="77777777" w:rsidTr="00431C12">
        <w:trPr>
          <w:trHeight w:val="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68CD" w14:textId="44E770CE" w:rsidR="00FB1F2D" w:rsidRDefault="00FB1F2D" w:rsidP="00B36A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36A4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="00B36A4E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7595" w14:textId="77777777" w:rsidR="00FB1F2D" w:rsidRDefault="00FB1F2D" w:rsidP="00431C1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FB1F2D" w14:paraId="6412136A" w14:textId="77777777" w:rsidTr="00431C12">
        <w:trPr>
          <w:trHeight w:val="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160A" w14:textId="77777777" w:rsidR="00FB1F2D" w:rsidRDefault="00FB1F2D" w:rsidP="00431C12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48B6" w14:textId="77777777" w:rsidR="00FB1F2D" w:rsidRDefault="00FB1F2D" w:rsidP="00431C1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05A3481C" w14:textId="77777777" w:rsidR="00FB1F2D" w:rsidRDefault="00FB1F2D" w:rsidP="00431C1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</w:tbl>
    <w:p w14:paraId="247FC105" w14:textId="77777777" w:rsidR="00FB1F2D" w:rsidRDefault="00FB1F2D" w:rsidP="00FB1F2D">
      <w:pPr>
        <w:pStyle w:val="Standard"/>
        <w:tabs>
          <w:tab w:val="left" w:pos="360"/>
        </w:tabs>
        <w:jc w:val="center"/>
      </w:pPr>
      <w:r>
        <w:rPr>
          <w:rFonts w:ascii="Times New Roman" w:hAnsi="Times New Roman"/>
          <w:b/>
          <w:sz w:val="40"/>
          <w:szCs w:val="40"/>
          <w:lang w:bidi="ar-SA"/>
        </w:rPr>
        <w:t xml:space="preserve">  </w:t>
      </w:r>
      <w:r>
        <w:rPr>
          <w:noProof/>
          <w:lang w:bidi="ar-SA"/>
        </w:rPr>
        <w:drawing>
          <wp:inline distT="0" distB="0" distL="0" distR="0" wp14:anchorId="07DDCF18" wp14:editId="635E85DC">
            <wp:extent cx="1426320" cy="1455480"/>
            <wp:effectExtent l="0" t="0" r="243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320" cy="1455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1CABCA" w14:textId="6F1946C8" w:rsidR="00FB1F2D" w:rsidRPr="00F158BF" w:rsidRDefault="00B36A4E" w:rsidP="00FB1F2D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пионат Сибирского федерального округа</w:t>
      </w:r>
    </w:p>
    <w:p w14:paraId="6AF74F74" w14:textId="77777777" w:rsidR="00F158BF" w:rsidRDefault="00FB1F2D" w:rsidP="00FB1F2D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F158BF">
        <w:rPr>
          <w:rFonts w:ascii="Times New Roman" w:hAnsi="Times New Roman" w:cs="Times New Roman"/>
          <w:sz w:val="32"/>
          <w:szCs w:val="32"/>
        </w:rPr>
        <w:t>по автомобильному спорту в дисци</w:t>
      </w:r>
      <w:r w:rsidR="00F158BF">
        <w:rPr>
          <w:rFonts w:ascii="Times New Roman" w:hAnsi="Times New Roman" w:cs="Times New Roman"/>
          <w:sz w:val="32"/>
          <w:szCs w:val="32"/>
        </w:rPr>
        <w:t xml:space="preserve">плине «трофи – рейд». </w:t>
      </w:r>
    </w:p>
    <w:p w14:paraId="2CB004A3" w14:textId="0C6132C3" w:rsidR="00FB1F2D" w:rsidRPr="00F158BF" w:rsidRDefault="00F158BF" w:rsidP="00FB1F2D">
      <w:pPr>
        <w:pStyle w:val="a6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пионат</w:t>
      </w:r>
      <w:r w:rsidR="00FB1F2D" w:rsidRPr="00F158BF">
        <w:rPr>
          <w:rFonts w:ascii="Times New Roman" w:hAnsi="Times New Roman" w:cs="Times New Roman"/>
          <w:sz w:val="32"/>
          <w:szCs w:val="32"/>
        </w:rPr>
        <w:t xml:space="preserve"> </w:t>
      </w:r>
      <w:r w:rsidR="00B36A4E">
        <w:rPr>
          <w:rFonts w:ascii="Times New Roman" w:hAnsi="Times New Roman" w:cs="Times New Roman"/>
          <w:sz w:val="32"/>
          <w:szCs w:val="32"/>
        </w:rPr>
        <w:t>Алтайского края</w:t>
      </w:r>
      <w:r w:rsidR="00FB1F2D" w:rsidRPr="00F158BF">
        <w:rPr>
          <w:rFonts w:ascii="Times New Roman" w:hAnsi="Times New Roman" w:cs="Times New Roman"/>
          <w:sz w:val="32"/>
          <w:szCs w:val="32"/>
        </w:rPr>
        <w:t xml:space="preserve"> по автомобильному спорту в дисциплине «трофи – </w:t>
      </w:r>
      <w:r w:rsidR="00FB1F2D" w:rsidRPr="00F158BF">
        <w:rPr>
          <w:rFonts w:ascii="Times New Roman" w:hAnsi="Times New Roman" w:cs="Times New Roman"/>
          <w:color w:val="auto"/>
          <w:sz w:val="32"/>
          <w:szCs w:val="32"/>
        </w:rPr>
        <w:t>рейд».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77AE9F7A" w14:textId="77777777" w:rsidR="00FB1F2D" w:rsidRPr="00F158BF" w:rsidRDefault="00F158BF" w:rsidP="00FB1F2D">
      <w:pPr>
        <w:pStyle w:val="a6"/>
        <w:jc w:val="center"/>
        <w:rPr>
          <w:rFonts w:ascii="Times New Roman" w:hAnsi="Times New Roman"/>
          <w:b/>
          <w:color w:val="auto"/>
        </w:rPr>
      </w:pPr>
      <w:r w:rsidRPr="00F158BF">
        <w:rPr>
          <w:rFonts w:ascii="Times New Roman" w:hAnsi="Times New Roman"/>
          <w:b/>
          <w:color w:val="auto"/>
        </w:rPr>
        <w:t>По дисциплинам:</w:t>
      </w:r>
    </w:p>
    <w:p w14:paraId="0129095B" w14:textId="77777777" w:rsidR="00FB1F2D" w:rsidRPr="00F158BF" w:rsidRDefault="00FB1F2D" w:rsidP="00FB1F2D">
      <w:pPr>
        <w:pStyle w:val="a6"/>
        <w:jc w:val="center"/>
        <w:rPr>
          <w:rFonts w:ascii="Times New Roman" w:hAnsi="Times New Roman"/>
          <w:b/>
          <w:color w:val="auto"/>
        </w:rPr>
      </w:pPr>
    </w:p>
    <w:p w14:paraId="1E588941" w14:textId="37ECF689" w:rsidR="00FB1F2D" w:rsidRPr="00F158BF" w:rsidRDefault="00F158BF" w:rsidP="00FB1F2D">
      <w:pPr>
        <w:pStyle w:val="Standard"/>
        <w:spacing w:line="276" w:lineRule="auto"/>
        <w:jc w:val="center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r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Категория ТР1 (код </w:t>
      </w:r>
      <w:r w:rsidR="004309FE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ВРВС </w:t>
      </w:r>
      <w:r w:rsidR="00FB1F2D"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>1660811811Л</w:t>
      </w:r>
      <w:r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>)</w:t>
      </w:r>
    </w:p>
    <w:p w14:paraId="459647FF" w14:textId="329F13A0" w:rsidR="00FB1F2D" w:rsidRPr="00F158BF" w:rsidRDefault="00F158BF" w:rsidP="00FB1F2D">
      <w:pPr>
        <w:pStyle w:val="Standard"/>
        <w:spacing w:line="276" w:lineRule="auto"/>
        <w:jc w:val="center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r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Категория ТР2 (код </w:t>
      </w:r>
      <w:r w:rsidR="004309FE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ВРВС </w:t>
      </w:r>
      <w:r w:rsidR="00FB1F2D"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>1660821811Л</w:t>
      </w:r>
      <w:r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>)</w:t>
      </w:r>
    </w:p>
    <w:p w14:paraId="3154EE9F" w14:textId="65980613" w:rsidR="00F158BF" w:rsidRDefault="00F158BF" w:rsidP="00F158BF">
      <w:pPr>
        <w:pStyle w:val="Standard"/>
        <w:tabs>
          <w:tab w:val="left" w:pos="360"/>
        </w:tabs>
        <w:jc w:val="center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r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Категория АБСОЛЮТНЫЙ (код </w:t>
      </w:r>
      <w:r w:rsidR="004309FE">
        <w:rPr>
          <w:rFonts w:ascii="TimesNewRomanPSMT" w:eastAsia="Times New Roman" w:hAnsi="TimesNewRomanPSMT" w:cs="TimesNewRomanPSMT"/>
          <w:color w:val="auto"/>
          <w:sz w:val="28"/>
          <w:szCs w:val="28"/>
        </w:rPr>
        <w:t xml:space="preserve">ВРВС </w:t>
      </w:r>
      <w:r w:rsidR="00FB1F2D"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>1661041811Л</w:t>
      </w:r>
      <w:r w:rsidRPr="00F158BF">
        <w:rPr>
          <w:rFonts w:ascii="TimesNewRomanPSMT" w:eastAsia="Times New Roman" w:hAnsi="TimesNewRomanPSMT" w:cs="TimesNewRomanPSMT"/>
          <w:color w:val="auto"/>
          <w:sz w:val="28"/>
          <w:szCs w:val="28"/>
        </w:rPr>
        <w:t>)</w:t>
      </w:r>
    </w:p>
    <w:p w14:paraId="64ABE956" w14:textId="77777777" w:rsidR="00486768" w:rsidRDefault="00486768" w:rsidP="00F158BF">
      <w:pPr>
        <w:pStyle w:val="Standard"/>
        <w:tabs>
          <w:tab w:val="left" w:pos="360"/>
        </w:tabs>
        <w:jc w:val="center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</w:p>
    <w:p w14:paraId="2749B4DF" w14:textId="77777777" w:rsidR="00486768" w:rsidRPr="00486768" w:rsidRDefault="00486768" w:rsidP="00486768">
      <w:pPr>
        <w:pStyle w:val="20"/>
        <w:shd w:val="clear" w:color="auto" w:fill="auto"/>
        <w:spacing w:after="0" w:line="280" w:lineRule="exact"/>
        <w:ind w:right="40" w:firstLine="0"/>
        <w:jc w:val="center"/>
        <w:rPr>
          <w:lang w:val="ru-RU"/>
        </w:rPr>
      </w:pPr>
      <w:r w:rsidRPr="00486768">
        <w:rPr>
          <w:lang w:val="ru-RU"/>
        </w:rPr>
        <w:t>(организовано в соответствии с СК РАФ)</w:t>
      </w:r>
    </w:p>
    <w:p w14:paraId="51AC93B8" w14:textId="714CA09D" w:rsidR="00486768" w:rsidRDefault="00486768" w:rsidP="00486768">
      <w:pPr>
        <w:pStyle w:val="20"/>
        <w:shd w:val="clear" w:color="auto" w:fill="auto"/>
        <w:spacing w:after="0" w:line="280" w:lineRule="exact"/>
        <w:ind w:right="40" w:firstLine="0"/>
        <w:jc w:val="center"/>
      </w:pPr>
      <w:r>
        <w:t>( ЕКП № 399</w:t>
      </w:r>
      <w:r>
        <w:rPr>
          <w:lang w:val="ru-RU"/>
        </w:rPr>
        <w:t>64</w:t>
      </w:r>
      <w:r>
        <w:t>)</w:t>
      </w:r>
    </w:p>
    <w:p w14:paraId="72D9C439" w14:textId="77777777" w:rsidR="00486768" w:rsidRPr="00F158BF" w:rsidRDefault="00486768" w:rsidP="00F158BF">
      <w:pPr>
        <w:pStyle w:val="Standard"/>
        <w:tabs>
          <w:tab w:val="left" w:pos="360"/>
        </w:tabs>
        <w:jc w:val="center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</w:p>
    <w:p w14:paraId="68CC10A9" w14:textId="23BAAB36" w:rsidR="00F158BF" w:rsidRPr="00F158BF" w:rsidRDefault="00F158BF" w:rsidP="00F158BF">
      <w:pPr>
        <w:pStyle w:val="Standard"/>
        <w:tabs>
          <w:tab w:val="left" w:pos="360"/>
        </w:tabs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F158BF">
        <w:rPr>
          <w:rFonts w:ascii="Times New Roman" w:hAnsi="Times New Roman"/>
          <w:b/>
          <w:color w:val="auto"/>
          <w:sz w:val="32"/>
          <w:szCs w:val="32"/>
        </w:rPr>
        <w:t xml:space="preserve"> ЧАСТНЫЙ  РЕГЛАМЕНТ</w:t>
      </w:r>
    </w:p>
    <w:p w14:paraId="77A815BB" w14:textId="77777777" w:rsidR="00FB1F2D" w:rsidRPr="00F158BF" w:rsidRDefault="00FB1F2D" w:rsidP="00FB1F2D">
      <w:pPr>
        <w:pStyle w:val="Standard"/>
        <w:spacing w:line="276" w:lineRule="auto"/>
        <w:jc w:val="center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F158BF" w:rsidRPr="00F158BF" w14:paraId="293D5FF3" w14:textId="77777777" w:rsidTr="00F158BF">
        <w:tc>
          <w:tcPr>
            <w:tcW w:w="5094" w:type="dxa"/>
          </w:tcPr>
          <w:p w14:paraId="0656AE2F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158BF">
              <w:rPr>
                <w:rFonts w:ascii="Times New Roman" w:hAnsi="Times New Roman"/>
                <w:b/>
                <w:color w:val="auto"/>
              </w:rPr>
              <w:t>Входящий номер регламента</w:t>
            </w:r>
          </w:p>
        </w:tc>
        <w:tc>
          <w:tcPr>
            <w:tcW w:w="5094" w:type="dxa"/>
          </w:tcPr>
          <w:p w14:paraId="4664EF4E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158BF" w:rsidRPr="00F158BF" w14:paraId="7749CCFA" w14:textId="77777777" w:rsidTr="00F158BF">
        <w:tc>
          <w:tcPr>
            <w:tcW w:w="5094" w:type="dxa"/>
          </w:tcPr>
          <w:p w14:paraId="3296B43C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158BF">
              <w:rPr>
                <w:rFonts w:ascii="Times New Roman" w:hAnsi="Times New Roman"/>
                <w:b/>
                <w:color w:val="auto"/>
              </w:rPr>
              <w:t>Согласование комитета</w:t>
            </w:r>
          </w:p>
        </w:tc>
        <w:tc>
          <w:tcPr>
            <w:tcW w:w="5094" w:type="dxa"/>
          </w:tcPr>
          <w:p w14:paraId="5A8D3C29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158BF" w:rsidRPr="00F158BF" w14:paraId="1CE6775C" w14:textId="77777777" w:rsidTr="00F158BF">
        <w:tc>
          <w:tcPr>
            <w:tcW w:w="5094" w:type="dxa"/>
          </w:tcPr>
          <w:p w14:paraId="65499C16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158BF">
              <w:rPr>
                <w:rFonts w:ascii="Times New Roman" w:hAnsi="Times New Roman"/>
                <w:b/>
                <w:color w:val="auto"/>
              </w:rPr>
              <w:t>Согласование  КОЛиС</w:t>
            </w:r>
          </w:p>
        </w:tc>
        <w:tc>
          <w:tcPr>
            <w:tcW w:w="5094" w:type="dxa"/>
          </w:tcPr>
          <w:p w14:paraId="53F5EF34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486768" w:rsidRPr="00F158BF" w14:paraId="6DB07A42" w14:textId="77777777" w:rsidTr="00F158BF">
        <w:tc>
          <w:tcPr>
            <w:tcW w:w="5094" w:type="dxa"/>
          </w:tcPr>
          <w:p w14:paraId="249EFC2B" w14:textId="1D2E023E" w:rsidR="00486768" w:rsidRPr="00F158BF" w:rsidRDefault="00486768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Согласование КСТ</w:t>
            </w:r>
          </w:p>
        </w:tc>
        <w:tc>
          <w:tcPr>
            <w:tcW w:w="5094" w:type="dxa"/>
          </w:tcPr>
          <w:p w14:paraId="023CB320" w14:textId="77777777" w:rsidR="00486768" w:rsidRPr="00F158BF" w:rsidRDefault="00486768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158BF" w:rsidRPr="00F158BF" w14:paraId="56DB193D" w14:textId="77777777" w:rsidTr="00F158BF">
        <w:tc>
          <w:tcPr>
            <w:tcW w:w="5094" w:type="dxa"/>
          </w:tcPr>
          <w:p w14:paraId="507DB340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158BF">
              <w:rPr>
                <w:rFonts w:ascii="Times New Roman" w:hAnsi="Times New Roman"/>
                <w:b/>
                <w:color w:val="auto"/>
              </w:rPr>
              <w:t>ВИЗА РАФ</w:t>
            </w:r>
          </w:p>
        </w:tc>
        <w:tc>
          <w:tcPr>
            <w:tcW w:w="5094" w:type="dxa"/>
          </w:tcPr>
          <w:p w14:paraId="01528C40" w14:textId="77777777" w:rsidR="00F158BF" w:rsidRPr="00F158BF" w:rsidRDefault="00F158BF" w:rsidP="00F158BF">
            <w:pPr>
              <w:pStyle w:val="a6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2E641686" w14:textId="77777777" w:rsidR="00FB1F2D" w:rsidRPr="00F158BF" w:rsidRDefault="00FB1F2D" w:rsidP="00FB1F2D">
      <w:pPr>
        <w:pStyle w:val="Standard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0C0DE0F" w14:textId="77777777" w:rsidR="00FB1F2D" w:rsidRDefault="00FB1F2D" w:rsidP="00FB1F2D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1213B4F4" w14:textId="1930C6D4" w:rsidR="00FB1F2D" w:rsidRPr="00F158BF" w:rsidRDefault="00F158BF" w:rsidP="00FB1F2D">
      <w:pPr>
        <w:pStyle w:val="Standard"/>
        <w:jc w:val="both"/>
        <w:rPr>
          <w:rFonts w:ascii="Times New Roman" w:hAnsi="Times New Roman" w:cs="Times New Roman"/>
          <w:b/>
          <w:i/>
        </w:rPr>
      </w:pPr>
      <w:r w:rsidRPr="00F158BF">
        <w:rPr>
          <w:rFonts w:ascii="Times New Roman" w:eastAsia="Times New Roman" w:hAnsi="Times New Roman" w:cs="Times New Roman"/>
          <w:b/>
          <w:bCs/>
          <w:i/>
        </w:rPr>
        <w:t xml:space="preserve">Место проведения: </w:t>
      </w:r>
      <w:r w:rsidR="00B36A4E">
        <w:rPr>
          <w:rFonts w:ascii="Times New Roman" w:hAnsi="Times New Roman" w:cs="Times New Roman"/>
          <w:b/>
          <w:i/>
        </w:rPr>
        <w:t>Алтайский край</w:t>
      </w:r>
      <w:r w:rsidRPr="00F158BF">
        <w:rPr>
          <w:rFonts w:ascii="Times New Roman" w:hAnsi="Times New Roman" w:cs="Times New Roman"/>
          <w:b/>
          <w:i/>
        </w:rPr>
        <w:t xml:space="preserve">, </w:t>
      </w:r>
      <w:r w:rsidR="00B36A4E">
        <w:rPr>
          <w:rFonts w:ascii="Times New Roman" w:hAnsi="Times New Roman" w:cs="Times New Roman"/>
          <w:b/>
          <w:i/>
        </w:rPr>
        <w:t>Заринский район, с. Тягун</w:t>
      </w:r>
      <w:r w:rsidRPr="00F158BF">
        <w:rPr>
          <w:rFonts w:ascii="Times New Roman" w:hAnsi="Times New Roman" w:cs="Times New Roman"/>
          <w:b/>
          <w:i/>
        </w:rPr>
        <w:t>.</w:t>
      </w:r>
    </w:p>
    <w:p w14:paraId="19119D68" w14:textId="09402E69" w:rsidR="00F158BF" w:rsidRPr="00F158BF" w:rsidRDefault="00F158BF" w:rsidP="00FB1F2D">
      <w:pPr>
        <w:pStyle w:val="Standard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158BF">
        <w:rPr>
          <w:rFonts w:ascii="Times New Roman" w:hAnsi="Times New Roman" w:cs="Times New Roman"/>
          <w:b/>
          <w:i/>
        </w:rPr>
        <w:t xml:space="preserve">Время проведения: </w:t>
      </w:r>
      <w:r w:rsidR="00B36A4E">
        <w:rPr>
          <w:rFonts w:ascii="Times New Roman" w:hAnsi="Times New Roman" w:cs="Times New Roman"/>
          <w:b/>
          <w:i/>
        </w:rPr>
        <w:t>15</w:t>
      </w:r>
      <w:r w:rsidRPr="00F158BF">
        <w:rPr>
          <w:rFonts w:ascii="Times New Roman" w:hAnsi="Times New Roman" w:cs="Times New Roman"/>
          <w:b/>
          <w:i/>
        </w:rPr>
        <w:t>-</w:t>
      </w:r>
      <w:r w:rsidR="00B36A4E">
        <w:rPr>
          <w:rFonts w:ascii="Times New Roman" w:hAnsi="Times New Roman" w:cs="Times New Roman"/>
          <w:b/>
          <w:i/>
        </w:rPr>
        <w:t>17</w:t>
      </w:r>
      <w:r w:rsidRPr="00F158BF">
        <w:rPr>
          <w:rFonts w:ascii="Times New Roman" w:hAnsi="Times New Roman" w:cs="Times New Roman"/>
          <w:b/>
          <w:i/>
        </w:rPr>
        <w:t xml:space="preserve"> </w:t>
      </w:r>
      <w:r w:rsidR="00B36A4E">
        <w:rPr>
          <w:rFonts w:ascii="Times New Roman" w:hAnsi="Times New Roman" w:cs="Times New Roman"/>
          <w:b/>
          <w:i/>
        </w:rPr>
        <w:t>октября</w:t>
      </w:r>
      <w:r w:rsidRPr="00F158BF">
        <w:rPr>
          <w:rFonts w:ascii="Times New Roman" w:hAnsi="Times New Roman" w:cs="Times New Roman"/>
          <w:b/>
          <w:i/>
        </w:rPr>
        <w:t xml:space="preserve"> 2021 г.</w:t>
      </w:r>
    </w:p>
    <w:p w14:paraId="53D04B10" w14:textId="77777777" w:rsidR="00FB1F2D" w:rsidRDefault="00FB1F2D" w:rsidP="00FB1F2D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14A537F" w14:textId="77777777" w:rsidR="00FB1F2D" w:rsidRDefault="00FB1F2D" w:rsidP="00FB1F2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 г.</w:t>
      </w:r>
    </w:p>
    <w:p w14:paraId="6469E6FA" w14:textId="4B46F9FA" w:rsidR="000941D8" w:rsidRPr="00E16536" w:rsidRDefault="00F158BF" w:rsidP="00486768">
      <w:pPr>
        <w:widowControl/>
        <w:rPr>
          <w:rFonts w:ascii="Times New Roman" w:hAnsi="Times New Roman" w:cs="Times New Roman"/>
          <w:lang w:val="ru-RU"/>
        </w:rPr>
      </w:pPr>
      <w:r w:rsidRPr="00E70B6F">
        <w:rPr>
          <w:rFonts w:ascii="Times New Roman" w:hAnsi="Times New Roman" w:cs="Times New Roman"/>
          <w:lang w:val="ru-RU"/>
        </w:rPr>
        <w:br w:type="page"/>
      </w:r>
      <w:r w:rsidR="004632C5" w:rsidRPr="00E16536">
        <w:rPr>
          <w:rFonts w:ascii="Times New Roman" w:hAnsi="Times New Roman" w:cs="Times New Roman"/>
          <w:lang w:val="ru-RU"/>
        </w:rPr>
        <w:lastRenderedPageBreak/>
        <w:t>ОГЛАВЛЕНИЕ</w:t>
      </w:r>
    </w:p>
    <w:p w14:paraId="4DCEF224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172C2972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. ОБЩИЕ ПОЛОЖЕНИЯ</w:t>
      </w:r>
      <w:r w:rsidR="00E70B6F">
        <w:rPr>
          <w:rFonts w:ascii="Times New Roman" w:hAnsi="Times New Roman" w:cs="Times New Roman"/>
        </w:rPr>
        <w:t>………………………………………………….3</w:t>
      </w:r>
    </w:p>
    <w:p w14:paraId="143EB024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2. ОРГАНИЗАЦИЯ СОРЕВНОВАНИЙ</w:t>
      </w:r>
      <w:r w:rsidR="00E70B6F">
        <w:rPr>
          <w:rFonts w:ascii="Times New Roman" w:hAnsi="Times New Roman" w:cs="Times New Roman"/>
        </w:rPr>
        <w:t>……………………………………5</w:t>
      </w:r>
    </w:p>
    <w:p w14:paraId="43F8119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3. ПРОГРАММА</w:t>
      </w:r>
      <w:r w:rsidR="00E70B6F">
        <w:rPr>
          <w:rFonts w:ascii="Times New Roman" w:hAnsi="Times New Roman" w:cs="Times New Roman"/>
        </w:rPr>
        <w:t>…………………………………………………………….5</w:t>
      </w:r>
    </w:p>
    <w:p w14:paraId="1EC8D19D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4. РАСПИСАНИЕ</w:t>
      </w:r>
      <w:r w:rsidR="00E70B6F">
        <w:rPr>
          <w:rFonts w:ascii="Times New Roman" w:hAnsi="Times New Roman" w:cs="Times New Roman"/>
        </w:rPr>
        <w:t>……………………………………………………………6</w:t>
      </w:r>
    </w:p>
    <w:p w14:paraId="191E2724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5. ЗАЧЁТНЫЕ КАТЕГОРИИ</w:t>
      </w:r>
      <w:r w:rsidR="00E70B6F">
        <w:rPr>
          <w:rFonts w:ascii="Times New Roman" w:hAnsi="Times New Roman" w:cs="Times New Roman"/>
        </w:rPr>
        <w:t>……………………………………………….7</w:t>
      </w:r>
    </w:p>
    <w:p w14:paraId="34D03EE9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 ЭКИПАЖИ И АВТОМОБИЛИ</w:t>
      </w:r>
      <w:r w:rsidR="00E70B6F">
        <w:rPr>
          <w:rFonts w:ascii="Times New Roman" w:hAnsi="Times New Roman" w:cs="Times New Roman"/>
        </w:rPr>
        <w:t>…………………………………………7</w:t>
      </w:r>
    </w:p>
    <w:p w14:paraId="340A3847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7. ЗАЯВКИ, ВЗНОСЫ И УСЛОВИЯ</w:t>
      </w:r>
    </w:p>
    <w:p w14:paraId="071DC826" w14:textId="77777777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632C5" w:rsidRPr="004632C5">
        <w:rPr>
          <w:rFonts w:ascii="Times New Roman" w:hAnsi="Times New Roman" w:cs="Times New Roman"/>
        </w:rPr>
        <w:t>ПРОВЕДЕНИЯ СОРЕВНОВАНИЯ</w:t>
      </w:r>
      <w:r>
        <w:rPr>
          <w:rFonts w:ascii="Times New Roman" w:hAnsi="Times New Roman" w:cs="Times New Roman"/>
        </w:rPr>
        <w:t>…………………...………………...8</w:t>
      </w:r>
    </w:p>
    <w:p w14:paraId="1C9410CE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632C5" w:rsidRPr="004632C5">
        <w:rPr>
          <w:rFonts w:ascii="Times New Roman" w:hAnsi="Times New Roman" w:cs="Times New Roman"/>
        </w:rPr>
        <w:t>. СТРАХОВАНИЕ УЧАСТНИКОВ,</w:t>
      </w:r>
      <w:r w:rsidR="00E70B6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ВЕТСТВЕННОСТЬ</w:t>
      </w:r>
      <w:r w:rsidR="00E70B6F">
        <w:rPr>
          <w:rFonts w:ascii="Times New Roman" w:hAnsi="Times New Roman" w:cs="Times New Roman"/>
        </w:rPr>
        <w:t>……………8</w:t>
      </w:r>
    </w:p>
    <w:p w14:paraId="77556EBF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632C5" w:rsidRPr="004632C5">
        <w:rPr>
          <w:rFonts w:ascii="Times New Roman" w:hAnsi="Times New Roman" w:cs="Times New Roman"/>
        </w:rPr>
        <w:t>. ИДЕНТИФИКАЦИЯ, РЕКЛАМА</w:t>
      </w:r>
      <w:r w:rsidR="00E70B6F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..</w:t>
      </w:r>
      <w:r w:rsidR="00E70B6F">
        <w:rPr>
          <w:rFonts w:ascii="Times New Roman" w:hAnsi="Times New Roman" w:cs="Times New Roman"/>
        </w:rPr>
        <w:t>…………..9</w:t>
      </w:r>
    </w:p>
    <w:p w14:paraId="23869345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632C5" w:rsidRPr="004632C5">
        <w:rPr>
          <w:rFonts w:ascii="Times New Roman" w:hAnsi="Times New Roman" w:cs="Times New Roman"/>
        </w:rPr>
        <w:t>. АДМИНИСТРАТИВНЫЕ ПРОВЕРКИ</w:t>
      </w:r>
    </w:p>
    <w:p w14:paraId="7CCC7788" w14:textId="77777777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2C5" w:rsidRPr="004632C5">
        <w:rPr>
          <w:rFonts w:ascii="Times New Roman" w:hAnsi="Times New Roman" w:cs="Times New Roman"/>
        </w:rPr>
        <w:t>И ТЕХНИЧЕСКАЯ ИНСПЕКЦИЯ</w:t>
      </w:r>
      <w:r>
        <w:rPr>
          <w:rFonts w:ascii="Times New Roman" w:hAnsi="Times New Roman" w:cs="Times New Roman"/>
        </w:rPr>
        <w:t>……………………………………10</w:t>
      </w:r>
    </w:p>
    <w:p w14:paraId="4B12A8D2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</w:t>
      </w:r>
      <w:r w:rsidR="00D31A8D">
        <w:rPr>
          <w:rFonts w:ascii="Times New Roman" w:hAnsi="Times New Roman" w:cs="Times New Roman"/>
        </w:rPr>
        <w:t>1</w:t>
      </w:r>
      <w:r w:rsidRPr="004632C5">
        <w:rPr>
          <w:rFonts w:ascii="Times New Roman" w:hAnsi="Times New Roman" w:cs="Times New Roman"/>
        </w:rPr>
        <w:t>. УСЛОВИЯ ПРОВЕДЕНИЯ СОРЕВНОВАНИЯ</w:t>
      </w:r>
      <w:r w:rsidR="00E70B6F">
        <w:rPr>
          <w:rFonts w:ascii="Times New Roman" w:hAnsi="Times New Roman" w:cs="Times New Roman"/>
        </w:rPr>
        <w:t>……………………...11</w:t>
      </w:r>
    </w:p>
    <w:p w14:paraId="25E3696A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632C5" w:rsidRPr="004632C5">
        <w:rPr>
          <w:rFonts w:ascii="Times New Roman" w:hAnsi="Times New Roman" w:cs="Times New Roman"/>
        </w:rPr>
        <w:t>. ТРЕБОВАНИЯ К ЭКИПАЖАМ</w:t>
      </w:r>
      <w:r w:rsidR="00431C12">
        <w:rPr>
          <w:rFonts w:ascii="Times New Roman" w:hAnsi="Times New Roman" w:cs="Times New Roman"/>
        </w:rPr>
        <w:t>…………………...………………….11</w:t>
      </w:r>
    </w:p>
    <w:p w14:paraId="204FDB48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632C5" w:rsidRPr="004632C5">
        <w:rPr>
          <w:rFonts w:ascii="Times New Roman" w:hAnsi="Times New Roman" w:cs="Times New Roman"/>
        </w:rPr>
        <w:t>. ИНФОРМАЦИЯ О ГОНКЕ</w:t>
      </w:r>
      <w:r w:rsidR="00431C12">
        <w:rPr>
          <w:rFonts w:ascii="Times New Roman" w:hAnsi="Times New Roman" w:cs="Times New Roman"/>
        </w:rPr>
        <w:t>…………………………………………....12</w:t>
      </w:r>
    </w:p>
    <w:p w14:paraId="329C0F7B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632C5" w:rsidRPr="004632C5">
        <w:rPr>
          <w:rFonts w:ascii="Times New Roman" w:hAnsi="Times New Roman" w:cs="Times New Roman"/>
        </w:rPr>
        <w:t>. ДВИЖЕНИЕ ПО ТРАССЕ, СУДЕЙСТВО,</w:t>
      </w:r>
    </w:p>
    <w:p w14:paraId="280AAF9C" w14:textId="77777777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632C5" w:rsidRPr="004632C5">
        <w:rPr>
          <w:rFonts w:ascii="Times New Roman" w:hAnsi="Times New Roman" w:cs="Times New Roman"/>
        </w:rPr>
        <w:t>ОПРЕДЕЛЕНИЕ РЕЗУЛЬТАТОВ</w:t>
      </w:r>
      <w:r w:rsidR="00431C12">
        <w:rPr>
          <w:rFonts w:ascii="Times New Roman" w:hAnsi="Times New Roman" w:cs="Times New Roman"/>
        </w:rPr>
        <w:t>……………………………………...13</w:t>
      </w:r>
    </w:p>
    <w:p w14:paraId="3CFFC9EA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632C5" w:rsidRPr="004632C5">
        <w:rPr>
          <w:rFonts w:ascii="Times New Roman" w:hAnsi="Times New Roman" w:cs="Times New Roman"/>
        </w:rPr>
        <w:t>. РЕМОНТНЫЕ РАБОТЫ, СЕРВИС</w:t>
      </w:r>
      <w:r w:rsidR="00431C12">
        <w:rPr>
          <w:rFonts w:ascii="Times New Roman" w:hAnsi="Times New Roman" w:cs="Times New Roman"/>
        </w:rPr>
        <w:t>……………………………………14</w:t>
      </w:r>
    </w:p>
    <w:p w14:paraId="3BF1F278" w14:textId="77777777" w:rsidR="000941D8" w:rsidRPr="004632C5" w:rsidRDefault="00D31A8D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632C5" w:rsidRPr="004632C5">
        <w:rPr>
          <w:rFonts w:ascii="Times New Roman" w:hAnsi="Times New Roman" w:cs="Times New Roman"/>
        </w:rPr>
        <w:t>. ЭКОЛОГИЯ, БЕЗОПАСНОСТЬ</w:t>
      </w:r>
      <w:r w:rsidR="00431C12">
        <w:rPr>
          <w:rFonts w:ascii="Times New Roman" w:hAnsi="Times New Roman" w:cs="Times New Roman"/>
        </w:rPr>
        <w:t>……………………………………….14</w:t>
      </w:r>
    </w:p>
    <w:p w14:paraId="4BEFC4FA" w14:textId="77777777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31C12">
        <w:rPr>
          <w:rFonts w:ascii="Times New Roman" w:hAnsi="Times New Roman" w:cs="Times New Roman"/>
        </w:rPr>
        <w:t>7</w:t>
      </w:r>
      <w:r w:rsidR="004632C5" w:rsidRPr="004632C5">
        <w:rPr>
          <w:rFonts w:ascii="Times New Roman" w:hAnsi="Times New Roman" w:cs="Times New Roman"/>
        </w:rPr>
        <w:t>. ПРОТЕСТЫ</w:t>
      </w:r>
      <w:r w:rsidR="00431C12">
        <w:rPr>
          <w:rFonts w:ascii="Times New Roman" w:hAnsi="Times New Roman" w:cs="Times New Roman"/>
        </w:rPr>
        <w:t>……………………………………………………………..16</w:t>
      </w:r>
    </w:p>
    <w:p w14:paraId="48648D6D" w14:textId="77777777" w:rsidR="000941D8" w:rsidRPr="004632C5" w:rsidRDefault="00E70B6F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31A8D">
        <w:rPr>
          <w:rFonts w:ascii="Times New Roman" w:hAnsi="Times New Roman" w:cs="Times New Roman"/>
        </w:rPr>
        <w:t>8</w:t>
      </w:r>
      <w:r w:rsidR="004632C5" w:rsidRPr="004632C5">
        <w:rPr>
          <w:rFonts w:ascii="Times New Roman" w:hAnsi="Times New Roman" w:cs="Times New Roman"/>
        </w:rPr>
        <w:t>. ЗАКЛЮЧИТЕЛЬНЫЕ ПРОВЕРКИ</w:t>
      </w:r>
      <w:r w:rsidR="00431C12">
        <w:rPr>
          <w:rFonts w:ascii="Times New Roman" w:hAnsi="Times New Roman" w:cs="Times New Roman"/>
        </w:rPr>
        <w:t>……..…………………………….17</w:t>
      </w:r>
    </w:p>
    <w:p w14:paraId="549269E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9. ДЕПОЗИТ</w:t>
      </w:r>
      <w:r w:rsidR="00431C12">
        <w:rPr>
          <w:rFonts w:ascii="Times New Roman" w:hAnsi="Times New Roman" w:cs="Times New Roman"/>
        </w:rPr>
        <w:t>……………………………………………………………….17</w:t>
      </w:r>
    </w:p>
    <w:p w14:paraId="0FF6DFC7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20. НАГРАЖДЕНИЕ</w:t>
      </w:r>
      <w:r w:rsidR="00431C12">
        <w:rPr>
          <w:rFonts w:ascii="Times New Roman" w:hAnsi="Times New Roman" w:cs="Times New Roman"/>
        </w:rPr>
        <w:t>………………………………………………………..17</w:t>
      </w:r>
    </w:p>
    <w:p w14:paraId="0CF382A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4E709D7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 </w:t>
      </w:r>
    </w:p>
    <w:p w14:paraId="5E717584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br w:type="page"/>
      </w:r>
    </w:p>
    <w:p w14:paraId="41B61EE5" w14:textId="77777777" w:rsidR="000941D8" w:rsidRPr="004632C5" w:rsidRDefault="004632C5" w:rsidP="00E70B6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4632C5">
        <w:rPr>
          <w:rFonts w:ascii="Times New Roman" w:hAnsi="Times New Roman" w:cs="Times New Roman"/>
          <w:b/>
        </w:rPr>
        <w:lastRenderedPageBreak/>
        <w:t>ОБЩИЕ ПОЛОЖЕНИЯ</w:t>
      </w:r>
    </w:p>
    <w:p w14:paraId="02CC1E2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FBB3705" w14:textId="2836C0A9" w:rsidR="000941D8" w:rsidRPr="004632C5" w:rsidRDefault="000E0CC8" w:rsidP="000E0CC8">
      <w:pPr>
        <w:pStyle w:val="a6"/>
        <w:rPr>
          <w:rFonts w:ascii="Times New Roman" w:hAnsi="Times New Roman" w:cs="Times New Roman"/>
        </w:rPr>
      </w:pPr>
      <w:r w:rsidRPr="000E0CC8">
        <w:rPr>
          <w:rFonts w:ascii="Times New Roman" w:hAnsi="Times New Roman" w:cs="Times New Roman"/>
        </w:rPr>
        <w:t>Чемпионат Сибирского федерального округа</w:t>
      </w:r>
      <w:r>
        <w:rPr>
          <w:rFonts w:ascii="Times New Roman" w:hAnsi="Times New Roman" w:cs="Times New Roman"/>
        </w:rPr>
        <w:t xml:space="preserve"> </w:t>
      </w:r>
      <w:r w:rsidRPr="000E0CC8">
        <w:rPr>
          <w:rFonts w:ascii="Times New Roman" w:hAnsi="Times New Roman" w:cs="Times New Roman"/>
        </w:rPr>
        <w:t>по автомобильному спорту в дисци</w:t>
      </w:r>
      <w:r>
        <w:rPr>
          <w:rFonts w:ascii="Times New Roman" w:hAnsi="Times New Roman" w:cs="Times New Roman"/>
        </w:rPr>
        <w:t xml:space="preserve">плине «трофи – рейд», </w:t>
      </w:r>
      <w:r w:rsidRPr="000E0CC8">
        <w:rPr>
          <w:rFonts w:ascii="Times New Roman" w:hAnsi="Times New Roman" w:cs="Times New Roman"/>
        </w:rPr>
        <w:t>Чемпионат Алтайского края по автомобильному спорту в дисциплине «трофи – рейд»</w:t>
      </w:r>
      <w:r w:rsidR="009F2CB9" w:rsidRPr="009F2CB9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меет статус официального соревнования.</w:t>
      </w:r>
    </w:p>
    <w:p w14:paraId="7C3ABB5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431000B" w14:textId="77777777" w:rsidR="000941D8" w:rsidRPr="004632C5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став соревнования:</w:t>
      </w:r>
    </w:p>
    <w:p w14:paraId="16DB9C50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tbl>
      <w:tblPr>
        <w:tblStyle w:val="a8"/>
        <w:tblW w:w="10735" w:type="dxa"/>
        <w:tblLook w:val="04A0" w:firstRow="1" w:lastRow="0" w:firstColumn="1" w:lastColumn="0" w:noHBand="0" w:noVBand="1"/>
      </w:tblPr>
      <w:tblGrid>
        <w:gridCol w:w="675"/>
        <w:gridCol w:w="3119"/>
        <w:gridCol w:w="4394"/>
        <w:gridCol w:w="2547"/>
      </w:tblGrid>
      <w:tr w:rsidR="004632C5" w:rsidRPr="004632C5" w14:paraId="73C5164F" w14:textId="77777777" w:rsidTr="004632C5">
        <w:tc>
          <w:tcPr>
            <w:tcW w:w="675" w:type="dxa"/>
          </w:tcPr>
          <w:p w14:paraId="02085559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</w:tcPr>
          <w:p w14:paraId="14BEF839" w14:textId="77777777" w:rsidR="004632C5" w:rsidRDefault="00F158BF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632C5">
              <w:rPr>
                <w:rFonts w:ascii="Times New Roman" w:hAnsi="Times New Roman" w:cs="Times New Roman"/>
              </w:rPr>
              <w:t>татус</w:t>
            </w:r>
          </w:p>
        </w:tc>
        <w:tc>
          <w:tcPr>
            <w:tcW w:w="4394" w:type="dxa"/>
          </w:tcPr>
          <w:p w14:paraId="7D4561B8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Классы/код дисциплины по ВРВС</w:t>
            </w:r>
          </w:p>
        </w:tc>
        <w:tc>
          <w:tcPr>
            <w:tcW w:w="2547" w:type="dxa"/>
          </w:tcPr>
          <w:p w14:paraId="69C2DDD5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зачет</w:t>
            </w:r>
          </w:p>
        </w:tc>
      </w:tr>
      <w:tr w:rsidR="004632C5" w:rsidRPr="004632C5" w14:paraId="01D44115" w14:textId="77777777" w:rsidTr="004632C5">
        <w:tc>
          <w:tcPr>
            <w:tcW w:w="675" w:type="dxa"/>
          </w:tcPr>
          <w:p w14:paraId="6AF5BE0C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088BB2E" w14:textId="2D91464B" w:rsidR="004632C5" w:rsidRPr="004632C5" w:rsidRDefault="000E0CC8" w:rsidP="004632C5">
            <w:pPr>
              <w:pStyle w:val="Standard"/>
              <w:spacing w:line="276" w:lineRule="auto"/>
              <w:jc w:val="center"/>
              <w:rPr>
                <w:rFonts w:ascii="TimesNewRomanPSMT" w:eastAsia="Times New Roman" w:hAnsi="TimesNewRomanPSMT" w:cs="TimesNewRomanPSMT"/>
              </w:rPr>
            </w:pPr>
            <w:r w:rsidRPr="000E0CC8">
              <w:rPr>
                <w:rFonts w:ascii="Times New Roman" w:hAnsi="Times New Roman" w:cs="Times New Roman"/>
              </w:rPr>
              <w:t>Чемпионат Сибирского федер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CC8">
              <w:rPr>
                <w:rFonts w:ascii="Times New Roman" w:hAnsi="Times New Roman" w:cs="Times New Roman"/>
              </w:rPr>
              <w:t>по автомобильному спорту в дисци</w:t>
            </w:r>
            <w:r>
              <w:rPr>
                <w:rFonts w:ascii="Times New Roman" w:hAnsi="Times New Roman" w:cs="Times New Roman"/>
              </w:rPr>
              <w:t xml:space="preserve">плине «трофи – рейд», </w:t>
            </w:r>
            <w:r w:rsidRPr="000E0CC8">
              <w:rPr>
                <w:rFonts w:ascii="Times New Roman" w:hAnsi="Times New Roman" w:cs="Times New Roman"/>
              </w:rPr>
              <w:t>Чемпионат Алтайского края по автомобильному спорту в дисциплине «трофи – рейд»</w:t>
            </w:r>
          </w:p>
        </w:tc>
        <w:tc>
          <w:tcPr>
            <w:tcW w:w="4394" w:type="dxa"/>
          </w:tcPr>
          <w:p w14:paraId="4881D869" w14:textId="7B6FAA10" w:rsidR="004632C5" w:rsidRPr="004632C5" w:rsidRDefault="000E0CC8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1 (BPBC1660811811Л</w:t>
            </w:r>
            <w:r w:rsidR="004632C5" w:rsidRPr="004632C5">
              <w:rPr>
                <w:rFonts w:ascii="Times New Roman" w:hAnsi="Times New Roman" w:cs="Times New Roman"/>
              </w:rPr>
              <w:t>)</w:t>
            </w:r>
          </w:p>
          <w:p w14:paraId="385801FF" w14:textId="79D444E2" w:rsidR="004632C5" w:rsidRPr="004632C5" w:rsidRDefault="000E0CC8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2 (BPBC166082181</w:t>
            </w:r>
            <w:r w:rsidR="004632C5" w:rsidRPr="004632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Л</w:t>
            </w:r>
            <w:r w:rsidR="004632C5">
              <w:rPr>
                <w:rFonts w:ascii="Times New Roman" w:hAnsi="Times New Roman" w:cs="Times New Roman"/>
              </w:rPr>
              <w:t xml:space="preserve">) </w:t>
            </w:r>
          </w:p>
          <w:p w14:paraId="235162EA" w14:textId="0B2CBDDC" w:rsidR="004632C5" w:rsidRDefault="004632C5" w:rsidP="000E0CC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АБСОЛЮТНЫЙ (ВРВС1661041811Л)</w:t>
            </w:r>
          </w:p>
        </w:tc>
        <w:tc>
          <w:tcPr>
            <w:tcW w:w="2547" w:type="dxa"/>
          </w:tcPr>
          <w:p w14:paraId="044C653B" w14:textId="77777777" w:rsidR="004632C5" w:rsidRDefault="004632C5" w:rsidP="004632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4632C5">
              <w:rPr>
                <w:rFonts w:ascii="Times New Roman" w:hAnsi="Times New Roman" w:cs="Times New Roman"/>
              </w:rPr>
              <w:t>ЛИЧНЫЙ</w:t>
            </w:r>
          </w:p>
        </w:tc>
      </w:tr>
    </w:tbl>
    <w:p w14:paraId="46D18265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19207BAE" w14:textId="1C9661FC" w:rsidR="000941D8" w:rsidRPr="009F2CB9" w:rsidRDefault="004632C5" w:rsidP="004632C5">
      <w:pPr>
        <w:pStyle w:val="a6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снованием для проведения соревнований является Единый календарный план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Всероссийских и международных соревнований на 2021 год Министерства спорта РФ -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ЕКП - 399</w:t>
      </w:r>
      <w:r w:rsidR="00424811">
        <w:rPr>
          <w:rFonts w:ascii="Times New Roman" w:hAnsi="Times New Roman" w:cs="Times New Roman"/>
        </w:rPr>
        <w:t>64</w:t>
      </w:r>
      <w:r w:rsidRPr="009F2CB9">
        <w:rPr>
          <w:rFonts w:ascii="Times New Roman" w:hAnsi="Times New Roman" w:cs="Times New Roman"/>
        </w:rPr>
        <w:t>.</w:t>
      </w:r>
    </w:p>
    <w:p w14:paraId="0E358CB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.1.2</w:t>
      </w:r>
      <w:r>
        <w:rPr>
          <w:rFonts w:ascii="Times New Roman" w:hAnsi="Times New Roman" w:cs="Times New Roman"/>
        </w:rPr>
        <w:t>.</w:t>
      </w:r>
      <w:r w:rsidRPr="004632C5">
        <w:rPr>
          <w:rFonts w:ascii="Times New Roman" w:hAnsi="Times New Roman" w:cs="Times New Roman"/>
        </w:rPr>
        <w:t xml:space="preserve"> Нормативными документами соревнования являются:</w:t>
      </w:r>
    </w:p>
    <w:p w14:paraId="37632AE8" w14:textId="2C7A6B73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Единая Всероссийская Спортивная Классификация (ЕВСК);</w:t>
      </w:r>
    </w:p>
    <w:p w14:paraId="7271E07E" w14:textId="6F78E720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портивный Кодекс РАФ (СК РАФ) и Приложения к нему;</w:t>
      </w:r>
    </w:p>
    <w:p w14:paraId="15BE364A" w14:textId="0C47BA5A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сероссийский реестр видов спорта (ВРВС);</w:t>
      </w:r>
    </w:p>
    <w:p w14:paraId="478C4517" w14:textId="36C4CEC3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авила организации и проведения соревнований по трофи-рейдам (ППТР)</w:t>
      </w:r>
      <w:r w:rsidR="009F2CB9">
        <w:rPr>
          <w:rFonts w:ascii="Times New Roman" w:hAnsi="Times New Roman" w:cs="Times New Roman"/>
        </w:rPr>
        <w:t>;</w:t>
      </w:r>
    </w:p>
    <w:p w14:paraId="6B435FBD" w14:textId="373CCDEE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лассификация и технические требования к автомобилям, участвующим в спортивных</w:t>
      </w:r>
    </w:p>
    <w:p w14:paraId="12BCD471" w14:textId="6FEEE113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ревнованиях (</w:t>
      </w:r>
      <w:r w:rsidR="00EF3D8D">
        <w:rPr>
          <w:rFonts w:ascii="Times New Roman" w:hAnsi="Times New Roman" w:cs="Times New Roman"/>
        </w:rPr>
        <w:t xml:space="preserve">Приложении 19 КиТТ </w:t>
      </w:r>
      <w:r w:rsidRPr="004632C5">
        <w:rPr>
          <w:rFonts w:ascii="Times New Roman" w:hAnsi="Times New Roman" w:cs="Times New Roman"/>
        </w:rPr>
        <w:t>);</w:t>
      </w:r>
    </w:p>
    <w:p w14:paraId="712EB369" w14:textId="32B4FB0E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Настоящий Частный Регламент.</w:t>
      </w:r>
    </w:p>
    <w:p w14:paraId="27A5C479" w14:textId="77777777" w:rsidR="000941D8" w:rsidRPr="004632C5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Цели и задачи</w:t>
      </w:r>
    </w:p>
    <w:p w14:paraId="1D6F1D37" w14:textId="64100886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опуляризация автоспорта среди широких масс населения.</w:t>
      </w:r>
    </w:p>
    <w:p w14:paraId="4AC096DB" w14:textId="5623DE9C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паганда здорового образа жизни.</w:t>
      </w:r>
    </w:p>
    <w:p w14:paraId="59681B29" w14:textId="391FF006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ыявление сильнейших спортсменов в дисциплине автомобильного спорта «Трофи-</w:t>
      </w:r>
    </w:p>
    <w:p w14:paraId="09E6D84D" w14:textId="77777777" w:rsidR="000941D8" w:rsidRPr="004632C5" w:rsidRDefault="004632C5" w:rsidP="009F2CB9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рейд».</w:t>
      </w:r>
    </w:p>
    <w:p w14:paraId="69FC3411" w14:textId="1572E813" w:rsidR="000941D8" w:rsidRPr="009F2CB9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Запрещается оказывать противоправное влияние на результаты спортивных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соревнований;</w:t>
      </w:r>
    </w:p>
    <w:p w14:paraId="4242DE98" w14:textId="7D1BE77C" w:rsidR="000941D8" w:rsidRPr="009F2CB9" w:rsidRDefault="004632C5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Запрещается участвовать в азартных играх в букмекерских конторах и тотализаторах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путем заключения пари на официальные спортивные соревнования в соответствии с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требованиями, установленными пунктом 3 части 4 статьи 26.2 Федерального закона от 4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декабря 2007 года №329-ФЗ «О физической культуре и спорте в Российской</w:t>
      </w:r>
      <w:r w:rsidR="009F2CB9">
        <w:rPr>
          <w:rFonts w:ascii="Times New Roman" w:hAnsi="Times New Roman" w:cs="Times New Roman"/>
        </w:rPr>
        <w:t xml:space="preserve"> </w:t>
      </w:r>
      <w:r w:rsidRPr="009F2CB9">
        <w:rPr>
          <w:rFonts w:ascii="Times New Roman" w:hAnsi="Times New Roman" w:cs="Times New Roman"/>
        </w:rPr>
        <w:t>Федерации».</w:t>
      </w:r>
    </w:p>
    <w:p w14:paraId="3620DBC3" w14:textId="65CFDB24" w:rsidR="000941D8" w:rsidRPr="009F2CB9" w:rsidRDefault="00B84FE1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632C5" w:rsidRPr="004632C5">
        <w:rPr>
          <w:rFonts w:ascii="Times New Roman" w:hAnsi="Times New Roman" w:cs="Times New Roman"/>
        </w:rPr>
        <w:t>Организатор соревнования несет ответственность за выполнение требований СК РАФ, за</w:t>
      </w:r>
      <w:r w:rsidR="009F2CB9">
        <w:rPr>
          <w:rFonts w:ascii="Times New Roman" w:hAnsi="Times New Roman" w:cs="Times New Roman"/>
        </w:rPr>
        <w:t xml:space="preserve"> </w:t>
      </w:r>
      <w:r w:rsidR="004632C5" w:rsidRPr="009F2CB9">
        <w:rPr>
          <w:rFonts w:ascii="Times New Roman" w:hAnsi="Times New Roman" w:cs="Times New Roman"/>
        </w:rPr>
        <w:t>своевременное проведение соревнования согласно календарю, за обеспечение</w:t>
      </w:r>
      <w:r w:rsidR="009F2CB9">
        <w:rPr>
          <w:rFonts w:ascii="Times New Roman" w:hAnsi="Times New Roman" w:cs="Times New Roman"/>
        </w:rPr>
        <w:t xml:space="preserve"> </w:t>
      </w:r>
      <w:r w:rsidR="004632C5" w:rsidRPr="009F2CB9">
        <w:rPr>
          <w:rFonts w:ascii="Times New Roman" w:hAnsi="Times New Roman" w:cs="Times New Roman"/>
        </w:rPr>
        <w:t>безопасности участников, судей и зрителей во время мероприятия и за реализацию</w:t>
      </w:r>
      <w:r w:rsidR="009F2CB9">
        <w:rPr>
          <w:rFonts w:ascii="Times New Roman" w:hAnsi="Times New Roman" w:cs="Times New Roman"/>
        </w:rPr>
        <w:t xml:space="preserve"> </w:t>
      </w:r>
      <w:r w:rsidR="004632C5" w:rsidRPr="009F2CB9">
        <w:rPr>
          <w:rFonts w:ascii="Times New Roman" w:hAnsi="Times New Roman" w:cs="Times New Roman"/>
        </w:rPr>
        <w:t xml:space="preserve">требований РЕГЛАМЕНТА </w:t>
      </w:r>
      <w:r w:rsidR="004632C5" w:rsidRPr="009F2CB9">
        <w:rPr>
          <w:rFonts w:ascii="Times New Roman" w:hAnsi="Times New Roman" w:cs="Times New Roman"/>
        </w:rPr>
        <w:lastRenderedPageBreak/>
        <w:t>по организации и проведению официальных физкультурных</w:t>
      </w:r>
    </w:p>
    <w:p w14:paraId="01E52C6C" w14:textId="7A0F54B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и спортивных мероприятий на территории Российской Федерации в условиях</w:t>
      </w:r>
      <w:r w:rsidR="00EB6073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охранения рисков распространения СОУ1О-19, утвержденного 31.07.2020 Министром</w:t>
      </w:r>
      <w:r w:rsidR="00EB6073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порта РФ и Главным государственным санитарным врачом РФ.</w:t>
      </w:r>
    </w:p>
    <w:p w14:paraId="57625423" w14:textId="52D76569" w:rsidR="000941D8" w:rsidRPr="00EB6073" w:rsidRDefault="00B84FE1" w:rsidP="00B84FE1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 соответствии с решением Совета РАФ по спорту от 03 июня 2020, организаторам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>соревнований, участникам, спортивным судьям требуется принять во внимание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>«Рекомендации организаторам по подготовке и проведению спортивных соревнований и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>мероприятий, а также учебно-тренировочных мероприятий по виду спорта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 xml:space="preserve">«автомобильный спорт» в условиях сохранения рисков распространения </w:t>
      </w:r>
      <w:r w:rsidRPr="00EB6073">
        <w:rPr>
          <w:rFonts w:ascii="Times New Roman" w:hAnsi="Times New Roman" w:cs="Times New Roman"/>
          <w:lang w:val="en-US"/>
        </w:rPr>
        <w:t>COVID</w:t>
      </w:r>
      <w:r w:rsidR="004632C5" w:rsidRPr="00EB6073">
        <w:rPr>
          <w:rFonts w:ascii="Times New Roman" w:hAnsi="Times New Roman" w:cs="Times New Roman"/>
        </w:rPr>
        <w:t>-19»,</w:t>
      </w:r>
      <w:r w:rsidR="00EB6073">
        <w:rPr>
          <w:rFonts w:ascii="Times New Roman" w:hAnsi="Times New Roman" w:cs="Times New Roman"/>
        </w:rPr>
        <w:t xml:space="preserve"> </w:t>
      </w:r>
      <w:r w:rsidR="004632C5" w:rsidRPr="00EB6073">
        <w:rPr>
          <w:rFonts w:ascii="Times New Roman" w:hAnsi="Times New Roman" w:cs="Times New Roman"/>
        </w:rPr>
        <w:t xml:space="preserve">опубликованные на сайте РАФ: </w:t>
      </w:r>
      <w:r w:rsidRPr="00EB6073">
        <w:rPr>
          <w:rFonts w:ascii="Times New Roman" w:hAnsi="Times New Roman" w:cs="Times New Roman"/>
        </w:rPr>
        <w:t>http://raf.su/news/3106-vnimaniyu-organizatoram-sorevnovanij</w:t>
      </w:r>
    </w:p>
    <w:p w14:paraId="7242A219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br w:type="page"/>
      </w:r>
    </w:p>
    <w:p w14:paraId="2E02EA47" w14:textId="549C2C3D" w:rsidR="000941D8" w:rsidRPr="00CC7F6D" w:rsidRDefault="004632C5" w:rsidP="004632C5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lastRenderedPageBreak/>
        <w:t>ОРГАНИЗАЦИЯ СОРЕВНОВАНИЯ</w:t>
      </w:r>
    </w:p>
    <w:p w14:paraId="40E26961" w14:textId="62713013" w:rsidR="000941D8" w:rsidRPr="004632C5" w:rsidRDefault="004632C5" w:rsidP="00B84FE1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Сроки и место проведения: </w:t>
      </w:r>
      <w:r w:rsidR="00B84FE1">
        <w:rPr>
          <w:rFonts w:ascii="Times New Roman" w:hAnsi="Times New Roman" w:cs="Times New Roman"/>
        </w:rPr>
        <w:t xml:space="preserve">Трофи-рейда </w:t>
      </w:r>
      <w:r w:rsidR="00B84FE1">
        <w:rPr>
          <w:rFonts w:ascii="Times New Roman" w:hAnsi="Times New Roman" w:cs="Times New Roman"/>
          <w:b/>
        </w:rPr>
        <w:t>«</w:t>
      </w:r>
      <w:r w:rsidR="00457BEA">
        <w:rPr>
          <w:rFonts w:ascii="Times New Roman" w:hAnsi="Times New Roman" w:cs="Times New Roman"/>
          <w:b/>
        </w:rPr>
        <w:t>Берлога-трофи</w:t>
      </w:r>
      <w:r w:rsidR="00B84FE1">
        <w:rPr>
          <w:rFonts w:ascii="Times New Roman" w:hAnsi="Times New Roman" w:cs="Times New Roman"/>
          <w:b/>
        </w:rPr>
        <w:t>»</w:t>
      </w:r>
      <w:r w:rsidR="00B84FE1">
        <w:rPr>
          <w:rFonts w:ascii="Times New Roman" w:hAnsi="Times New Roman" w:cs="Times New Roman"/>
        </w:rPr>
        <w:t xml:space="preserve"> состоится </w:t>
      </w:r>
      <w:r w:rsidR="00457BEA">
        <w:rPr>
          <w:rFonts w:ascii="Times New Roman" w:hAnsi="Times New Roman" w:cs="Times New Roman"/>
        </w:rPr>
        <w:t>15</w:t>
      </w:r>
      <w:r w:rsidR="00B84FE1">
        <w:rPr>
          <w:rFonts w:ascii="Times New Roman" w:hAnsi="Times New Roman" w:cs="Times New Roman"/>
        </w:rPr>
        <w:t>-</w:t>
      </w:r>
      <w:r w:rsidR="00457BEA">
        <w:rPr>
          <w:rFonts w:ascii="Times New Roman" w:hAnsi="Times New Roman" w:cs="Times New Roman"/>
        </w:rPr>
        <w:t>17</w:t>
      </w:r>
      <w:r w:rsidR="00B84FE1">
        <w:rPr>
          <w:rFonts w:ascii="Times New Roman" w:hAnsi="Times New Roman" w:cs="Times New Roman"/>
        </w:rPr>
        <w:t xml:space="preserve"> </w:t>
      </w:r>
      <w:r w:rsidR="00457BEA">
        <w:rPr>
          <w:rFonts w:ascii="Times New Roman" w:hAnsi="Times New Roman" w:cs="Times New Roman"/>
        </w:rPr>
        <w:t>октября</w:t>
      </w:r>
      <w:r w:rsidR="00B84FE1">
        <w:rPr>
          <w:rFonts w:ascii="Times New Roman" w:hAnsi="Times New Roman" w:cs="Times New Roman"/>
        </w:rPr>
        <w:t xml:space="preserve"> 2021 г.  в  </w:t>
      </w:r>
      <w:r w:rsidR="00457BEA">
        <w:rPr>
          <w:rFonts w:ascii="Times New Roman" w:hAnsi="Times New Roman" w:cs="Times New Roman"/>
        </w:rPr>
        <w:t>Алтайском крае, Заринском районе</w:t>
      </w:r>
      <w:r w:rsidR="00B84FE1">
        <w:rPr>
          <w:rFonts w:ascii="Times New Roman" w:hAnsi="Times New Roman" w:cs="Times New Roman"/>
        </w:rPr>
        <w:t xml:space="preserve">, </w:t>
      </w:r>
      <w:r w:rsidR="00457BEA">
        <w:rPr>
          <w:rFonts w:ascii="Times New Roman" w:hAnsi="Times New Roman" w:cs="Times New Roman"/>
        </w:rPr>
        <w:t>с. Тягун</w:t>
      </w:r>
      <w:r w:rsidR="00B84FE1">
        <w:rPr>
          <w:rFonts w:ascii="Times New Roman" w:hAnsi="Times New Roman" w:cs="Times New Roman"/>
        </w:rPr>
        <w:t>.</w:t>
      </w:r>
    </w:p>
    <w:p w14:paraId="48F18D6F" w14:textId="6EA80E50" w:rsidR="00197C61" w:rsidRPr="00395249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Координаты </w:t>
      </w:r>
      <w:r w:rsidR="00EB6073">
        <w:rPr>
          <w:rFonts w:ascii="Times New Roman" w:hAnsi="Times New Roman" w:cs="Times New Roman"/>
          <w:lang w:val="en-US"/>
        </w:rPr>
        <w:t>GPS</w:t>
      </w:r>
      <w:r w:rsidRPr="004632C5">
        <w:rPr>
          <w:rFonts w:ascii="Times New Roman" w:hAnsi="Times New Roman" w:cs="Times New Roman"/>
        </w:rPr>
        <w:t xml:space="preserve"> базового лагеря: </w:t>
      </w:r>
      <w:r w:rsidR="00395249" w:rsidRPr="00395249">
        <w:rPr>
          <w:rFonts w:ascii="Times New Roman" w:hAnsi="Times New Roman" w:cs="Times New Roman"/>
          <w:lang w:val="en-US"/>
        </w:rPr>
        <w:t>N</w:t>
      </w:r>
      <w:r w:rsidR="00395249" w:rsidRPr="00395249">
        <w:rPr>
          <w:rFonts w:ascii="Times New Roman" w:hAnsi="Times New Roman" w:cs="Times New Roman"/>
        </w:rPr>
        <w:t>53°55,6611'</w:t>
      </w:r>
      <w:r w:rsidR="00197C61" w:rsidRPr="00197C61">
        <w:rPr>
          <w:rFonts w:ascii="Times New Roman" w:hAnsi="Times New Roman" w:cs="Times New Roman"/>
        </w:rPr>
        <w:t xml:space="preserve">, </w:t>
      </w:r>
      <w:r w:rsidR="00395249" w:rsidRPr="00395249">
        <w:rPr>
          <w:rFonts w:ascii="Times New Roman" w:hAnsi="Times New Roman" w:cs="Times New Roman"/>
          <w:lang w:val="en-US"/>
        </w:rPr>
        <w:t>E</w:t>
      </w:r>
      <w:r w:rsidR="00395249" w:rsidRPr="00395249">
        <w:rPr>
          <w:rFonts w:ascii="Times New Roman" w:hAnsi="Times New Roman" w:cs="Times New Roman"/>
        </w:rPr>
        <w:t>85°38,7429'</w:t>
      </w:r>
    </w:p>
    <w:p w14:paraId="75CBBFBA" w14:textId="77777777" w:rsidR="00197C61" w:rsidRPr="00F912C0" w:rsidRDefault="00197C61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4872BB2" w14:textId="77777777" w:rsidR="000941D8" w:rsidRPr="004632C5" w:rsidRDefault="00197C61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197C61">
        <w:rPr>
          <w:rFonts w:ascii="Times New Roman" w:hAnsi="Times New Roman" w:cs="Times New Roman"/>
        </w:rPr>
        <w:t xml:space="preserve">2.2. </w:t>
      </w:r>
      <w:r w:rsidR="004632C5" w:rsidRPr="004632C5">
        <w:rPr>
          <w:rFonts w:ascii="Times New Roman" w:hAnsi="Times New Roman" w:cs="Times New Roman"/>
        </w:rPr>
        <w:t>Организаторы</w:t>
      </w:r>
      <w:r w:rsidRPr="00197C61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:</w:t>
      </w:r>
    </w:p>
    <w:p w14:paraId="70A41F82" w14:textId="075F3ABA" w:rsidR="00197C61" w:rsidRDefault="00197C61" w:rsidP="00197C61">
      <w:pPr>
        <w:pStyle w:val="a6"/>
        <w:spacing w:line="276" w:lineRule="auto"/>
        <w:jc w:val="both"/>
      </w:pPr>
      <w:r w:rsidRPr="00197C61">
        <w:rPr>
          <w:rFonts w:ascii="Times New Roman" w:hAnsi="Times New Roman" w:cs="Times New Roman"/>
        </w:rPr>
        <w:t xml:space="preserve">2.2.1. </w:t>
      </w:r>
      <w:r w:rsidR="00395249">
        <w:rPr>
          <w:rFonts w:ascii="Times New Roman" w:hAnsi="Times New Roman" w:cs="Times New Roman"/>
        </w:rPr>
        <w:t xml:space="preserve">Алтайская краевая </w:t>
      </w:r>
      <w:r>
        <w:rPr>
          <w:rFonts w:ascii="Times New Roman" w:hAnsi="Times New Roman" w:cs="Times New Roman"/>
        </w:rPr>
        <w:t>общественн</w:t>
      </w:r>
      <w:r w:rsidR="00395249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организаци</w:t>
      </w:r>
      <w:r w:rsidR="0039524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«</w:t>
      </w:r>
      <w:r w:rsidR="00395249">
        <w:rPr>
          <w:rFonts w:ascii="Times New Roman" w:hAnsi="Times New Roman" w:cs="Times New Roman"/>
        </w:rPr>
        <w:t>Алтайская</w:t>
      </w:r>
      <w:r>
        <w:rPr>
          <w:rFonts w:ascii="Times New Roman" w:hAnsi="Times New Roman" w:cs="Times New Roman"/>
        </w:rPr>
        <w:t xml:space="preserve"> федерация автомобильного спорта». АДРЕС: г. </w:t>
      </w:r>
      <w:r w:rsidR="00395249">
        <w:rPr>
          <w:rFonts w:ascii="Times New Roman" w:hAnsi="Times New Roman" w:cs="Times New Roman"/>
        </w:rPr>
        <w:t>Барнаул</w:t>
      </w:r>
      <w:r>
        <w:rPr>
          <w:rFonts w:ascii="Times New Roman" w:hAnsi="Times New Roman" w:cs="Times New Roman"/>
        </w:rPr>
        <w:t xml:space="preserve">, </w:t>
      </w:r>
      <w:r w:rsidR="00395249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 xml:space="preserve">. </w:t>
      </w:r>
      <w:r w:rsidR="00395249">
        <w:rPr>
          <w:rFonts w:ascii="Times New Roman" w:hAnsi="Times New Roman" w:cs="Times New Roman"/>
        </w:rPr>
        <w:t>Калинина 116</w:t>
      </w:r>
      <w:r w:rsidR="00395249" w:rsidRPr="00395249">
        <w:rPr>
          <w:rFonts w:ascii="Times New Roman" w:hAnsi="Times New Roman" w:cs="Times New Roman"/>
        </w:rPr>
        <w:t>/10</w:t>
      </w:r>
      <w:r w:rsidR="00395249">
        <w:rPr>
          <w:rFonts w:ascii="Times New Roman" w:hAnsi="Times New Roman" w:cs="Times New Roman"/>
        </w:rPr>
        <w:t>, оф.</w:t>
      </w:r>
      <w:r w:rsidR="00395249" w:rsidRPr="00395249">
        <w:rPr>
          <w:rFonts w:ascii="Times New Roman" w:hAnsi="Times New Roman" w:cs="Times New Roman"/>
        </w:rPr>
        <w:t xml:space="preserve"> 124</w:t>
      </w:r>
      <w:r w:rsidR="00EB6073">
        <w:rPr>
          <w:rFonts w:ascii="Times New Roman" w:hAnsi="Times New Roman" w:cs="Times New Roman"/>
        </w:rPr>
        <w:t>.</w:t>
      </w:r>
    </w:p>
    <w:p w14:paraId="51944EAA" w14:textId="77777777" w:rsidR="00B64B59" w:rsidRDefault="00197C61" w:rsidP="00197C6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97C61">
        <w:rPr>
          <w:rFonts w:ascii="Times New Roman" w:hAnsi="Times New Roman" w:cs="Times New Roman"/>
        </w:rPr>
        <w:t xml:space="preserve">2.2.2. </w:t>
      </w:r>
      <w:r w:rsidR="004632C5" w:rsidRPr="004632C5">
        <w:rPr>
          <w:rFonts w:ascii="Times New Roman" w:hAnsi="Times New Roman" w:cs="Times New Roman"/>
        </w:rPr>
        <w:t xml:space="preserve">Контакты организатора: </w:t>
      </w:r>
    </w:p>
    <w:p w14:paraId="10B295A8" w14:textId="55F86692" w:rsidR="00B64B59" w:rsidRPr="00B64B59" w:rsidRDefault="00197C61" w:rsidP="00B64B59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64B59">
        <w:rPr>
          <w:rFonts w:ascii="Times New Roman" w:hAnsi="Times New Roman" w:cs="Times New Roman"/>
          <w:color w:val="auto"/>
        </w:rPr>
        <w:t>тел.: 8-9</w:t>
      </w:r>
      <w:r w:rsidR="00395249">
        <w:rPr>
          <w:rFonts w:ascii="Times New Roman" w:hAnsi="Times New Roman" w:cs="Times New Roman"/>
          <w:color w:val="auto"/>
        </w:rPr>
        <w:t>05</w:t>
      </w:r>
      <w:r w:rsidRPr="00B64B59">
        <w:rPr>
          <w:rFonts w:ascii="Times New Roman" w:hAnsi="Times New Roman" w:cs="Times New Roman"/>
          <w:color w:val="auto"/>
        </w:rPr>
        <w:t>-</w:t>
      </w:r>
      <w:r w:rsidR="00395249">
        <w:rPr>
          <w:rFonts w:ascii="Times New Roman" w:hAnsi="Times New Roman" w:cs="Times New Roman"/>
          <w:color w:val="auto"/>
        </w:rPr>
        <w:t>987</w:t>
      </w:r>
      <w:r w:rsidRPr="00B64B59">
        <w:rPr>
          <w:rFonts w:ascii="Times New Roman" w:hAnsi="Times New Roman" w:cs="Times New Roman"/>
          <w:color w:val="auto"/>
        </w:rPr>
        <w:t>-</w:t>
      </w:r>
      <w:r w:rsidR="00395249">
        <w:rPr>
          <w:rFonts w:ascii="Times New Roman" w:hAnsi="Times New Roman" w:cs="Times New Roman"/>
          <w:color w:val="auto"/>
        </w:rPr>
        <w:t>28</w:t>
      </w:r>
      <w:r w:rsidRPr="00B64B59">
        <w:rPr>
          <w:rFonts w:ascii="Times New Roman" w:hAnsi="Times New Roman" w:cs="Times New Roman"/>
          <w:color w:val="auto"/>
        </w:rPr>
        <w:t>-</w:t>
      </w:r>
      <w:r w:rsidR="00395249">
        <w:rPr>
          <w:rFonts w:ascii="Times New Roman" w:hAnsi="Times New Roman" w:cs="Times New Roman"/>
          <w:color w:val="auto"/>
        </w:rPr>
        <w:t>27</w:t>
      </w:r>
      <w:r w:rsidRPr="00B64B59">
        <w:rPr>
          <w:rFonts w:ascii="Times New Roman" w:hAnsi="Times New Roman" w:cs="Times New Roman"/>
          <w:color w:val="auto"/>
        </w:rPr>
        <w:t>,</w:t>
      </w:r>
    </w:p>
    <w:p w14:paraId="6359A1E1" w14:textId="6699A922" w:rsidR="00197C61" w:rsidRPr="00DA6CD7" w:rsidRDefault="00197C61" w:rsidP="00B64B59">
      <w:pPr>
        <w:pStyle w:val="Standard"/>
        <w:numPr>
          <w:ilvl w:val="0"/>
          <w:numId w:val="19"/>
        </w:numPr>
        <w:spacing w:line="276" w:lineRule="auto"/>
        <w:jc w:val="both"/>
      </w:pPr>
      <w:r>
        <w:rPr>
          <w:rFonts w:ascii="Times New Roman" w:hAnsi="Times New Roman" w:cs="Times New Roman"/>
        </w:rPr>
        <w:t>е</w:t>
      </w:r>
      <w:r w:rsidRPr="00DA6C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A6CD7">
        <w:rPr>
          <w:rFonts w:ascii="Times New Roman" w:hAnsi="Times New Roman" w:cs="Times New Roman"/>
        </w:rPr>
        <w:t xml:space="preserve">: </w:t>
      </w:r>
      <w:r w:rsidR="00395249">
        <w:rPr>
          <w:rFonts w:ascii="Times New Roman" w:hAnsi="Times New Roman" w:cs="Times New Roman"/>
          <w:lang w:val="en-US"/>
        </w:rPr>
        <w:t>altaioffroad</w:t>
      </w:r>
      <w:r w:rsidRPr="00DA6CD7">
        <w:rPr>
          <w:rFonts w:ascii="Times New Roman" w:hAnsi="Times New Roman" w:cs="Times New Roman"/>
        </w:rPr>
        <w:t>@</w:t>
      </w:r>
      <w:r w:rsidR="00395249">
        <w:rPr>
          <w:rFonts w:ascii="Times New Roman" w:hAnsi="Times New Roman" w:cs="Times New Roman"/>
          <w:lang w:val="en-US"/>
        </w:rPr>
        <w:t>yandex</w:t>
      </w:r>
      <w:r w:rsidRPr="00DA6C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DA6CD7">
        <w:rPr>
          <w:rFonts w:ascii="Times New Roman" w:hAnsi="Times New Roman" w:cs="Times New Roman"/>
          <w:color w:val="FF0000"/>
        </w:rPr>
        <w:t xml:space="preserve"> </w:t>
      </w:r>
      <w:r w:rsidR="00DA6CD7">
        <w:rPr>
          <w:rFonts w:ascii="Times New Roman" w:hAnsi="Times New Roman" w:cs="Times New Roman"/>
          <w:color w:val="00000A"/>
        </w:rPr>
        <w:t>Чернюк Александр Александрович</w:t>
      </w:r>
    </w:p>
    <w:p w14:paraId="00A4250F" w14:textId="77777777" w:rsidR="000941D8" w:rsidRPr="004632C5" w:rsidRDefault="00197C61" w:rsidP="00197C61">
      <w:pPr>
        <w:pStyle w:val="a6"/>
        <w:spacing w:line="276" w:lineRule="auto"/>
        <w:rPr>
          <w:rFonts w:ascii="Times New Roman" w:hAnsi="Times New Roman" w:cs="Times New Roman"/>
        </w:rPr>
      </w:pPr>
      <w:r w:rsidRPr="00197C61">
        <w:rPr>
          <w:rFonts w:ascii="Times New Roman" w:hAnsi="Times New Roman" w:cs="Times New Roman"/>
        </w:rPr>
        <w:t xml:space="preserve">2.3. </w:t>
      </w:r>
      <w:r w:rsidR="004632C5" w:rsidRPr="004632C5">
        <w:rPr>
          <w:rFonts w:ascii="Times New Roman" w:hAnsi="Times New Roman" w:cs="Times New Roman"/>
        </w:rPr>
        <w:t>Официальное табло соревнования:</w:t>
      </w:r>
    </w:p>
    <w:p w14:paraId="74575A46" w14:textId="23D68172" w:rsidR="000941D8" w:rsidRPr="004632C5" w:rsidRDefault="00197C61" w:rsidP="00CC7F6D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АП и ТИ</w:t>
      </w:r>
      <w:r w:rsidR="00395249">
        <w:rPr>
          <w:rFonts w:ascii="Times New Roman" w:hAnsi="Times New Roman" w:cs="Times New Roman"/>
        </w:rPr>
        <w:t xml:space="preserve"> – Базовый лагерь организатора</w:t>
      </w:r>
      <w:r w:rsidR="00395249" w:rsidRPr="003952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е изменения будут указаны в Информационном бюллетене.</w:t>
      </w:r>
    </w:p>
    <w:p w14:paraId="562F2CD2" w14:textId="77777777" w:rsidR="000941D8" w:rsidRPr="004632C5" w:rsidRDefault="00197C61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F912C0">
        <w:rPr>
          <w:rFonts w:ascii="Times New Roman" w:hAnsi="Times New Roman" w:cs="Times New Roman"/>
        </w:rPr>
        <w:t xml:space="preserve">2.4. </w:t>
      </w:r>
      <w:r w:rsidR="004632C5" w:rsidRPr="004632C5">
        <w:rPr>
          <w:rFonts w:ascii="Times New Roman" w:hAnsi="Times New Roman" w:cs="Times New Roman"/>
        </w:rPr>
        <w:t>Коллегия спортивных комиссаров (КСК)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2693"/>
        <w:gridCol w:w="1701"/>
        <w:gridCol w:w="1276"/>
        <w:gridCol w:w="1842"/>
      </w:tblGrid>
      <w:tr w:rsidR="00C65AEB" w:rsidRPr="00C65AEB" w14:paraId="1286B2D1" w14:textId="77777777" w:rsidTr="00BC64DA">
        <w:trPr>
          <w:trHeight w:val="240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AD78" w14:textId="2FCD6FF6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C5E3" w14:textId="1895BB01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6184" w14:textId="0B802E69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0BECCE" w14:textId="78E63C89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86B3C" w14:textId="3CA194C1" w:rsidR="00C65AEB" w:rsidRPr="00C65AEB" w:rsidRDefault="00C65AEB" w:rsidP="00D121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C65AEB">
              <w:rPr>
                <w:rFonts w:ascii="Times New Roman" w:hAnsi="Times New Roman" w:cs="Times New Roman"/>
                <w:b/>
                <w:bCs/>
                <w:color w:val="00000A"/>
              </w:rPr>
              <w:t>Лицензия</w:t>
            </w:r>
          </w:p>
        </w:tc>
      </w:tr>
      <w:tr w:rsidR="00EF3D8D" w14:paraId="30EC064A" w14:textId="77777777" w:rsidTr="00BC64DA">
        <w:trPr>
          <w:trHeight w:val="240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C37B" w14:textId="63AFE70F" w:rsidR="00EF3D8D" w:rsidRDefault="00EF3D8D" w:rsidP="000E0CC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едседатель КС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316E" w14:textId="42A8952B" w:rsidR="00EF3D8D" w:rsidRDefault="00EF3D8D" w:rsidP="000E0CC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Щигарева Мар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2A71" w14:textId="586F7620" w:rsidR="00EF3D8D" w:rsidRDefault="00EF3D8D" w:rsidP="000E0CC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Барнау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A016F5" w14:textId="47138BDB" w:rsidR="00EF3D8D" w:rsidRPr="00C65AEB" w:rsidRDefault="00EF3D8D" w:rsidP="000E0CC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В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9D69AF" w14:textId="53E92F6B" w:rsidR="00EF3D8D" w:rsidRPr="00914B4E" w:rsidRDefault="00EF3D8D" w:rsidP="00914B4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A21-239</w:t>
            </w:r>
          </w:p>
        </w:tc>
      </w:tr>
      <w:tr w:rsidR="00197C61" w14:paraId="3A5B9B7C" w14:textId="77777777" w:rsidTr="00BC64DA">
        <w:trPr>
          <w:trHeight w:val="187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4DE5" w14:textId="77777777" w:rsidR="00197C61" w:rsidRDefault="00197C61" w:rsidP="00431C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портивный комисса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1C2B" w14:textId="6DA957F2" w:rsidR="00ED1D27" w:rsidRPr="00C65AEB" w:rsidRDefault="00FA0931" w:rsidP="00431C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артынюк Оль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4629" w14:textId="4D3EF731" w:rsidR="00CA5416" w:rsidRDefault="00FA0931" w:rsidP="00CA54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овокузнец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C50A3" w14:textId="5BCFA08F" w:rsidR="00CA5416" w:rsidRPr="00CA5416" w:rsidRDefault="00FA0931" w:rsidP="00CA54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В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E4A78" w14:textId="538E5CBD" w:rsidR="00FA0931" w:rsidRPr="00FA0931" w:rsidRDefault="00FA0931" w:rsidP="00FA09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A21-2</w:t>
            </w:r>
            <w:r>
              <w:rPr>
                <w:rFonts w:ascii="Times New Roman" w:hAnsi="Times New Roman" w:cs="Times New Roman"/>
                <w:color w:val="00000A"/>
              </w:rPr>
              <w:t>42</w:t>
            </w:r>
          </w:p>
        </w:tc>
      </w:tr>
      <w:tr w:rsidR="00EF3D8D" w14:paraId="4F412879" w14:textId="77777777" w:rsidTr="00BC64DA">
        <w:trPr>
          <w:trHeight w:val="150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BF3C" w14:textId="3C1D8544" w:rsidR="00EF3D8D" w:rsidRDefault="00EF3D8D" w:rsidP="00431C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портивный комисса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3CCF" w14:textId="2EBF34E2" w:rsidR="00EF3D8D" w:rsidRPr="00914B4E" w:rsidRDefault="00EF3D8D" w:rsidP="00431C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Шарафиев Рина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AD23" w14:textId="266A4BF0" w:rsidR="00EF3D8D" w:rsidRPr="00B20B4B" w:rsidRDefault="00EF3D8D" w:rsidP="00B844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Томс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8ECB0" w14:textId="56F00E61" w:rsidR="00EF3D8D" w:rsidRPr="00C65AEB" w:rsidRDefault="00EF3D8D" w:rsidP="00B844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CCEAB" w14:textId="5264710F" w:rsidR="00EF3D8D" w:rsidRDefault="00EF3D8D" w:rsidP="00B844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B21-</w:t>
            </w:r>
            <w:r>
              <w:rPr>
                <w:rFonts w:ascii="Times New Roman" w:hAnsi="Times New Roman" w:cs="Times New Roman"/>
                <w:color w:val="00000A"/>
              </w:rPr>
              <w:t>0121</w:t>
            </w:r>
          </w:p>
        </w:tc>
      </w:tr>
      <w:tr w:rsidR="00F45B7A" w14:paraId="1B2E9E78" w14:textId="77777777" w:rsidTr="00BC64DA">
        <w:trPr>
          <w:trHeight w:val="150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EC8B" w14:textId="55D7E733" w:rsidR="00F45B7A" w:rsidRDefault="00F45B7A" w:rsidP="00431C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екретарь КС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909F" w14:textId="733533A0" w:rsidR="00F45B7A" w:rsidRPr="00C65AEB" w:rsidRDefault="00E97F92" w:rsidP="00431C1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млик Евг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14D5" w14:textId="7CCCCB27" w:rsidR="00F45B7A" w:rsidRDefault="00AC7947" w:rsidP="00B844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Барнау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5E687" w14:textId="3170DCBA" w:rsidR="00F45B7A" w:rsidRPr="00ED1D27" w:rsidRDefault="00ED1D27" w:rsidP="00B844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4996E5" w14:textId="23F3EFB1" w:rsidR="00F45B7A" w:rsidRPr="00ED1D27" w:rsidRDefault="00ED1D27" w:rsidP="00B844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B21-12</w:t>
            </w:r>
            <w:r>
              <w:rPr>
                <w:rFonts w:ascii="Times New Roman" w:hAnsi="Times New Roman" w:cs="Times New Roman"/>
                <w:color w:val="00000A"/>
              </w:rPr>
              <w:t>25</w:t>
            </w:r>
          </w:p>
        </w:tc>
      </w:tr>
    </w:tbl>
    <w:p w14:paraId="3BBAF6A5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2.5. Официальные лица: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2693"/>
        <w:gridCol w:w="1701"/>
        <w:gridCol w:w="1276"/>
        <w:gridCol w:w="1842"/>
      </w:tblGrid>
      <w:tr w:rsidR="00197C61" w14:paraId="52993AC3" w14:textId="77777777" w:rsidTr="00BC64DA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E08D" w14:textId="77777777" w:rsidR="00197C61" w:rsidRDefault="00197C61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3514" w14:textId="77777777" w:rsidR="00197C61" w:rsidRDefault="00197C61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E80D" w14:textId="77777777" w:rsidR="00197C61" w:rsidRDefault="00197C61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225DF" w14:textId="77777777" w:rsidR="00197C61" w:rsidRDefault="00DD0304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3B7A6" w14:textId="77777777" w:rsidR="00197C61" w:rsidRDefault="00DD0304" w:rsidP="00431C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Лицензия</w:t>
            </w:r>
          </w:p>
        </w:tc>
      </w:tr>
      <w:tr w:rsidR="00B84449" w14:paraId="223844ED" w14:textId="77777777" w:rsidTr="00BC64DA">
        <w:trPr>
          <w:trHeight w:val="178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EDE0" w14:textId="77777777" w:rsidR="00B84449" w:rsidRDefault="00B84449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уководитель Гонки (главный судья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92E6" w14:textId="1108F3D3" w:rsidR="00B84449" w:rsidRPr="00395249" w:rsidRDefault="00395249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Чернюк Александ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6A4E" w14:textId="06E4F501" w:rsidR="00B84449" w:rsidRDefault="00395249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Барнау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0409A1" w14:textId="05CBBC33" w:rsidR="00B84449" w:rsidRPr="00F45B7A" w:rsidRDefault="00395249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F2306A" w14:textId="7A5F194E" w:rsidR="00B84449" w:rsidRPr="002940EE" w:rsidRDefault="002940EE" w:rsidP="002940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B</w:t>
            </w:r>
            <w:r w:rsidR="00F45B7A">
              <w:rPr>
                <w:rFonts w:ascii="Times New Roman" w:hAnsi="Times New Roman" w:cs="Times New Roman"/>
                <w:color w:val="00000A"/>
              </w:rPr>
              <w:t>21-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1088</w:t>
            </w:r>
          </w:p>
        </w:tc>
      </w:tr>
      <w:tr w:rsidR="00CA5416" w:rsidRPr="00C65AEB" w14:paraId="3C29F60E" w14:textId="77777777" w:rsidTr="00BC64DA">
        <w:trPr>
          <w:trHeight w:val="167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A176" w14:textId="455289C0" w:rsidR="00CA5416" w:rsidRDefault="00CA5416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миссар по маршрут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EBDB" w14:textId="6BDB579E" w:rsidR="00CA5416" w:rsidRPr="00CC7F6D" w:rsidRDefault="00CA5416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анаев Анатол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0F0B" w14:textId="4B893AC0" w:rsidR="00CA5416" w:rsidRDefault="00CA5416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Барнау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8EF4C8" w14:textId="6A9FAAD8" w:rsidR="00CA5416" w:rsidRPr="00F45B7A" w:rsidRDefault="00CA5416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518A0C" w14:textId="7A436D5D" w:rsidR="00CA5416" w:rsidRPr="00CC7F6D" w:rsidRDefault="00CA5416" w:rsidP="00CA54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B21-1</w:t>
            </w:r>
            <w:r>
              <w:rPr>
                <w:rFonts w:ascii="Times New Roman" w:hAnsi="Times New Roman" w:cs="Times New Roman"/>
                <w:color w:val="00000A"/>
              </w:rPr>
              <w:t>051</w:t>
            </w:r>
          </w:p>
        </w:tc>
      </w:tr>
      <w:tr w:rsidR="00C65AEB" w:rsidRPr="00C65AEB" w14:paraId="6264CC6F" w14:textId="77777777" w:rsidTr="00BC64DA">
        <w:trPr>
          <w:trHeight w:val="257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31F0" w14:textId="79ECC0FC" w:rsidR="00C65AEB" w:rsidRDefault="00C65AEB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Технический комисса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7E8F" w14:textId="349D9CCF" w:rsidR="00C65AEB" w:rsidRPr="002940EE" w:rsidRDefault="002940EE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Болховитин Никол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FA88" w14:textId="0CB353EE" w:rsidR="00C65AEB" w:rsidRDefault="002940EE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Барнау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4B114B" w14:textId="157989B4" w:rsidR="00C65AEB" w:rsidRPr="00CC7F6D" w:rsidRDefault="00CC7F6D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E33492" w14:textId="1A65BBEF" w:rsidR="00C65AEB" w:rsidRPr="0073262A" w:rsidRDefault="0073262A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А21-271</w:t>
            </w:r>
          </w:p>
        </w:tc>
      </w:tr>
      <w:tr w:rsidR="00F45B7A" w:rsidRPr="00C65AEB" w14:paraId="2C87F39D" w14:textId="77777777" w:rsidTr="00BC64DA">
        <w:trPr>
          <w:trHeight w:val="368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60E0" w14:textId="3A7869C8" w:rsidR="00F45B7A" w:rsidRPr="0025021E" w:rsidRDefault="00B20B4B" w:rsidP="00BD630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 w:rsidRPr="00B20B4B">
              <w:rPr>
                <w:rFonts w:ascii="Times New Roman" w:hAnsi="Times New Roman" w:cs="Times New Roman"/>
                <w:color w:val="00000A"/>
              </w:rPr>
              <w:t>Судья при участника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6EE2" w14:textId="3827D896" w:rsidR="00F45B7A" w:rsidRDefault="00BC64DA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арфенова Ир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912A" w14:textId="2DB1383C" w:rsidR="00F45B7A" w:rsidRDefault="00CA1945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Бийс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88F9E4" w14:textId="55C67D51" w:rsidR="00F45B7A" w:rsidRPr="00F45B7A" w:rsidRDefault="00CA1945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E74D2A" w14:textId="5E66010D" w:rsidR="00F45B7A" w:rsidRPr="00CA1945" w:rsidRDefault="00CA1945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C21-2462</w:t>
            </w:r>
          </w:p>
        </w:tc>
      </w:tr>
      <w:tr w:rsidR="00B84449" w:rsidRPr="00C65AEB" w14:paraId="17ABC746" w14:textId="77777777" w:rsidTr="00BC64DA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3E8D" w14:textId="77777777" w:rsidR="00B84449" w:rsidRDefault="00B84449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лавный секретар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93DE" w14:textId="7629F0DD" w:rsidR="00B84449" w:rsidRPr="002940EE" w:rsidRDefault="002940EE" w:rsidP="00C65AE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ешетникова Екатер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9407" w14:textId="2018C718" w:rsidR="00B84449" w:rsidRDefault="002940EE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CB8512" w14:textId="0B6E48F7" w:rsidR="00B84449" w:rsidRPr="00F45B7A" w:rsidRDefault="00F45B7A" w:rsidP="00C65AE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BCC3AE" w14:textId="4014CB4A" w:rsidR="00B84449" w:rsidRPr="00CA5416" w:rsidRDefault="00CA5416" w:rsidP="00CA54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A"/>
              </w:rPr>
              <w:t>21-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1086</w:t>
            </w:r>
          </w:p>
        </w:tc>
      </w:tr>
    </w:tbl>
    <w:p w14:paraId="340892D6" w14:textId="77777777" w:rsidR="000941D8" w:rsidRPr="004632C5" w:rsidRDefault="000941D8" w:rsidP="00C65AEB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14:paraId="3E3AB093" w14:textId="023C128E" w:rsidR="000941D8" w:rsidRPr="00B64B59" w:rsidRDefault="004632C5" w:rsidP="004632C5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ГРАММА</w:t>
      </w:r>
    </w:p>
    <w:p w14:paraId="7FE20BCB" w14:textId="34AA7B75" w:rsidR="000941D8" w:rsidRPr="00D95818" w:rsidRDefault="00DD0304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е проводится по заранее подготовленному маршруту, включающему в себя</w:t>
      </w:r>
      <w:r w:rsid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Специальные Участки (СУ) — тяжёлые, разнообразные дороги, требующие</w:t>
      </w:r>
      <w:r w:rsidR="002C11A2" w:rsidRP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использования возможностей полноприводных автомобилей, в том числе глубокая</w:t>
      </w:r>
      <w:r w:rsidR="002C11A2" w:rsidRP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колея, броды, рельеф, различные виды болот.</w:t>
      </w:r>
    </w:p>
    <w:p w14:paraId="1DEB6FAC" w14:textId="528B7308" w:rsidR="000941D8" w:rsidRPr="004632C5" w:rsidRDefault="004632C5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ревновательная программа трофи-рейда для категории ТР1, ТР</w:t>
      </w:r>
      <w:r w:rsidR="00F912C0">
        <w:rPr>
          <w:rFonts w:ascii="Times New Roman" w:hAnsi="Times New Roman" w:cs="Times New Roman"/>
        </w:rPr>
        <w:t>2</w:t>
      </w:r>
      <w:r w:rsidRPr="004632C5">
        <w:rPr>
          <w:rFonts w:ascii="Times New Roman" w:hAnsi="Times New Roman" w:cs="Times New Roman"/>
        </w:rPr>
        <w:t xml:space="preserve"> и АБСОЛЮТНЫЙ</w:t>
      </w:r>
    </w:p>
    <w:p w14:paraId="6C27D5F3" w14:textId="7CB4A905" w:rsidR="000941D8" w:rsidRPr="004632C5" w:rsidRDefault="00DD0304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оит: из </w:t>
      </w:r>
      <w:r w:rsidR="00BF2C8B">
        <w:rPr>
          <w:rFonts w:ascii="Times New Roman" w:hAnsi="Times New Roman" w:cs="Times New Roman"/>
        </w:rPr>
        <w:t>3</w:t>
      </w:r>
      <w:r w:rsidR="004632C5" w:rsidRPr="004632C5">
        <w:rPr>
          <w:rFonts w:ascii="Times New Roman" w:hAnsi="Times New Roman" w:cs="Times New Roman"/>
        </w:rPr>
        <w:t xml:space="preserve"> </w:t>
      </w:r>
      <w:r w:rsidR="00BF2C8B">
        <w:rPr>
          <w:rFonts w:ascii="Times New Roman" w:hAnsi="Times New Roman" w:cs="Times New Roman"/>
        </w:rPr>
        <w:t>СУ и одного ДСУ</w:t>
      </w:r>
      <w:r w:rsidR="004632C5" w:rsidRPr="004632C5">
        <w:rPr>
          <w:rFonts w:ascii="Times New Roman" w:hAnsi="Times New Roman" w:cs="Times New Roman"/>
        </w:rPr>
        <w:t>.</w:t>
      </w:r>
    </w:p>
    <w:p w14:paraId="0DF1BB0E" w14:textId="46010C07" w:rsidR="000941D8" w:rsidRPr="002C11A2" w:rsidRDefault="00DD0304" w:rsidP="004632C5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рганизатор вправе внести изменения в программу и расписание соревнования, о чём</w:t>
      </w:r>
      <w:r w:rsidR="002C11A2">
        <w:rPr>
          <w:rFonts w:ascii="Times New Roman" w:hAnsi="Times New Roman" w:cs="Times New Roman"/>
        </w:rPr>
        <w:t xml:space="preserve"> </w:t>
      </w:r>
      <w:r w:rsidR="004632C5" w:rsidRPr="002C11A2">
        <w:rPr>
          <w:rFonts w:ascii="Times New Roman" w:hAnsi="Times New Roman" w:cs="Times New Roman"/>
        </w:rPr>
        <w:t>все участники будут заблаговременно проинформированы.</w:t>
      </w:r>
    </w:p>
    <w:p w14:paraId="0DA1C47B" w14:textId="77777777" w:rsidR="000941D8" w:rsidRPr="004632C5" w:rsidRDefault="00DD0304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зменения в расписании и регламенте оформляются бюллетенем.</w:t>
      </w:r>
    </w:p>
    <w:p w14:paraId="11FB6599" w14:textId="77777777" w:rsidR="000941D8" w:rsidRPr="004632C5" w:rsidRDefault="00DD0304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фициальное табло соревнования находитс</w:t>
      </w:r>
      <w:r>
        <w:rPr>
          <w:rFonts w:ascii="Times New Roman" w:hAnsi="Times New Roman" w:cs="Times New Roman"/>
        </w:rPr>
        <w:t>я в базовом лагере соревнования.</w:t>
      </w:r>
    </w:p>
    <w:p w14:paraId="747559EC" w14:textId="02870ABE" w:rsidR="000941D8" w:rsidRPr="004632C5" w:rsidRDefault="00DD0304" w:rsidP="00DD0304">
      <w:pPr>
        <w:pStyle w:val="a6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фициальное время соревнования -— GMT+0</w:t>
      </w:r>
      <w:r w:rsidR="00F404E5">
        <w:rPr>
          <w:rFonts w:ascii="Times New Roman" w:hAnsi="Times New Roman" w:cs="Times New Roman"/>
        </w:rPr>
        <w:t>7</w:t>
      </w:r>
      <w:r w:rsidR="004632C5" w:rsidRPr="004632C5">
        <w:rPr>
          <w:rFonts w:ascii="Times New Roman" w:hAnsi="Times New Roman" w:cs="Times New Roman"/>
        </w:rPr>
        <w:t xml:space="preserve">:00, </w:t>
      </w:r>
      <w:r w:rsidR="00F404E5">
        <w:rPr>
          <w:rFonts w:ascii="Times New Roman" w:hAnsi="Times New Roman" w:cs="Times New Roman"/>
        </w:rPr>
        <w:t>Новосибирск</w:t>
      </w:r>
      <w:r w:rsidR="004632C5" w:rsidRPr="004632C5">
        <w:rPr>
          <w:rFonts w:ascii="Times New Roman" w:hAnsi="Times New Roman" w:cs="Times New Roman"/>
        </w:rPr>
        <w:t xml:space="preserve"> (может быть</w:t>
      </w:r>
    </w:p>
    <w:p w14:paraId="5507AD8A" w14:textId="52021864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проконтролировано по </w:t>
      </w:r>
      <w:r w:rsidR="00F404E5">
        <w:rPr>
          <w:rFonts w:ascii="Times New Roman" w:hAnsi="Times New Roman" w:cs="Times New Roman"/>
          <w:lang w:val="en-US"/>
        </w:rPr>
        <w:t>GPS</w:t>
      </w:r>
      <w:r w:rsidRPr="004632C5">
        <w:rPr>
          <w:rFonts w:ascii="Times New Roman" w:hAnsi="Times New Roman" w:cs="Times New Roman"/>
        </w:rPr>
        <w:t>-приёмнику).</w:t>
      </w:r>
    </w:p>
    <w:p w14:paraId="22997C3F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540530D" w14:textId="77777777" w:rsidR="000941D8" w:rsidRPr="004632C5" w:rsidRDefault="004632C5" w:rsidP="00DD0304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РАСПИСАНИЕ</w:t>
      </w:r>
    </w:p>
    <w:p w14:paraId="3FBF1594" w14:textId="77777777" w:rsidR="000941D8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5A5C108" w14:textId="41AB1AD8" w:rsidR="00F404E5" w:rsidRDefault="00F404E5" w:rsidP="00F404E5">
      <w:pPr>
        <w:pStyle w:val="a6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5</w:t>
      </w:r>
      <w:r w:rsidRPr="0053353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0</w:t>
      </w:r>
      <w:r w:rsidRPr="0053353F">
        <w:rPr>
          <w:rFonts w:ascii="Times New Roman" w:hAnsi="Times New Roman" w:cs="Times New Roman"/>
          <w:u w:val="single"/>
        </w:rPr>
        <w:t>.2021 г.</w:t>
      </w:r>
    </w:p>
    <w:p w14:paraId="596A6C60" w14:textId="77777777" w:rsidR="00F404E5" w:rsidRDefault="00F404E5" w:rsidP="00F404E5">
      <w:pPr>
        <w:pStyle w:val="a6"/>
        <w:spacing w:line="276" w:lineRule="auto"/>
        <w:rPr>
          <w:rFonts w:ascii="Times New Roman" w:hAnsi="Times New Roman" w:cs="Times New Roman"/>
          <w:u w:val="single"/>
        </w:rPr>
      </w:pPr>
    </w:p>
    <w:p w14:paraId="62CC84B3" w14:textId="712BB72A" w:rsidR="00F404E5" w:rsidRPr="0053353F" w:rsidRDefault="00F404E5" w:rsidP="00F404E5">
      <w:pPr>
        <w:pStyle w:val="a6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егистрация: </w:t>
      </w:r>
      <w:r>
        <w:rPr>
          <w:rFonts w:ascii="Times New Roman" w:hAnsi="Times New Roman" w:cs="Times New Roman"/>
        </w:rPr>
        <w:t>с 17:00 до 21:00</w:t>
      </w:r>
    </w:p>
    <w:p w14:paraId="52EB2E64" w14:textId="5ADB0FF3" w:rsidR="00F404E5" w:rsidRDefault="00F404E5" w:rsidP="00F404E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ая проверка: с 17:00 до 21:00</w:t>
      </w:r>
    </w:p>
    <w:p w14:paraId="235F8E0B" w14:textId="7C5EBC4A" w:rsidR="00F404E5" w:rsidRDefault="00F404E5" w:rsidP="00F404E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ая проверка: с 17:00 до 21:00</w:t>
      </w:r>
    </w:p>
    <w:p w14:paraId="6D3257DE" w14:textId="77777777" w:rsidR="00F404E5" w:rsidRPr="004632C5" w:rsidRDefault="00F404E5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A33F54A" w14:textId="1CE75832" w:rsidR="00F404E5" w:rsidRDefault="00F404E5" w:rsidP="00F404E5">
      <w:pPr>
        <w:pStyle w:val="a6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6</w:t>
      </w:r>
      <w:r w:rsidRPr="0053353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0</w:t>
      </w:r>
      <w:r w:rsidRPr="0053353F">
        <w:rPr>
          <w:rFonts w:ascii="Times New Roman" w:hAnsi="Times New Roman" w:cs="Times New Roman"/>
          <w:u w:val="single"/>
        </w:rPr>
        <w:t>.2021 г.</w:t>
      </w:r>
    </w:p>
    <w:p w14:paraId="3B015F4C" w14:textId="77777777" w:rsidR="00F404E5" w:rsidRDefault="00F404E5" w:rsidP="00F404E5">
      <w:pPr>
        <w:pStyle w:val="a6"/>
        <w:spacing w:line="276" w:lineRule="auto"/>
        <w:rPr>
          <w:rFonts w:ascii="Times New Roman" w:hAnsi="Times New Roman" w:cs="Times New Roman"/>
        </w:rPr>
      </w:pPr>
    </w:p>
    <w:p w14:paraId="42726E61" w14:textId="33EF6401" w:rsidR="00F404E5" w:rsidRDefault="00F404E5" w:rsidP="00F404E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: с 07:00 до 9:</w:t>
      </w:r>
      <w:r w:rsidR="007064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</w:p>
    <w:p w14:paraId="5BAA36F8" w14:textId="7C1E65FE" w:rsidR="00D36E0F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ая проверка: с 07:00 до 9:</w:t>
      </w:r>
      <w:r w:rsidR="007064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</w:p>
    <w:p w14:paraId="75E5C32A" w14:textId="4D9A6F1A" w:rsidR="00DD0304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ая проверка: с 07:00 до 9:</w:t>
      </w:r>
      <w:r w:rsidR="007064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</w:p>
    <w:p w14:paraId="0A7D235D" w14:textId="312E1B82" w:rsidR="00DD0304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проверка: с 07:00 до 9:</w:t>
      </w:r>
      <w:r w:rsidR="007064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</w:p>
    <w:p w14:paraId="7DC2590F" w14:textId="662021E5" w:rsidR="00DD0304" w:rsidRPr="00D36E0F" w:rsidRDefault="00DD0304" w:rsidP="00DD0304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D36E0F">
        <w:rPr>
          <w:rFonts w:ascii="Times New Roman" w:hAnsi="Times New Roman" w:cs="Times New Roman"/>
          <w:b/>
          <w:bCs/>
        </w:rPr>
        <w:t>Брифинг: 9:</w:t>
      </w:r>
      <w:r w:rsidR="007064E9">
        <w:rPr>
          <w:rFonts w:ascii="Times New Roman" w:hAnsi="Times New Roman" w:cs="Times New Roman"/>
          <w:b/>
          <w:bCs/>
        </w:rPr>
        <w:t>15</w:t>
      </w:r>
    </w:p>
    <w:p w14:paraId="1F7AFBF2" w14:textId="77777777" w:rsidR="0053353F" w:rsidRDefault="00DD0304" w:rsidP="0053353F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ремония открытия: 9.45</w:t>
      </w:r>
    </w:p>
    <w:p w14:paraId="6E9AAAFC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</w:p>
    <w:p w14:paraId="1361A24D" w14:textId="471419CF" w:rsidR="0053353F" w:rsidRDefault="0053353F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</w:t>
      </w:r>
      <w:r w:rsidR="007064E9">
        <w:rPr>
          <w:rFonts w:ascii="Times New Roman" w:hAnsi="Times New Roman" w:cs="Times New Roman"/>
        </w:rPr>
        <w:t xml:space="preserve"> ДСУ</w:t>
      </w:r>
      <w:r>
        <w:rPr>
          <w:rFonts w:ascii="Times New Roman" w:hAnsi="Times New Roman" w:cs="Times New Roman"/>
        </w:rPr>
        <w:t xml:space="preserve"> </w:t>
      </w:r>
      <w:r w:rsidR="007064E9">
        <w:rPr>
          <w:rFonts w:ascii="Times New Roman" w:hAnsi="Times New Roman" w:cs="Times New Roman"/>
        </w:rPr>
        <w:t xml:space="preserve">– с </w:t>
      </w:r>
      <w:r>
        <w:rPr>
          <w:rFonts w:ascii="Times New Roman" w:hAnsi="Times New Roman" w:cs="Times New Roman"/>
        </w:rPr>
        <w:t>10:00</w:t>
      </w:r>
    </w:p>
    <w:p w14:paraId="1ABAAE74" w14:textId="55F4DA41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дность старта:</w:t>
      </w:r>
    </w:p>
    <w:p w14:paraId="748EC55F" w14:textId="3B3CEDA6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Абсолютный»</w:t>
      </w:r>
    </w:p>
    <w:p w14:paraId="418239B1" w14:textId="3BBA7FBD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ТР-2»</w:t>
      </w:r>
    </w:p>
    <w:p w14:paraId="3BEC1EE2" w14:textId="196D8CAE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ТР-1»</w:t>
      </w:r>
    </w:p>
    <w:p w14:paraId="2436C001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</w:p>
    <w:p w14:paraId="3B34AB41" w14:textId="7DA765A9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 СУ1 – с 12:00</w:t>
      </w:r>
    </w:p>
    <w:p w14:paraId="64F6DA97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дность старта:</w:t>
      </w:r>
    </w:p>
    <w:p w14:paraId="041840CC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Абсолютный»</w:t>
      </w:r>
    </w:p>
    <w:p w14:paraId="317A7242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ТР-2»</w:t>
      </w:r>
    </w:p>
    <w:p w14:paraId="417E0A07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ТР-1»</w:t>
      </w:r>
    </w:p>
    <w:p w14:paraId="159A61EA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</w:p>
    <w:p w14:paraId="1E3CEC54" w14:textId="2CF7CD46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 СУ2 – с 1</w:t>
      </w:r>
      <w:r w:rsidR="0048406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00</w:t>
      </w:r>
      <w:r w:rsidR="00484061">
        <w:rPr>
          <w:rFonts w:ascii="Times New Roman" w:hAnsi="Times New Roman" w:cs="Times New Roman"/>
        </w:rPr>
        <w:t xml:space="preserve"> *</w:t>
      </w:r>
    </w:p>
    <w:p w14:paraId="22431F2B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дность старта:</w:t>
      </w:r>
    </w:p>
    <w:p w14:paraId="040F877F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Абсолютный»</w:t>
      </w:r>
    </w:p>
    <w:p w14:paraId="62CDC291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ТР-2»</w:t>
      </w:r>
    </w:p>
    <w:p w14:paraId="0AAE0DB2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: «ТР-1»</w:t>
      </w:r>
    </w:p>
    <w:p w14:paraId="7CB09B26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</w:p>
    <w:p w14:paraId="24DB90CE" w14:textId="217A044F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соревновательной программы </w:t>
      </w:r>
      <w:r w:rsidRPr="00D36E0F">
        <w:rPr>
          <w:rFonts w:ascii="Times New Roman" w:hAnsi="Times New Roman" w:cs="Times New Roman"/>
          <w:b/>
          <w:bCs/>
        </w:rPr>
        <w:t xml:space="preserve">(закрытие финиша): </w:t>
      </w:r>
      <w:r>
        <w:rPr>
          <w:rFonts w:ascii="Times New Roman" w:hAnsi="Times New Roman" w:cs="Times New Roman"/>
          <w:b/>
          <w:bCs/>
        </w:rPr>
        <w:t>20</w:t>
      </w:r>
      <w:r w:rsidRPr="00D36E0F">
        <w:rPr>
          <w:rFonts w:ascii="Times New Roman" w:hAnsi="Times New Roman" w:cs="Times New Roman"/>
          <w:b/>
          <w:bCs/>
        </w:rPr>
        <w:t>.00</w:t>
      </w:r>
    </w:p>
    <w:p w14:paraId="06D88360" w14:textId="546D6CB6" w:rsidR="007064E9" w:rsidRDefault="00484061" w:rsidP="007064E9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(по факту финиша СУ1, не менее чем через 30 мин,</w:t>
      </w:r>
      <w:r w:rsidR="006300A1">
        <w:rPr>
          <w:rFonts w:ascii="Times New Roman" w:hAnsi="Times New Roman" w:cs="Times New Roman"/>
        </w:rPr>
        <w:t xml:space="preserve"> н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не более чем через 1 час</w:t>
      </w:r>
      <w:r>
        <w:rPr>
          <w:rFonts w:ascii="Times New Roman" w:hAnsi="Times New Roman" w:cs="Times New Roman"/>
        </w:rPr>
        <w:t>. Для всех экипажей не вышедших на СУ2 по истечении 1 часа после финиша СУ 1 отсчёт зачетного времени начинается автоматически. Исключение составляют экипажи выбывшие из гонки</w:t>
      </w:r>
      <w:r>
        <w:rPr>
          <w:rFonts w:ascii="Times New Roman" w:hAnsi="Times New Roman" w:cs="Times New Roman"/>
        </w:rPr>
        <w:t>)</w:t>
      </w:r>
    </w:p>
    <w:p w14:paraId="4BDE2919" w14:textId="77777777" w:rsidR="007064E9" w:rsidRDefault="007064E9" w:rsidP="007064E9">
      <w:pPr>
        <w:pStyle w:val="a6"/>
        <w:spacing w:line="276" w:lineRule="auto"/>
        <w:rPr>
          <w:rFonts w:ascii="Times New Roman" w:hAnsi="Times New Roman" w:cs="Times New Roman"/>
        </w:rPr>
      </w:pPr>
    </w:p>
    <w:p w14:paraId="01EBD4EE" w14:textId="2B61E6F2" w:rsidR="00DD0304" w:rsidRPr="0053353F" w:rsidRDefault="00F404E5" w:rsidP="00DD0304">
      <w:pPr>
        <w:pStyle w:val="a6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7</w:t>
      </w:r>
      <w:r w:rsidR="00DD0304" w:rsidRPr="0053353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0</w:t>
      </w:r>
      <w:r w:rsidR="00DD0304" w:rsidRPr="0053353F">
        <w:rPr>
          <w:rFonts w:ascii="Times New Roman" w:hAnsi="Times New Roman" w:cs="Times New Roman"/>
          <w:u w:val="single"/>
        </w:rPr>
        <w:t>.2021 г.</w:t>
      </w:r>
    </w:p>
    <w:p w14:paraId="4F5462D6" w14:textId="77777777" w:rsidR="00DD0304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дицинская проверка: с 08:00 до 08:45</w:t>
      </w:r>
    </w:p>
    <w:p w14:paraId="7360844F" w14:textId="77777777" w:rsidR="00DD0304" w:rsidRPr="00D36E0F" w:rsidRDefault="00DD0304" w:rsidP="00DD0304">
      <w:pPr>
        <w:pStyle w:val="a6"/>
        <w:spacing w:line="276" w:lineRule="auto"/>
        <w:rPr>
          <w:rFonts w:ascii="Times New Roman" w:hAnsi="Times New Roman" w:cs="Times New Roman"/>
          <w:b/>
          <w:bCs/>
        </w:rPr>
      </w:pPr>
      <w:r w:rsidRPr="00D36E0F">
        <w:rPr>
          <w:rFonts w:ascii="Times New Roman" w:hAnsi="Times New Roman" w:cs="Times New Roman"/>
          <w:b/>
          <w:bCs/>
        </w:rPr>
        <w:t>Брифинг: 08.45</w:t>
      </w:r>
    </w:p>
    <w:p w14:paraId="523E3564" w14:textId="02C033E2" w:rsidR="0053353F" w:rsidRDefault="00DD0304" w:rsidP="00DD0304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е СУ-</w:t>
      </w:r>
      <w:r w:rsidR="007064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09:00</w:t>
      </w:r>
    </w:p>
    <w:p w14:paraId="070326F3" w14:textId="77777777" w:rsidR="0053353F" w:rsidRDefault="0053353F" w:rsidP="0053353F">
      <w:pPr>
        <w:pStyle w:val="a6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 классов: «Абсолютный» 09:00</w:t>
      </w:r>
    </w:p>
    <w:p w14:paraId="1EE309FE" w14:textId="5C91C7D9" w:rsidR="0053353F" w:rsidRDefault="0053353F" w:rsidP="0053353F">
      <w:pPr>
        <w:pStyle w:val="a6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 классов: «ТР-2» 09:</w:t>
      </w:r>
      <w:r w:rsidR="007064E9">
        <w:rPr>
          <w:rFonts w:ascii="Times New Roman" w:hAnsi="Times New Roman" w:cs="Times New Roman"/>
        </w:rPr>
        <w:t>30</w:t>
      </w:r>
    </w:p>
    <w:p w14:paraId="732CE004" w14:textId="199F49EC" w:rsidR="00DD0304" w:rsidRDefault="007064E9" w:rsidP="0053353F">
      <w:pPr>
        <w:pStyle w:val="a6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 классов: «ТР-1» 10</w:t>
      </w:r>
      <w:r w:rsidR="00DD03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</w:p>
    <w:p w14:paraId="59C666C6" w14:textId="3A8D7475" w:rsidR="00D36E0F" w:rsidRDefault="00DD0304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соревновательной программы </w:t>
      </w:r>
      <w:r w:rsidRPr="00D36E0F">
        <w:rPr>
          <w:rFonts w:ascii="Times New Roman" w:hAnsi="Times New Roman" w:cs="Times New Roman"/>
          <w:b/>
          <w:bCs/>
        </w:rPr>
        <w:t>(закрытие финиша): 1</w:t>
      </w:r>
      <w:r w:rsidR="002B09F5">
        <w:rPr>
          <w:rFonts w:ascii="Times New Roman" w:hAnsi="Times New Roman" w:cs="Times New Roman"/>
          <w:b/>
          <w:bCs/>
        </w:rPr>
        <w:t>1</w:t>
      </w:r>
      <w:r w:rsidRPr="00D36E0F">
        <w:rPr>
          <w:rFonts w:ascii="Times New Roman" w:hAnsi="Times New Roman" w:cs="Times New Roman"/>
          <w:b/>
          <w:bCs/>
        </w:rPr>
        <w:t>.00</w:t>
      </w:r>
    </w:p>
    <w:p w14:paraId="20D63179" w14:textId="6D241B77" w:rsidR="000941D8" w:rsidRPr="004632C5" w:rsidRDefault="00DD0304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ация предварительных результатов: 1</w:t>
      </w:r>
      <w:r w:rsidR="002B09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br/>
        <w:t>Начало церемонии награждения: 16:00.</w:t>
      </w:r>
      <w:r w:rsidR="004632C5" w:rsidRPr="004632C5">
        <w:rPr>
          <w:rFonts w:ascii="Times New Roman" w:hAnsi="Times New Roman" w:cs="Times New Roman"/>
        </w:rPr>
        <w:t xml:space="preserve"> </w:t>
      </w:r>
    </w:p>
    <w:p w14:paraId="0200713C" w14:textId="77777777" w:rsidR="00DD0304" w:rsidRDefault="00DD0304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EF9B2F7" w14:textId="77777777" w:rsidR="008C5549" w:rsidRDefault="008C5549">
      <w:pPr>
        <w:widowControl/>
        <w:rPr>
          <w:rFonts w:ascii="Times New Roman" w:eastAsia="Arial Unicode MS" w:hAnsi="Times New Roman" w:cs="Times New Roman"/>
          <w:color w:val="000000"/>
          <w:kern w:val="3"/>
          <w:lang w:val="ru-RU" w:eastAsia="ru-RU" w:bidi="ru-RU"/>
        </w:rPr>
      </w:pPr>
      <w:r w:rsidRPr="00D36E0F">
        <w:rPr>
          <w:rFonts w:ascii="Times New Roman" w:hAnsi="Times New Roman" w:cs="Times New Roman"/>
          <w:lang w:val="ru-RU"/>
        </w:rPr>
        <w:br w:type="page"/>
      </w:r>
    </w:p>
    <w:p w14:paraId="6604B1C2" w14:textId="07E8F488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lastRenderedPageBreak/>
        <w:t>5. ЗАЧЁТНЫЕ КАТЕГОРИИ</w:t>
      </w:r>
    </w:p>
    <w:p w14:paraId="5D244AB3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452A319" w14:textId="77777777" w:rsidR="000941D8" w:rsidRPr="004632C5" w:rsidRDefault="004632C5" w:rsidP="00DD030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Р</w:t>
      </w:r>
      <w:r w:rsidR="00DD0304">
        <w:rPr>
          <w:rFonts w:ascii="Times New Roman" w:hAnsi="Times New Roman" w:cs="Times New Roman"/>
        </w:rPr>
        <w:t>1</w:t>
      </w:r>
      <w:r w:rsidRPr="004632C5">
        <w:rPr>
          <w:rFonts w:ascii="Times New Roman" w:hAnsi="Times New Roman" w:cs="Times New Roman"/>
        </w:rPr>
        <w:t xml:space="preserve"> - автомобили группы ТР], подготовленные в соответствии с техническими</w:t>
      </w:r>
    </w:p>
    <w:p w14:paraId="0147C968" w14:textId="5E40639F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требованиями, изложенными в </w:t>
      </w:r>
      <w:r w:rsidR="00EF3D8D">
        <w:rPr>
          <w:rFonts w:ascii="Times New Roman" w:hAnsi="Times New Roman" w:cs="Times New Roman"/>
        </w:rPr>
        <w:t xml:space="preserve">Приложении 19 КиТТ </w:t>
      </w:r>
      <w:r w:rsidR="0063592D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 xml:space="preserve"> и ППТР.</w:t>
      </w:r>
    </w:p>
    <w:p w14:paraId="3A064DA9" w14:textId="77777777" w:rsidR="000941D8" w:rsidRPr="004632C5" w:rsidRDefault="004632C5" w:rsidP="00DD030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Р2 - автомобили группы ТР2, подготовленные в соответствии с техническими</w:t>
      </w:r>
    </w:p>
    <w:p w14:paraId="1EDE0CB0" w14:textId="52865DF1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требованиями, изложенными в </w:t>
      </w:r>
      <w:r w:rsidR="00EF3D8D">
        <w:rPr>
          <w:rFonts w:ascii="Times New Roman" w:hAnsi="Times New Roman" w:cs="Times New Roman"/>
        </w:rPr>
        <w:t xml:space="preserve">Приложении 19 КиТТ </w:t>
      </w:r>
      <w:r w:rsidRPr="004632C5">
        <w:rPr>
          <w:rFonts w:ascii="Times New Roman" w:hAnsi="Times New Roman" w:cs="Times New Roman"/>
        </w:rPr>
        <w:t xml:space="preserve"> и П</w:t>
      </w:r>
      <w:r w:rsidR="00EF3D8D">
        <w:rPr>
          <w:rFonts w:ascii="Times New Roman" w:hAnsi="Times New Roman" w:cs="Times New Roman"/>
        </w:rPr>
        <w:t>П</w:t>
      </w:r>
      <w:r w:rsidRPr="004632C5">
        <w:rPr>
          <w:rFonts w:ascii="Times New Roman" w:hAnsi="Times New Roman" w:cs="Times New Roman"/>
        </w:rPr>
        <w:t>ТР,</w:t>
      </w:r>
    </w:p>
    <w:p w14:paraId="47997508" w14:textId="3A2E95C1" w:rsidR="000941D8" w:rsidRPr="004632C5" w:rsidRDefault="004632C5" w:rsidP="00DD030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АБСОЛЮТНЫЙ - автомобили групп ТРЗ, ТР</w:t>
      </w:r>
      <w:r w:rsidR="00EF3D8D">
        <w:rPr>
          <w:rFonts w:ascii="Times New Roman" w:hAnsi="Times New Roman" w:cs="Times New Roman"/>
        </w:rPr>
        <w:t>2</w:t>
      </w:r>
      <w:r w:rsidRPr="004632C5">
        <w:rPr>
          <w:rFonts w:ascii="Times New Roman" w:hAnsi="Times New Roman" w:cs="Times New Roman"/>
        </w:rPr>
        <w:t>Б, ТРЗН, подготовленные в соответствии с</w:t>
      </w:r>
    </w:p>
    <w:p w14:paraId="652B9D7A" w14:textId="48962E5A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техническими требованиями, изложенными в </w:t>
      </w:r>
      <w:r w:rsidR="00EF3D8D">
        <w:rPr>
          <w:rFonts w:ascii="Times New Roman" w:hAnsi="Times New Roman" w:cs="Times New Roman"/>
        </w:rPr>
        <w:t xml:space="preserve">Приложении 19 КиТТ </w:t>
      </w:r>
      <w:r w:rsidRPr="004632C5">
        <w:rPr>
          <w:rFonts w:ascii="Times New Roman" w:hAnsi="Times New Roman" w:cs="Times New Roman"/>
        </w:rPr>
        <w:t xml:space="preserve"> и ППТР.</w:t>
      </w:r>
    </w:p>
    <w:p w14:paraId="55454EE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EF0B7E0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 ЭКИПАЖИ И АВТОМОБИЛИ</w:t>
      </w:r>
    </w:p>
    <w:p w14:paraId="53CB02E9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D7B552F" w14:textId="6E80B0D9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1. К участию в соревновании допускаются спортсмены, имеющие лицензию РАФ</w:t>
      </w:r>
      <w:r w:rsidR="0053353F">
        <w:rPr>
          <w:rFonts w:ascii="Times New Roman" w:hAnsi="Times New Roman" w:cs="Times New Roman"/>
        </w:rPr>
        <w:t xml:space="preserve"> </w:t>
      </w:r>
      <w:r w:rsidR="00DD0304">
        <w:rPr>
          <w:rFonts w:ascii="Times New Roman" w:hAnsi="Times New Roman" w:cs="Times New Roman"/>
        </w:rPr>
        <w:t>категории «Е</w:t>
      </w:r>
      <w:r w:rsidRPr="004632C5">
        <w:rPr>
          <w:rFonts w:ascii="Times New Roman" w:hAnsi="Times New Roman" w:cs="Times New Roman"/>
        </w:rPr>
        <w:t>»</w:t>
      </w:r>
      <w:r w:rsidR="00DE5E77">
        <w:rPr>
          <w:rFonts w:ascii="Times New Roman" w:hAnsi="Times New Roman" w:cs="Times New Roman"/>
        </w:rPr>
        <w:t xml:space="preserve"> и выше</w:t>
      </w:r>
      <w:r w:rsidRPr="004632C5">
        <w:rPr>
          <w:rFonts w:ascii="Times New Roman" w:hAnsi="Times New Roman" w:cs="Times New Roman"/>
        </w:rPr>
        <w:t>.</w:t>
      </w:r>
      <w:r w:rsidR="00DE5E77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Экипаж должен состоять из двух спортсменов — Пилота и Штурмана. Все члены экипажа</w:t>
      </w:r>
      <w:r w:rsidR="00DE5E77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имеют право управлять автомобилем во время соревнований.</w:t>
      </w:r>
    </w:p>
    <w:p w14:paraId="32A39317" w14:textId="1AE42773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2. Идентификация автомобилей участников, автомобилей технической поддержки, членов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оманд и их принадлежность к экипажам, производится руководителем гонки лично, на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основании докладов официальных лиц, данных фото или видео фиксации.</w:t>
      </w:r>
    </w:p>
    <w:p w14:paraId="484EAEC6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3. — Изменение состава экипажа на протяжении соревнования не допускается.</w:t>
      </w:r>
    </w:p>
    <w:p w14:paraId="77FEC194" w14:textId="09D2D26A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4. —К участию в соревновании допускаются полноприводные автомобили весом не более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3500 кг</w:t>
      </w:r>
      <w:r w:rsidR="00DE5E77">
        <w:rPr>
          <w:rFonts w:ascii="Times New Roman" w:hAnsi="Times New Roman" w:cs="Times New Roman"/>
        </w:rPr>
        <w:t xml:space="preserve">, соответствующие </w:t>
      </w:r>
      <w:r w:rsidR="00EF3D8D">
        <w:rPr>
          <w:rFonts w:ascii="Times New Roman" w:hAnsi="Times New Roman" w:cs="Times New Roman"/>
        </w:rPr>
        <w:t xml:space="preserve">Приложении 19 КиТТ </w:t>
      </w:r>
      <w:r w:rsidR="00DE5E77">
        <w:rPr>
          <w:rFonts w:ascii="Times New Roman" w:hAnsi="Times New Roman" w:cs="Times New Roman"/>
        </w:rPr>
        <w:t xml:space="preserve"> РАФ 2021</w:t>
      </w:r>
      <w:r w:rsidRPr="004632C5">
        <w:rPr>
          <w:rFonts w:ascii="Times New Roman" w:hAnsi="Times New Roman" w:cs="Times New Roman"/>
        </w:rPr>
        <w:t xml:space="preserve"> г.</w:t>
      </w:r>
    </w:p>
    <w:p w14:paraId="7ADC15D2" w14:textId="2833DD4A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6.5. По результатам </w:t>
      </w:r>
      <w:r w:rsidR="00EF3D8D">
        <w:rPr>
          <w:rFonts w:ascii="Times New Roman" w:hAnsi="Times New Roman" w:cs="Times New Roman"/>
        </w:rPr>
        <w:t xml:space="preserve">входной </w:t>
      </w:r>
      <w:r w:rsidRPr="004632C5">
        <w:rPr>
          <w:rFonts w:ascii="Times New Roman" w:hAnsi="Times New Roman" w:cs="Times New Roman"/>
        </w:rPr>
        <w:t>технической инспекции, если автомобиль не соответствует заявленной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атегории, экипаж может быть переведен в другую зачетную категорию.</w:t>
      </w:r>
    </w:p>
    <w:p w14:paraId="683E06A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6.6. — В каждом экипаже обязательно наличие:</w:t>
      </w:r>
    </w:p>
    <w:p w14:paraId="2E935FFC" w14:textId="271DCFCE" w:rsidR="000941D8" w:rsidRPr="004632C5" w:rsidRDefault="00DE5E77" w:rsidP="0053353F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632C5" w:rsidRPr="004632C5">
        <w:rPr>
          <w:rFonts w:ascii="Times New Roman" w:hAnsi="Times New Roman" w:cs="Times New Roman"/>
        </w:rPr>
        <w:t>одонепроницаемого пакета (мешка, кофра, ящика, бокса) (далее — герметичный мешок);</w:t>
      </w:r>
    </w:p>
    <w:p w14:paraId="66D61C6A" w14:textId="3DB9DE6A" w:rsidR="000941D8" w:rsidRPr="004632C5" w:rsidRDefault="004632C5" w:rsidP="0053353F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цифрового фотоаппарата или иного прибора аналогичных функций, сохраняющего</w:t>
      </w:r>
    </w:p>
    <w:p w14:paraId="3F0CEE7E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отографии на съё</w:t>
      </w:r>
      <w:r w:rsidR="00DE5E77">
        <w:rPr>
          <w:rFonts w:ascii="Times New Roman" w:hAnsi="Times New Roman" w:cs="Times New Roman"/>
        </w:rPr>
        <w:t>мный носитель (</w:t>
      </w:r>
      <w:r w:rsidR="00DE5E77">
        <w:rPr>
          <w:rFonts w:ascii="Times New Roman" w:hAnsi="Times New Roman" w:cs="Times New Roman"/>
          <w:lang w:val="en-US"/>
        </w:rPr>
        <w:t>SD</w:t>
      </w:r>
      <w:r w:rsidRPr="004632C5">
        <w:rPr>
          <w:rFonts w:ascii="Times New Roman" w:hAnsi="Times New Roman" w:cs="Times New Roman"/>
        </w:rPr>
        <w:t xml:space="preserve">, </w:t>
      </w:r>
      <w:r w:rsidR="00DE5E77">
        <w:rPr>
          <w:rFonts w:ascii="Times New Roman" w:hAnsi="Times New Roman" w:cs="Times New Roman"/>
          <w:lang w:val="en-US"/>
        </w:rPr>
        <w:t>microSD</w:t>
      </w:r>
      <w:r w:rsidRPr="004632C5">
        <w:rPr>
          <w:rFonts w:ascii="Times New Roman" w:hAnsi="Times New Roman" w:cs="Times New Roman"/>
        </w:rPr>
        <w:t xml:space="preserve">, </w:t>
      </w:r>
      <w:r w:rsidR="00DE5E77">
        <w:rPr>
          <w:rFonts w:ascii="Times New Roman" w:hAnsi="Times New Roman" w:cs="Times New Roman"/>
          <w:lang w:val="en-US"/>
        </w:rPr>
        <w:t>USB</w:t>
      </w:r>
      <w:r w:rsidR="00DE5E77" w:rsidRPr="00DE5E77">
        <w:rPr>
          <w:rFonts w:ascii="Times New Roman" w:hAnsi="Times New Roman" w:cs="Times New Roman"/>
        </w:rPr>
        <w:t>-</w:t>
      </w:r>
      <w:r w:rsidR="00DE5E77">
        <w:rPr>
          <w:rFonts w:ascii="Times New Roman" w:hAnsi="Times New Roman" w:cs="Times New Roman"/>
          <w:lang w:val="en-US"/>
        </w:rPr>
        <w:t>flash</w:t>
      </w:r>
      <w:r w:rsidRPr="004632C5">
        <w:rPr>
          <w:rFonts w:ascii="Times New Roman" w:hAnsi="Times New Roman" w:cs="Times New Roman"/>
        </w:rPr>
        <w:t>);</w:t>
      </w:r>
    </w:p>
    <w:p w14:paraId="6E262566" w14:textId="520E9FF2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редств навигации в условиях пересечённой местности и бездорожья</w:t>
      </w:r>
      <w:r w:rsidR="00DE5E77">
        <w:rPr>
          <w:rFonts w:ascii="Times New Roman" w:hAnsi="Times New Roman" w:cs="Times New Roman"/>
        </w:rPr>
        <w:t>;</w:t>
      </w:r>
    </w:p>
    <w:p w14:paraId="48759AC9" w14:textId="161AEB79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щитных шлемов;</w:t>
      </w:r>
    </w:p>
    <w:p w14:paraId="62BFFE0A" w14:textId="21C82B4B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жилетов или иной верхней одежды со световозвращающими элементами.</w:t>
      </w:r>
    </w:p>
    <w:p w14:paraId="7A81AA7C" w14:textId="7777777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DE5E77">
        <w:rPr>
          <w:rFonts w:ascii="Times New Roman" w:hAnsi="Times New Roman" w:cs="Times New Roman"/>
        </w:rPr>
        <w:t xml:space="preserve">6.7. </w:t>
      </w:r>
      <w:r w:rsidR="004632C5" w:rsidRPr="004632C5">
        <w:rPr>
          <w:rFonts w:ascii="Times New Roman" w:hAnsi="Times New Roman" w:cs="Times New Roman"/>
        </w:rPr>
        <w:t>Обязательно иметь в машине во время соревнований:</w:t>
      </w:r>
    </w:p>
    <w:p w14:paraId="5B76439E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мобильные сотовые или спутниковые телефоны, обеспечивать их доступность в</w:t>
      </w:r>
    </w:p>
    <w:p w14:paraId="630CE5E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еделах зоны покрытия оператора связи, незамедлительно сообщать важную</w:t>
      </w:r>
    </w:p>
    <w:p w14:paraId="00DBCEA5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информацию официальным лицам соревнования, отвечать на звонки официальных лиц;</w:t>
      </w:r>
    </w:p>
    <w:p w14:paraId="0B93449F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аптечку первой медицинской помощи;</w:t>
      </w:r>
    </w:p>
    <w:p w14:paraId="2BBC2F7A" w14:textId="31C22624" w:rsidR="000941D8" w:rsidRPr="004632C5" w:rsidRDefault="00DE5E77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632C5" w:rsidRPr="004632C5">
        <w:rPr>
          <w:rFonts w:ascii="Times New Roman" w:hAnsi="Times New Roman" w:cs="Times New Roman"/>
        </w:rPr>
        <w:t xml:space="preserve">апас </w:t>
      </w:r>
      <w:r>
        <w:rPr>
          <w:rFonts w:ascii="Times New Roman" w:hAnsi="Times New Roman" w:cs="Times New Roman"/>
        </w:rPr>
        <w:t xml:space="preserve">продуктов и воды в расчёте на </w:t>
      </w:r>
      <w:r w:rsidR="002B09F5">
        <w:rPr>
          <w:rFonts w:ascii="Times New Roman" w:hAnsi="Times New Roman" w:cs="Times New Roman"/>
        </w:rPr>
        <w:t>одни</w:t>
      </w:r>
      <w:r w:rsidR="004632C5" w:rsidRPr="004632C5">
        <w:rPr>
          <w:rFonts w:ascii="Times New Roman" w:hAnsi="Times New Roman" w:cs="Times New Roman"/>
        </w:rPr>
        <w:t xml:space="preserve"> сутк</w:t>
      </w:r>
      <w:r w:rsidR="002B09F5">
        <w:rPr>
          <w:rFonts w:ascii="Times New Roman" w:hAnsi="Times New Roman" w:cs="Times New Roman"/>
        </w:rPr>
        <w:t>и</w:t>
      </w:r>
      <w:r w:rsidR="004632C5" w:rsidRPr="004632C5">
        <w:rPr>
          <w:rFonts w:ascii="Times New Roman" w:hAnsi="Times New Roman" w:cs="Times New Roman"/>
        </w:rPr>
        <w:t xml:space="preserve"> для всех членов экипажа:</w:t>
      </w:r>
    </w:p>
    <w:p w14:paraId="6D7624A3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теплую одежду, теплую обувь, теплые носки, теплые перчатки или варежки, шапки,</w:t>
      </w:r>
    </w:p>
    <w:p w14:paraId="68686415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борудование и средства выживания в полевых условиях при минусовых температурах</w:t>
      </w:r>
    </w:p>
    <w:p w14:paraId="07D45A37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кружающей среды, упакованные в герметичный пакет или мешок;</w:t>
      </w:r>
    </w:p>
    <w:p w14:paraId="7895A8A0" w14:textId="68BD20FE" w:rsidR="000941D8" w:rsidRPr="004632C5" w:rsidRDefault="00EF3D8D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омокаемые </w:t>
      </w:r>
      <w:r w:rsidR="004632C5" w:rsidRPr="004632C5">
        <w:rPr>
          <w:rFonts w:ascii="Times New Roman" w:hAnsi="Times New Roman" w:cs="Times New Roman"/>
        </w:rPr>
        <w:t>таблички формата А4 с надписями ОК (зеленого цвета) и SOS (красного цвета);</w:t>
      </w:r>
    </w:p>
    <w:p w14:paraId="2072E841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лаги зеленого и красного цвета, с размерами полотнища не менее 60 на 40 см;</w:t>
      </w:r>
    </w:p>
    <w:p w14:paraId="7344CF44" w14:textId="77777777" w:rsidR="000941D8" w:rsidRPr="004632C5" w:rsidRDefault="004632C5" w:rsidP="0053353F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lastRenderedPageBreak/>
        <w:t>тросогаситель независимо от типа используемого троса.</w:t>
      </w:r>
    </w:p>
    <w:p w14:paraId="31D052C0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ые требования будут проверяться перед Стартом.</w:t>
      </w:r>
    </w:p>
    <w:p w14:paraId="3ECD847B" w14:textId="2885C2C5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 </w:t>
      </w:r>
      <w:r w:rsidR="004632C5" w:rsidRPr="004632C5">
        <w:rPr>
          <w:rFonts w:ascii="Times New Roman" w:hAnsi="Times New Roman" w:cs="Times New Roman"/>
        </w:rPr>
        <w:t>При поломке автомобиля или технической невозможности продолжать соревновани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эвакуация экипажей участников осуществляется организаторами в течение 1-х суток с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омента подачи представителем или членом экипажа заявки на эвакуацию.</w:t>
      </w:r>
    </w:p>
    <w:p w14:paraId="1E1EA7F4" w14:textId="11420ED2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 </w:t>
      </w:r>
      <w:r w:rsidR="004632C5" w:rsidRPr="004632C5">
        <w:rPr>
          <w:rFonts w:ascii="Times New Roman" w:hAnsi="Times New Roman" w:cs="Times New Roman"/>
        </w:rPr>
        <w:t>Организатор не гарантирует эвакуацию автомобилей с трассы соревнования на дорог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бщего пользования.</w:t>
      </w:r>
    </w:p>
    <w:p w14:paraId="191DEC6C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C03A83A" w14:textId="7777777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632C5" w:rsidRPr="004632C5">
        <w:rPr>
          <w:rFonts w:ascii="Times New Roman" w:hAnsi="Times New Roman" w:cs="Times New Roman"/>
        </w:rPr>
        <w:t>ЗАЯВКИ, ВЗНОСЫ И УСЛОВИЯ ПРОВЕДЕНИЯ СОРЕВНОВАНИЯ</w:t>
      </w:r>
    </w:p>
    <w:p w14:paraId="23598D5E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11B4EE9" w14:textId="4D2F3DD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 </w:t>
      </w:r>
      <w:r w:rsidR="004632C5" w:rsidRPr="004632C5">
        <w:rPr>
          <w:rFonts w:ascii="Times New Roman" w:hAnsi="Times New Roman" w:cs="Times New Roman"/>
        </w:rPr>
        <w:t>Для участия в соревновании Участник предоставляет в Секретариат соревновани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адлежащим образом заполненную и подписанную Заявочную форму.</w:t>
      </w:r>
    </w:p>
    <w:p w14:paraId="0FAEF326" w14:textId="482233CD" w:rsidR="009110F6" w:rsidRDefault="00DE5E77" w:rsidP="009110F6">
      <w:pPr>
        <w:pStyle w:val="a6"/>
        <w:spacing w:line="276" w:lineRule="auto"/>
        <w:jc w:val="both"/>
      </w:pPr>
      <w:r>
        <w:rPr>
          <w:rFonts w:ascii="Times New Roman" w:hAnsi="Times New Roman" w:cs="Times New Roman"/>
        </w:rPr>
        <w:t xml:space="preserve">7.2. </w:t>
      </w:r>
      <w:r w:rsidR="009110F6">
        <w:rPr>
          <w:rFonts w:ascii="Times New Roman" w:hAnsi="Times New Roman" w:cs="Times New Roman"/>
        </w:rPr>
        <w:t xml:space="preserve">Заявка должна быть подана до 17:00 </w:t>
      </w:r>
      <w:r w:rsidR="002B09F5">
        <w:rPr>
          <w:rFonts w:ascii="Times New Roman" w:hAnsi="Times New Roman" w:cs="Times New Roman"/>
        </w:rPr>
        <w:t>14</w:t>
      </w:r>
      <w:r w:rsidR="009110F6">
        <w:rPr>
          <w:rFonts w:ascii="Times New Roman" w:hAnsi="Times New Roman" w:cs="Times New Roman"/>
        </w:rPr>
        <w:t xml:space="preserve"> </w:t>
      </w:r>
      <w:r w:rsidR="002B09F5">
        <w:rPr>
          <w:rFonts w:ascii="Times New Roman" w:hAnsi="Times New Roman" w:cs="Times New Roman"/>
        </w:rPr>
        <w:t>октября</w:t>
      </w:r>
      <w:r w:rsidR="009110F6">
        <w:rPr>
          <w:rFonts w:ascii="Times New Roman" w:hAnsi="Times New Roman" w:cs="Times New Roman"/>
        </w:rPr>
        <w:t xml:space="preserve"> 2021 г. по электронной почте на адрес: </w:t>
      </w:r>
      <w:r w:rsidR="002B09F5">
        <w:rPr>
          <w:rFonts w:ascii="Times New Roman" w:hAnsi="Times New Roman" w:cs="Times New Roman"/>
          <w:lang w:val="en-US"/>
        </w:rPr>
        <w:t>altaioffroad</w:t>
      </w:r>
      <w:r w:rsidR="002B09F5" w:rsidRPr="002B09F5">
        <w:rPr>
          <w:rFonts w:ascii="Times New Roman" w:hAnsi="Times New Roman" w:cs="Times New Roman"/>
        </w:rPr>
        <w:t>@</w:t>
      </w:r>
      <w:r w:rsidR="002B09F5">
        <w:rPr>
          <w:rFonts w:ascii="Times New Roman" w:hAnsi="Times New Roman" w:cs="Times New Roman"/>
          <w:lang w:val="en-US"/>
        </w:rPr>
        <w:t>yandex</w:t>
      </w:r>
      <w:r w:rsidR="002B09F5" w:rsidRPr="002B09F5">
        <w:rPr>
          <w:rFonts w:ascii="Times New Roman" w:hAnsi="Times New Roman" w:cs="Times New Roman"/>
        </w:rPr>
        <w:t>.</w:t>
      </w:r>
      <w:r w:rsidR="002B09F5">
        <w:rPr>
          <w:rFonts w:ascii="Times New Roman" w:hAnsi="Times New Roman" w:cs="Times New Roman"/>
          <w:lang w:val="en-US"/>
        </w:rPr>
        <w:t>ru</w:t>
      </w:r>
      <w:r w:rsidR="009110F6">
        <w:rPr>
          <w:rFonts w:ascii="Times New Roman" w:hAnsi="Times New Roman" w:cs="Times New Roman"/>
        </w:rPr>
        <w:t>, оригинал предоставлен при регистрации.</w:t>
      </w:r>
    </w:p>
    <w:p w14:paraId="53B661AE" w14:textId="61F459E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4632C5" w:rsidRPr="004632C5">
        <w:rPr>
          <w:rFonts w:ascii="Times New Roman" w:hAnsi="Times New Roman" w:cs="Times New Roman"/>
        </w:rPr>
        <w:t xml:space="preserve">Подача Заявки сопровождается оплатой заявочного взноса в размере </w:t>
      </w:r>
      <w:r w:rsidR="009110F6">
        <w:rPr>
          <w:rFonts w:ascii="Times New Roman" w:hAnsi="Times New Roman" w:cs="Times New Roman"/>
        </w:rPr>
        <w:t>3</w:t>
      </w:r>
      <w:r w:rsidR="002B09F5" w:rsidRPr="002B09F5">
        <w:rPr>
          <w:rFonts w:ascii="Times New Roman" w:hAnsi="Times New Roman" w:cs="Times New Roman"/>
        </w:rPr>
        <w:t>0</w:t>
      </w:r>
      <w:r w:rsidR="009110F6">
        <w:rPr>
          <w:rFonts w:ascii="Times New Roman" w:hAnsi="Times New Roman" w:cs="Times New Roman"/>
        </w:rPr>
        <w:t>00</w:t>
      </w:r>
      <w:r w:rsidR="004632C5" w:rsidRPr="004632C5">
        <w:rPr>
          <w:rFonts w:ascii="Times New Roman" w:hAnsi="Times New Roman" w:cs="Times New Roman"/>
        </w:rPr>
        <w:t xml:space="preserve"> рублей,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торый частично покрывает расходы Организатора по подготовке трассы, организац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удейства, проведения мероприятия, награждения победителей и призёров.</w:t>
      </w:r>
    </w:p>
    <w:p w14:paraId="36A71C16" w14:textId="5F4DC84F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4632C5" w:rsidRPr="004632C5">
        <w:rPr>
          <w:rFonts w:ascii="Times New Roman" w:hAnsi="Times New Roman" w:cs="Times New Roman"/>
        </w:rPr>
        <w:t>Заявки, не сопровождаемые заявочным взносом, считаются принятыми условно.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аявитель, не оплативший заявочный взнос до окончания АП, к участию в соревнован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 допускается.</w:t>
      </w:r>
    </w:p>
    <w:p w14:paraId="64584CF4" w14:textId="7BC86A5B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4632C5" w:rsidRPr="004632C5">
        <w:rPr>
          <w:rFonts w:ascii="Times New Roman" w:hAnsi="Times New Roman" w:cs="Times New Roman"/>
        </w:rPr>
        <w:t>Оплата за заявочн</w:t>
      </w:r>
      <w:r w:rsidR="002B09F5">
        <w:rPr>
          <w:rFonts w:ascii="Times New Roman" w:hAnsi="Times New Roman" w:cs="Times New Roman"/>
        </w:rPr>
        <w:t>ый взнос производится в рублях</w:t>
      </w:r>
      <w:r w:rsidR="004632C5" w:rsidRPr="004632C5">
        <w:rPr>
          <w:rFonts w:ascii="Times New Roman" w:hAnsi="Times New Roman" w:cs="Times New Roman"/>
        </w:rPr>
        <w:t xml:space="preserve"> на АП Организатору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</w:t>
      </w:r>
    </w:p>
    <w:p w14:paraId="01CB0801" w14:textId="4B779A77" w:rsidR="000941D8" w:rsidRPr="004632C5" w:rsidRDefault="00DE5E7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4632C5" w:rsidRPr="004632C5">
        <w:rPr>
          <w:rFonts w:ascii="Times New Roman" w:hAnsi="Times New Roman" w:cs="Times New Roman"/>
        </w:rPr>
        <w:t>Став Участником соревнования, все члены экипажа автомобиля принимают на себ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бязательство неукоснительно соблюдать требования настоящего Регламента.</w:t>
      </w:r>
    </w:p>
    <w:p w14:paraId="1E7B8E78" w14:textId="7921C62E" w:rsidR="000941D8" w:rsidRPr="004632C5" w:rsidRDefault="009110F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="004632C5" w:rsidRPr="004632C5">
        <w:rPr>
          <w:rFonts w:ascii="Times New Roman" w:hAnsi="Times New Roman" w:cs="Times New Roman"/>
        </w:rPr>
        <w:t>Оплатив один заявочный взнос, Заявитель имеет право выставить один автомобиль 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тветствующей зачётной категории.</w:t>
      </w:r>
    </w:p>
    <w:p w14:paraId="7F3D3607" w14:textId="1768BDE6" w:rsidR="000941D8" w:rsidRPr="004632C5" w:rsidRDefault="009110F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. </w:t>
      </w:r>
      <w:r w:rsidR="004632C5" w:rsidRPr="004632C5">
        <w:rPr>
          <w:rFonts w:ascii="Times New Roman" w:hAnsi="Times New Roman" w:cs="Times New Roman"/>
        </w:rPr>
        <w:t>На территории базового лагеря и мест проведения соревнования запрещена любая н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анкционированная организаторами торговая деятельность, в том числе торговл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одуктами питания и напитками, запчастями и т.д.</w:t>
      </w:r>
    </w:p>
    <w:p w14:paraId="6A4E9DB5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50509A2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632C5" w:rsidRPr="004632C5">
        <w:rPr>
          <w:rFonts w:ascii="Times New Roman" w:hAnsi="Times New Roman" w:cs="Times New Roman"/>
        </w:rPr>
        <w:t>СТРАХОВАНИЕ УЧАСТНИКОВ, ОТВЕТСТВЕННОСТЬ</w:t>
      </w:r>
    </w:p>
    <w:p w14:paraId="0D4F86BD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EF0AFF1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4632C5" w:rsidRPr="004632C5">
        <w:rPr>
          <w:rFonts w:ascii="Times New Roman" w:hAnsi="Times New Roman" w:cs="Times New Roman"/>
        </w:rPr>
        <w:t>Все обладатели лицензий Пилота РАФ застрахованы Российской автомобильной</w:t>
      </w:r>
    </w:p>
    <w:p w14:paraId="329A7BA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едерацией в ООО «СК «Согласие».</w:t>
      </w:r>
    </w:p>
    <w:p w14:paraId="6B85A97A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4632C5" w:rsidRPr="004632C5">
        <w:rPr>
          <w:rFonts w:ascii="Times New Roman" w:hAnsi="Times New Roman" w:cs="Times New Roman"/>
        </w:rPr>
        <w:t>Договор коллективного страхования от несчастных случаев для национальных лицензий:</w:t>
      </w:r>
    </w:p>
    <w:p w14:paraId="01C38CEF" w14:textId="25543DF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№ </w:t>
      </w:r>
      <w:r w:rsidR="00EF3D8D" w:rsidRPr="006D5AB2">
        <w:rPr>
          <w:rFonts w:ascii="Times New Roman" w:hAnsi="Times New Roman"/>
          <w:color w:val="000000" w:themeColor="text1"/>
        </w:rPr>
        <w:t>00</w:t>
      </w:r>
      <w:r w:rsidR="00EF3D8D" w:rsidRPr="006D5AB2">
        <w:rPr>
          <w:rFonts w:ascii="Times New Roman" w:hAnsi="Times New Roman"/>
        </w:rPr>
        <w:t>95020-0</w:t>
      </w:r>
      <w:r w:rsidR="00EF3D8D">
        <w:rPr>
          <w:rFonts w:ascii="Times New Roman" w:hAnsi="Times New Roman"/>
        </w:rPr>
        <w:t>828226</w:t>
      </w:r>
      <w:r w:rsidR="00EF3D8D" w:rsidRPr="006D5AB2">
        <w:rPr>
          <w:rFonts w:ascii="Times New Roman" w:hAnsi="Times New Roman"/>
        </w:rPr>
        <w:t>/</w:t>
      </w:r>
      <w:r w:rsidR="00EF3D8D">
        <w:rPr>
          <w:rFonts w:ascii="Times New Roman" w:hAnsi="Times New Roman"/>
        </w:rPr>
        <w:t>20</w:t>
      </w:r>
      <w:r w:rsidR="00EF3D8D" w:rsidRPr="006D5AB2">
        <w:rPr>
          <w:rFonts w:ascii="Times New Roman" w:hAnsi="Times New Roman"/>
        </w:rPr>
        <w:t>НСБЮ</w:t>
      </w:r>
      <w:r w:rsidRPr="004632C5">
        <w:rPr>
          <w:rFonts w:ascii="Times New Roman" w:hAnsi="Times New Roman" w:cs="Times New Roman"/>
        </w:rPr>
        <w:t xml:space="preserve"> от 25.12.2019 г.</w:t>
      </w:r>
      <w:r w:rsidR="0063592D">
        <w:rPr>
          <w:rFonts w:ascii="Times New Roman" w:hAnsi="Times New Roman" w:cs="Times New Roman"/>
        </w:rPr>
        <w:t xml:space="preserve"> </w:t>
      </w:r>
    </w:p>
    <w:p w14:paraId="62E7CAA6" w14:textId="35B0DBEB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004632C5" w:rsidRPr="004632C5">
        <w:rPr>
          <w:rFonts w:ascii="Times New Roman" w:hAnsi="Times New Roman" w:cs="Times New Roman"/>
        </w:rPr>
        <w:t>В случае наступления страхового случая спортсмен должен действовать в соответствии с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и, опубликованными в Памятке на сайте РАФ.</w:t>
      </w:r>
    </w:p>
    <w:p w14:paraId="700F9E05" w14:textId="0650F07E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="004632C5" w:rsidRPr="004632C5">
        <w:rPr>
          <w:rFonts w:ascii="Times New Roman" w:hAnsi="Times New Roman" w:cs="Times New Roman"/>
        </w:rPr>
        <w:t xml:space="preserve">Если </w:t>
      </w:r>
      <w:r w:rsidR="00EF3D8D">
        <w:rPr>
          <w:rFonts w:ascii="Times New Roman" w:hAnsi="Times New Roman" w:cs="Times New Roman"/>
        </w:rPr>
        <w:t>пилот</w:t>
      </w:r>
      <w:r w:rsidR="004632C5" w:rsidRPr="004632C5">
        <w:rPr>
          <w:rFonts w:ascii="Times New Roman" w:hAnsi="Times New Roman" w:cs="Times New Roman"/>
        </w:rPr>
        <w:t>, участвующий в соревновании, попал в ДТП, при котором человеку был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анесен физический ущерб, обязан сообщить об этом на ближайшем судейско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сту, и указать место на маршруте. Если он не выполнит это правило, Спортивны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миссары могут назначить экипажу пенализацию, которая может привести к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сключению экипажа из соревнования.</w:t>
      </w:r>
    </w:p>
    <w:p w14:paraId="551E0D6D" w14:textId="0E451B21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="004632C5" w:rsidRPr="004632C5">
        <w:rPr>
          <w:rFonts w:ascii="Times New Roman" w:hAnsi="Times New Roman" w:cs="Times New Roman"/>
        </w:rPr>
        <w:t>В случае происшествия на маршруте соревнования, участник или представитель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манды должен как можно быстрее уведомить в письменной форме Главного судью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(Руководителя Гонки) </w:t>
      </w:r>
      <w:r w:rsidR="004632C5" w:rsidRPr="004632C5">
        <w:rPr>
          <w:rFonts w:ascii="Times New Roman" w:hAnsi="Times New Roman" w:cs="Times New Roman"/>
        </w:rPr>
        <w:lastRenderedPageBreak/>
        <w:t>или Офицера по связи с участниками.</w:t>
      </w:r>
    </w:p>
    <w:p w14:paraId="2B048BF7" w14:textId="4FCC8FF4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="004632C5" w:rsidRPr="004632C5">
        <w:rPr>
          <w:rFonts w:ascii="Times New Roman" w:hAnsi="Times New Roman" w:cs="Times New Roman"/>
        </w:rPr>
        <w:t>Организатор не несёт ответственность за отсутствие у экипажей информации, доводимо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о их сведения на Брифинге. Экипаж расписывается за участие в брифинге у судьи пр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частниках.</w:t>
      </w:r>
    </w:p>
    <w:p w14:paraId="27E97BA2" w14:textId="18ACD515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 </w:t>
      </w:r>
      <w:r w:rsidR="004632C5" w:rsidRPr="004632C5">
        <w:rPr>
          <w:rFonts w:ascii="Times New Roman" w:hAnsi="Times New Roman" w:cs="Times New Roman"/>
        </w:rPr>
        <w:t>Заявитель, подписавший заявку, принимает на себя все риски и все брем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ветственности за свои действия (бездействие), повлёкшие какой-либо ущерб, в то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числе причинение вреда здоровью или жизни третьим лицам, включая Официальных лиц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</w:t>
      </w:r>
    </w:p>
    <w:p w14:paraId="4338BFCE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3232663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632C5" w:rsidRPr="004632C5">
        <w:rPr>
          <w:rFonts w:ascii="Times New Roman" w:hAnsi="Times New Roman" w:cs="Times New Roman"/>
        </w:rPr>
        <w:t>ИДЕНТИФИКАЦИЯ, РЕКЛАМА</w:t>
      </w:r>
    </w:p>
    <w:p w14:paraId="26849B07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46B69AD8" w14:textId="308C51FF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4632C5" w:rsidRPr="004632C5">
        <w:rPr>
          <w:rFonts w:ascii="Times New Roman" w:hAnsi="Times New Roman" w:cs="Times New Roman"/>
        </w:rPr>
        <w:t>Организатор предоставляет каждому экипажу для нанесения на автомобиль эмблемы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, обязательную рекламу и стартовые номера.</w:t>
      </w:r>
    </w:p>
    <w:p w14:paraId="6303B095" w14:textId="4152EDD4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4632C5" w:rsidRPr="004632C5">
        <w:rPr>
          <w:rFonts w:ascii="Times New Roman" w:hAnsi="Times New Roman" w:cs="Times New Roman"/>
        </w:rPr>
        <w:t>Стартовые номера р</w:t>
      </w:r>
      <w:r w:rsidR="00E10E8B">
        <w:rPr>
          <w:rFonts w:ascii="Times New Roman" w:hAnsi="Times New Roman" w:cs="Times New Roman"/>
        </w:rPr>
        <w:t>асполагаются на боковых дверях</w:t>
      </w:r>
      <w:r w:rsidR="004632C5" w:rsidRPr="004632C5">
        <w:rPr>
          <w:rFonts w:ascii="Times New Roman" w:hAnsi="Times New Roman" w:cs="Times New Roman"/>
        </w:rPr>
        <w:t xml:space="preserve"> автомобиля</w:t>
      </w:r>
      <w:r w:rsidR="00E10E8B">
        <w:rPr>
          <w:rFonts w:ascii="Times New Roman" w:hAnsi="Times New Roman" w:cs="Times New Roman"/>
        </w:rPr>
        <w:t>,</w:t>
      </w:r>
      <w:r w:rsidR="004632C5" w:rsidRPr="004632C5">
        <w:rPr>
          <w:rFonts w:ascii="Times New Roman" w:hAnsi="Times New Roman" w:cs="Times New Roman"/>
        </w:rPr>
        <w:t xml:space="preserve"> </w:t>
      </w:r>
      <w:r w:rsidR="00E10E8B">
        <w:rPr>
          <w:rFonts w:ascii="Times New Roman" w:hAnsi="Times New Roman" w:cs="Times New Roman"/>
        </w:rPr>
        <w:t>э</w:t>
      </w:r>
      <w:r w:rsidR="004632C5" w:rsidRPr="004632C5">
        <w:rPr>
          <w:rFonts w:ascii="Times New Roman" w:hAnsi="Times New Roman" w:cs="Times New Roman"/>
        </w:rPr>
        <w:t>мблемы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 располагаются над стартовыми номерами, Обязательная реклама — Ha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вободных вертикальных плоскостях кузова автомобиля (в исключительных случаях на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апоте).</w:t>
      </w:r>
    </w:p>
    <w:p w14:paraId="7700BED0" w14:textId="6A26C71F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="004632C5" w:rsidRPr="004632C5">
        <w:rPr>
          <w:rFonts w:ascii="Times New Roman" w:hAnsi="Times New Roman" w:cs="Times New Roman"/>
        </w:rPr>
        <w:t>Первичный контроль размещения эмблем соревнования и стартовых номеро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оводится на</w:t>
      </w:r>
      <w:r w:rsidR="00EF3D8D">
        <w:rPr>
          <w:rFonts w:ascii="Times New Roman" w:hAnsi="Times New Roman" w:cs="Times New Roman"/>
        </w:rPr>
        <w:t xml:space="preserve"> входной </w:t>
      </w:r>
      <w:r w:rsidR="004632C5" w:rsidRPr="004632C5">
        <w:rPr>
          <w:rFonts w:ascii="Times New Roman" w:hAnsi="Times New Roman" w:cs="Times New Roman"/>
        </w:rPr>
        <w:t xml:space="preserve"> ТИ.</w:t>
      </w:r>
    </w:p>
    <w:p w14:paraId="1B1F2117" w14:textId="26DF6AB9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r w:rsidR="00EF3D8D">
        <w:rPr>
          <w:rFonts w:ascii="Times New Roman" w:hAnsi="Times New Roman" w:cs="Times New Roman"/>
        </w:rPr>
        <w:t>При о</w:t>
      </w:r>
      <w:r w:rsidR="004632C5" w:rsidRPr="004632C5">
        <w:rPr>
          <w:rFonts w:ascii="Times New Roman" w:hAnsi="Times New Roman" w:cs="Times New Roman"/>
        </w:rPr>
        <w:t>тсутстви</w:t>
      </w:r>
      <w:r w:rsidR="00EF3D8D">
        <w:rPr>
          <w:rFonts w:ascii="Times New Roman" w:hAnsi="Times New Roman" w:cs="Times New Roman"/>
        </w:rPr>
        <w:t>и</w:t>
      </w:r>
      <w:r w:rsidR="004632C5" w:rsidRPr="004632C5">
        <w:rPr>
          <w:rFonts w:ascii="Times New Roman" w:hAnsi="Times New Roman" w:cs="Times New Roman"/>
        </w:rPr>
        <w:t xml:space="preserve"> или неправильно</w:t>
      </w:r>
      <w:r w:rsidR="00EF3D8D">
        <w:rPr>
          <w:rFonts w:ascii="Times New Roman" w:hAnsi="Times New Roman" w:cs="Times New Roman"/>
        </w:rPr>
        <w:t>м</w:t>
      </w:r>
      <w:r w:rsidR="004632C5" w:rsidRPr="004632C5">
        <w:rPr>
          <w:rFonts w:ascii="Times New Roman" w:hAnsi="Times New Roman" w:cs="Times New Roman"/>
        </w:rPr>
        <w:t xml:space="preserve"> размещение стартового номера</w:t>
      </w:r>
      <w:r w:rsidR="00EF3D8D">
        <w:rPr>
          <w:rFonts w:ascii="Times New Roman" w:hAnsi="Times New Roman" w:cs="Times New Roman"/>
        </w:rPr>
        <w:t xml:space="preserve"> накладывается</w:t>
      </w:r>
      <w:r w:rsidR="004632C5" w:rsidRPr="004632C5">
        <w:rPr>
          <w:rFonts w:ascii="Times New Roman" w:hAnsi="Times New Roman" w:cs="Times New Roman"/>
        </w:rPr>
        <w:t xml:space="preserve"> </w:t>
      </w:r>
      <w:r w:rsidR="00EF3D8D">
        <w:rPr>
          <w:rFonts w:ascii="Times New Roman" w:hAnsi="Times New Roman" w:cs="Times New Roman"/>
        </w:rPr>
        <w:t xml:space="preserve">денежная пенализация </w:t>
      </w:r>
      <w:r w:rsidR="004632C5" w:rsidRPr="004632C5">
        <w:rPr>
          <w:rFonts w:ascii="Times New Roman" w:hAnsi="Times New Roman" w:cs="Times New Roman"/>
        </w:rPr>
        <w:t>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змере 20% от базового заявочного взноса. Нарушение должно быть устранено д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тарта следующего СУ.</w:t>
      </w:r>
    </w:p>
    <w:p w14:paraId="1445230F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</w:t>
      </w:r>
      <w:r w:rsidR="004632C5" w:rsidRPr="004632C5">
        <w:rPr>
          <w:rFonts w:ascii="Times New Roman" w:hAnsi="Times New Roman" w:cs="Times New Roman"/>
        </w:rPr>
        <w:t>Автомобили Участников могут дополнительно нести на себе любой вид рекламы при</w:t>
      </w:r>
    </w:p>
    <w:p w14:paraId="3B5EB6AA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соблюдении следующих условий:</w:t>
      </w:r>
    </w:p>
    <w:p w14:paraId="3B9264C9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ый вид рекламы не противоречит законодательству Российской Федерации;</w:t>
      </w:r>
    </w:p>
    <w:p w14:paraId="7A31425E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не нарушает нормы морали и этики;</w:t>
      </w:r>
    </w:p>
    <w:p w14:paraId="4ECBF7B3" w14:textId="77777777" w:rsidR="000941D8" w:rsidRPr="004632C5" w:rsidRDefault="008905C6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632C5" w:rsidRPr="004632C5">
        <w:rPr>
          <w:rFonts w:ascii="Times New Roman" w:hAnsi="Times New Roman" w:cs="Times New Roman"/>
        </w:rPr>
        <w:t>e пропагандирует войну, насилие, политические взгляды и пристрастия;</w:t>
      </w:r>
    </w:p>
    <w:p w14:paraId="01EA6912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ая реклама не вредит имиджу РАФ;</w:t>
      </w:r>
    </w:p>
    <w:p w14:paraId="18CD7F41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анная реклама не является рекламой других соревнований;</w:t>
      </w:r>
    </w:p>
    <w:p w14:paraId="1E979E6F" w14:textId="77777777" w:rsidR="000941D8" w:rsidRPr="004632C5" w:rsidRDefault="004632C5" w:rsidP="0053353F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реклама не занимает места, зарезервированные для обязательной рекламы Организатора;</w:t>
      </w:r>
    </w:p>
    <w:p w14:paraId="39A5CD2F" w14:textId="77777777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</w:t>
      </w:r>
      <w:r w:rsidR="004632C5" w:rsidRPr="004632C5">
        <w:rPr>
          <w:rFonts w:ascii="Times New Roman" w:hAnsi="Times New Roman" w:cs="Times New Roman"/>
        </w:rPr>
        <w:t>Участники с загрязнённой рекламой и идентификацией к старту СУ не допускаются.</w:t>
      </w:r>
    </w:p>
    <w:p w14:paraId="791549AA" w14:textId="432108ED" w:rsidR="000941D8" w:rsidRPr="004632C5" w:rsidRDefault="008905C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7. </w:t>
      </w:r>
      <w:r w:rsidR="004632C5" w:rsidRPr="004632C5">
        <w:rPr>
          <w:rFonts w:ascii="Times New Roman" w:hAnsi="Times New Roman" w:cs="Times New Roman"/>
        </w:rPr>
        <w:t>Экипажи обязаны обеспечить надлежащее закрепление рекламы на протяжении всег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 При порче обязательной рекламы во время СУ, на последующий СУ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частник обязан получить новый комплект обязательной рекламы до старта, следующего</w:t>
      </w:r>
      <w:r w:rsidR="00533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.</w:t>
      </w:r>
    </w:p>
    <w:p w14:paraId="40B80016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8. </w:t>
      </w:r>
      <w:r w:rsidR="004632C5" w:rsidRPr="004632C5">
        <w:rPr>
          <w:rFonts w:ascii="Times New Roman" w:hAnsi="Times New Roman" w:cs="Times New Roman"/>
        </w:rPr>
        <w:t>Отказ от размещения обязательной рекламы влечёт за собой дополнительное увеличение</w:t>
      </w:r>
    </w:p>
    <w:p w14:paraId="6DE8133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явочного взноса, в размере 400% от базового стартового взноса.</w:t>
      </w:r>
    </w:p>
    <w:p w14:paraId="13BCED61" w14:textId="082617CC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9. </w:t>
      </w:r>
      <w:r w:rsidR="004632C5" w:rsidRPr="004632C5">
        <w:rPr>
          <w:rFonts w:ascii="Times New Roman" w:hAnsi="Times New Roman" w:cs="Times New Roman"/>
        </w:rPr>
        <w:t>За отказ от удаления рекламы противоречащей требованиям пункта 9.5 экипаж может</w:t>
      </w:r>
      <w:r w:rsidR="0053353F">
        <w:rPr>
          <w:rFonts w:ascii="Times New Roman" w:hAnsi="Times New Roman" w:cs="Times New Roman"/>
        </w:rPr>
        <w:t xml:space="preserve"> б</w:t>
      </w:r>
      <w:r w:rsidR="004632C5" w:rsidRPr="004632C5">
        <w:rPr>
          <w:rFonts w:ascii="Times New Roman" w:hAnsi="Times New Roman" w:cs="Times New Roman"/>
        </w:rPr>
        <w:t>ыть не допущен к Старту.</w:t>
      </w:r>
    </w:p>
    <w:p w14:paraId="4FF2F4BC" w14:textId="16860EF0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0. </w:t>
      </w:r>
      <w:r w:rsidR="004632C5" w:rsidRPr="004632C5">
        <w:rPr>
          <w:rFonts w:ascii="Times New Roman" w:hAnsi="Times New Roman" w:cs="Times New Roman"/>
        </w:rPr>
        <w:t>В части прямо не урегулированной настоящим Частным регламентом применяютс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авила о рекламе и идентификации, установленные ППТР.</w:t>
      </w:r>
    </w:p>
    <w:p w14:paraId="36A3A0B2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E58A2AF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4632C5" w:rsidRPr="004632C5">
        <w:rPr>
          <w:rFonts w:ascii="Times New Roman" w:hAnsi="Times New Roman" w:cs="Times New Roman"/>
        </w:rPr>
        <w:t>АДМИНИСТРАТИВНЫЕ ПРОВЕРКИ И ТЕХНИЧЕСКАЯ ИНСПЕКЦИЯ</w:t>
      </w:r>
    </w:p>
    <w:p w14:paraId="6965DB2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01C49C7" w14:textId="640E0130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4632C5" w:rsidRPr="004632C5">
        <w:rPr>
          <w:rFonts w:ascii="Times New Roman" w:hAnsi="Times New Roman" w:cs="Times New Roman"/>
        </w:rPr>
        <w:t>Все экипажи, принимающие участие в соревновании, должны пройти АП и</w:t>
      </w:r>
      <w:r w:rsidR="00EF3D8D">
        <w:rPr>
          <w:rFonts w:ascii="Times New Roman" w:hAnsi="Times New Roman" w:cs="Times New Roman"/>
        </w:rPr>
        <w:t xml:space="preserve"> входную</w:t>
      </w:r>
      <w:r w:rsidR="004632C5" w:rsidRPr="004632C5">
        <w:rPr>
          <w:rFonts w:ascii="Times New Roman" w:hAnsi="Times New Roman" w:cs="Times New Roman"/>
        </w:rPr>
        <w:t xml:space="preserve"> ТИ, 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тветствии с расписанием.</w:t>
      </w:r>
    </w:p>
    <w:p w14:paraId="11A6D2F8" w14:textId="46294C55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2. </w:t>
      </w:r>
      <w:r w:rsidR="004632C5" w:rsidRPr="004632C5">
        <w:rPr>
          <w:rFonts w:ascii="Times New Roman" w:hAnsi="Times New Roman" w:cs="Times New Roman"/>
        </w:rPr>
        <w:t>Экипажи, не прошедшие АП в назначенное время, не допускаются к старту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 Исключением являются форс-мажорные обстоятельства, признанны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аковыми КСК.</w:t>
      </w:r>
    </w:p>
    <w:p w14:paraId="5EC57D6B" w14:textId="51D114BB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</w:t>
      </w:r>
      <w:r w:rsidR="004632C5" w:rsidRPr="004632C5">
        <w:rPr>
          <w:rFonts w:ascii="Times New Roman" w:hAnsi="Times New Roman" w:cs="Times New Roman"/>
        </w:rPr>
        <w:t>Все экипажи, принимающие участие в соревновании, должны быть представлены на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дминистративных проверках, как минимум, одним Пилотом (Штурманом), Заявителе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ли Представителем Заявителя при наличии письменной доверенности от Заявителя.</w:t>
      </w:r>
    </w:p>
    <w:p w14:paraId="59694D6F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4. </w:t>
      </w:r>
      <w:r w:rsidR="004632C5" w:rsidRPr="004632C5">
        <w:rPr>
          <w:rFonts w:ascii="Times New Roman" w:hAnsi="Times New Roman" w:cs="Times New Roman"/>
        </w:rPr>
        <w:t>При Регистрации Участники или их представители обязаны предоставить следующие</w:t>
      </w:r>
    </w:p>
    <w:p w14:paraId="37CC73D1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окументы:</w:t>
      </w:r>
    </w:p>
    <w:p w14:paraId="3983E042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полненную и подписанную всеми членами экипажа заявку на участие;</w:t>
      </w:r>
    </w:p>
    <w:p w14:paraId="76F4B1C5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одительские удостоверения;</w:t>
      </w:r>
    </w:p>
    <w:p w14:paraId="2454B759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ейст</w:t>
      </w:r>
      <w:r w:rsidR="001D69B6">
        <w:rPr>
          <w:rFonts w:ascii="Times New Roman" w:hAnsi="Times New Roman" w:cs="Times New Roman"/>
        </w:rPr>
        <w:t>вующие лицензии РАФ (лицензия «Е</w:t>
      </w:r>
      <w:r w:rsidRPr="004632C5">
        <w:rPr>
          <w:rFonts w:ascii="Times New Roman" w:hAnsi="Times New Roman" w:cs="Times New Roman"/>
        </w:rPr>
        <w:t>»</w:t>
      </w:r>
      <w:r w:rsidR="001D69B6">
        <w:rPr>
          <w:rFonts w:ascii="Times New Roman" w:hAnsi="Times New Roman" w:cs="Times New Roman"/>
        </w:rPr>
        <w:t xml:space="preserve"> и выше</w:t>
      </w:r>
      <w:r w:rsidRPr="004632C5">
        <w:rPr>
          <w:rFonts w:ascii="Times New Roman" w:hAnsi="Times New Roman" w:cs="Times New Roman"/>
        </w:rPr>
        <w:t>);</w:t>
      </w:r>
    </w:p>
    <w:p w14:paraId="610A90A5" w14:textId="77777777" w:rsidR="000941D8" w:rsidRPr="004632C5" w:rsidRDefault="004632C5" w:rsidP="0053353F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цензию Заявителя РАФ, если заявитель не является членом экипажа (если член</w:t>
      </w:r>
    </w:p>
    <w:p w14:paraId="6D5BF66F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экипажа самостоятельно заявляет свой экипаж, необходима только лицензия «</w:t>
      </w:r>
      <w:r w:rsidR="001D69B6">
        <w:rPr>
          <w:rFonts w:ascii="Times New Roman" w:hAnsi="Times New Roman" w:cs="Times New Roman"/>
        </w:rPr>
        <w:t>Е</w:t>
      </w:r>
      <w:r w:rsidRPr="004632C5">
        <w:rPr>
          <w:rFonts w:ascii="Times New Roman" w:hAnsi="Times New Roman" w:cs="Times New Roman"/>
        </w:rPr>
        <w:t>»</w:t>
      </w:r>
      <w:r w:rsidR="001D69B6">
        <w:rPr>
          <w:rFonts w:ascii="Times New Roman" w:hAnsi="Times New Roman" w:cs="Times New Roman"/>
        </w:rPr>
        <w:t xml:space="preserve"> и выше</w:t>
      </w:r>
      <w:r w:rsidRPr="004632C5">
        <w:rPr>
          <w:rFonts w:ascii="Times New Roman" w:hAnsi="Times New Roman" w:cs="Times New Roman"/>
        </w:rPr>
        <w:t>);</w:t>
      </w:r>
    </w:p>
    <w:p w14:paraId="7C0A011F" w14:textId="4536B546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регистрационные документы на автомобиль</w:t>
      </w:r>
      <w:r w:rsidR="00E10E8B">
        <w:rPr>
          <w:rFonts w:ascii="Times New Roman" w:hAnsi="Times New Roman" w:cs="Times New Roman"/>
        </w:rPr>
        <w:t xml:space="preserve"> (при наличии)</w:t>
      </w:r>
      <w:r w:rsidRPr="004632C5">
        <w:rPr>
          <w:rFonts w:ascii="Times New Roman" w:hAnsi="Times New Roman" w:cs="Times New Roman"/>
        </w:rPr>
        <w:t>;</w:t>
      </w:r>
    </w:p>
    <w:p w14:paraId="26DA0BC2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олисы обязательного медицинского страхования Пилота и Штурмана;</w:t>
      </w:r>
    </w:p>
    <w:p w14:paraId="1601D0F2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медицинскую справку о допуске к соревнованиям по автомобильному спорту;</w:t>
      </w:r>
    </w:p>
    <w:p w14:paraId="7AE2D4CE" w14:textId="0850814E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5. </w:t>
      </w:r>
      <w:r w:rsidR="004632C5" w:rsidRPr="004632C5">
        <w:rPr>
          <w:rFonts w:ascii="Times New Roman" w:hAnsi="Times New Roman" w:cs="Times New Roman"/>
        </w:rPr>
        <w:t>Автомобиль должен быть представлен на</w:t>
      </w:r>
      <w:r w:rsidR="00EF3D8D">
        <w:rPr>
          <w:rFonts w:ascii="Times New Roman" w:hAnsi="Times New Roman" w:cs="Times New Roman"/>
        </w:rPr>
        <w:t xml:space="preserve"> входную</w:t>
      </w:r>
      <w:r w:rsidR="004632C5" w:rsidRPr="004632C5">
        <w:rPr>
          <w:rFonts w:ascii="Times New Roman" w:hAnsi="Times New Roman" w:cs="Times New Roman"/>
        </w:rPr>
        <w:t xml:space="preserve"> ТИ Пилотом или Штурманом.</w:t>
      </w:r>
    </w:p>
    <w:p w14:paraId="6B0AE0F0" w14:textId="137D5246" w:rsidR="001D69B6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6. </w:t>
      </w:r>
      <w:r w:rsidR="004632C5" w:rsidRPr="004632C5">
        <w:rPr>
          <w:rFonts w:ascii="Times New Roman" w:hAnsi="Times New Roman" w:cs="Times New Roman"/>
        </w:rPr>
        <w:t>На</w:t>
      </w:r>
      <w:r w:rsidR="00EF3D8D">
        <w:rPr>
          <w:rFonts w:ascii="Times New Roman" w:hAnsi="Times New Roman" w:cs="Times New Roman"/>
        </w:rPr>
        <w:t xml:space="preserve"> входную</w:t>
      </w:r>
      <w:r w:rsidR="004632C5" w:rsidRPr="004632C5">
        <w:rPr>
          <w:rFonts w:ascii="Times New Roman" w:hAnsi="Times New Roman" w:cs="Times New Roman"/>
        </w:rPr>
        <w:t xml:space="preserve"> ТИ предъявляется спортивный паспорт на автомобиль и проводится:</w:t>
      </w:r>
    </w:p>
    <w:p w14:paraId="71C47CBB" w14:textId="38D9B281" w:rsidR="000941D8" w:rsidRPr="00E10E8B" w:rsidRDefault="004632C5" w:rsidP="00E10E8B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верка транспортного средства на соответствие техническим требованиям для</w:t>
      </w:r>
      <w:r w:rsidR="00E10E8B">
        <w:rPr>
          <w:rFonts w:ascii="Times New Roman" w:hAnsi="Times New Roman" w:cs="Times New Roman"/>
        </w:rPr>
        <w:t xml:space="preserve"> </w:t>
      </w:r>
      <w:r w:rsidRPr="00E10E8B">
        <w:rPr>
          <w:rFonts w:ascii="Times New Roman" w:hAnsi="Times New Roman" w:cs="Times New Roman"/>
        </w:rPr>
        <w:t>соответствующих категорий;</w:t>
      </w:r>
    </w:p>
    <w:p w14:paraId="19F1FEE2" w14:textId="77777777" w:rsidR="000941D8" w:rsidRPr="004632C5" w:rsidRDefault="004632C5" w:rsidP="0053353F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верка размещения идентификации и обязательной рекламы;</w:t>
      </w:r>
    </w:p>
    <w:p w14:paraId="31475CAA" w14:textId="49C9FF1A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7. </w:t>
      </w:r>
      <w:r w:rsidR="004632C5" w:rsidRPr="004632C5">
        <w:rPr>
          <w:rFonts w:ascii="Times New Roman" w:hAnsi="Times New Roman" w:cs="Times New Roman"/>
        </w:rPr>
        <w:t>Автомобиль представляется на</w:t>
      </w:r>
      <w:r w:rsidR="00EF3D8D">
        <w:rPr>
          <w:rFonts w:ascii="Times New Roman" w:hAnsi="Times New Roman" w:cs="Times New Roman"/>
        </w:rPr>
        <w:t xml:space="preserve"> входную</w:t>
      </w:r>
      <w:r w:rsidR="004632C5" w:rsidRPr="004632C5">
        <w:rPr>
          <w:rFonts w:ascii="Times New Roman" w:hAnsi="Times New Roman" w:cs="Times New Roman"/>
        </w:rPr>
        <w:t xml:space="preserve"> ТИ чистыми, полностью подготовленным для участия в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и, с нанесёнными на бортах стартовыми номерами и рекламо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рганизатора. Стартовые номера и реклама других соревнований должны быть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лностью удалены. Также должна быть предоставлена экипировка Пилота и Штурмана.</w:t>
      </w:r>
    </w:p>
    <w:p w14:paraId="420AB96C" w14:textId="27FAE32F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8. </w:t>
      </w:r>
      <w:r w:rsidR="004632C5" w:rsidRPr="004632C5">
        <w:rPr>
          <w:rFonts w:ascii="Times New Roman" w:hAnsi="Times New Roman" w:cs="Times New Roman"/>
        </w:rPr>
        <w:t>Государственные регистрационные номера должны быть закреплены. Не допускаетс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зменение места крепления государственного регистрационного номера в течение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. Для контроля на ТИ может проводиться фотографирование автомобиле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частников.</w:t>
      </w:r>
    </w:p>
    <w:p w14:paraId="2CEC0042" w14:textId="654C60B5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9. </w:t>
      </w:r>
      <w:r w:rsidR="004632C5" w:rsidRPr="004632C5">
        <w:rPr>
          <w:rFonts w:ascii="Times New Roman" w:hAnsi="Times New Roman" w:cs="Times New Roman"/>
        </w:rPr>
        <w:t>Если в ходе</w:t>
      </w:r>
      <w:r w:rsidR="00EF3D8D">
        <w:rPr>
          <w:rFonts w:ascii="Times New Roman" w:hAnsi="Times New Roman" w:cs="Times New Roman"/>
        </w:rPr>
        <w:t xml:space="preserve"> входной</w:t>
      </w:r>
      <w:r w:rsidR="004632C5" w:rsidRPr="004632C5">
        <w:rPr>
          <w:rFonts w:ascii="Times New Roman" w:hAnsi="Times New Roman" w:cs="Times New Roman"/>
        </w:rPr>
        <w:t xml:space="preserve"> ТИ транспортное средство признано не соответствующим технически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 указанной в Заявке категории, Технический Комиссар может назначить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рок для устранения несоответствий, и провести дополнительную ТИ не позднее, чем за</w:t>
      </w:r>
      <w:r w:rsidR="00533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час до старта СУ</w:t>
      </w:r>
      <w:r w:rsidR="004632C5" w:rsidRPr="004632C5">
        <w:rPr>
          <w:rFonts w:ascii="Times New Roman" w:hAnsi="Times New Roman" w:cs="Times New Roman"/>
        </w:rPr>
        <w:t>.</w:t>
      </w:r>
    </w:p>
    <w:p w14:paraId="6562CCF6" w14:textId="64F8D80C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0.10. Дополнительные проверки технического состояния транспортного средства могут быть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назначены Руководителем гонки или Техническим Комиссаром в любое время на</w:t>
      </w:r>
      <w:r w:rsidR="0053353F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ротяжении всего соревнования.</w:t>
      </w:r>
    </w:p>
    <w:p w14:paraId="0CAAFEE6" w14:textId="5A4B0BD9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1. </w:t>
      </w:r>
      <w:r w:rsidR="004632C5" w:rsidRPr="004632C5">
        <w:rPr>
          <w:rFonts w:ascii="Times New Roman" w:hAnsi="Times New Roman" w:cs="Times New Roman"/>
        </w:rPr>
        <w:t>Заявитель несёт ответственность за соответствие его автомобиля технически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. Факт явки на ТИ расценивается как заявление Заявителя о соответств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втомобиля техническим требованиям.</w:t>
      </w:r>
    </w:p>
    <w:p w14:paraId="17016831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C06E0D7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4632C5" w:rsidRPr="004632C5">
        <w:rPr>
          <w:rFonts w:ascii="Times New Roman" w:hAnsi="Times New Roman" w:cs="Times New Roman"/>
        </w:rPr>
        <w:t>УСЛОВИЯ ПРОВЕДЕНИЯ СОРЕВНОВАНИЯ</w:t>
      </w:r>
    </w:p>
    <w:p w14:paraId="1EEC650F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3D888B0" w14:textId="3AF33AE0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</w:t>
      </w:r>
      <w:r w:rsidR="004632C5" w:rsidRPr="004632C5">
        <w:rPr>
          <w:rFonts w:ascii="Times New Roman" w:hAnsi="Times New Roman" w:cs="Times New Roman"/>
        </w:rPr>
        <w:t>Любой участник может быть отстранён от участия в соревнованиях по состоянию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доровья решением Главного врача соревнования.</w:t>
      </w:r>
    </w:p>
    <w:p w14:paraId="7467DFAB" w14:textId="00B82BFC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</w:t>
      </w:r>
      <w:r w:rsidR="004632C5" w:rsidRPr="004632C5">
        <w:rPr>
          <w:rFonts w:ascii="Times New Roman" w:hAnsi="Times New Roman" w:cs="Times New Roman"/>
        </w:rPr>
        <w:t>Экипаж, не оплативший денежную пенализацию, не учитывается в публикуемых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lastRenderedPageBreak/>
        <w:t>классификациях.</w:t>
      </w:r>
    </w:p>
    <w:p w14:paraId="2993FE97" w14:textId="265C9AC5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</w:t>
      </w:r>
      <w:r w:rsidR="004632C5" w:rsidRPr="004632C5">
        <w:rPr>
          <w:rFonts w:ascii="Times New Roman" w:hAnsi="Times New Roman" w:cs="Times New Roman"/>
        </w:rPr>
        <w:t xml:space="preserve">Все </w:t>
      </w:r>
      <w:r w:rsidR="00EF3D8D">
        <w:rPr>
          <w:rFonts w:ascii="Times New Roman" w:hAnsi="Times New Roman" w:cs="Times New Roman"/>
        </w:rPr>
        <w:t xml:space="preserve">денежные пенализации </w:t>
      </w:r>
      <w:r w:rsidR="004632C5" w:rsidRPr="004632C5">
        <w:rPr>
          <w:rFonts w:ascii="Times New Roman" w:hAnsi="Times New Roman" w:cs="Times New Roman"/>
        </w:rPr>
        <w:t>должны быть уплачены до истечения 30 минут с момента публикац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едварительных результатов, в противном случае экипаж снимается с соревнования.</w:t>
      </w:r>
    </w:p>
    <w:p w14:paraId="2446E531" w14:textId="30331DE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</w:t>
      </w:r>
      <w:r w:rsidR="004632C5" w:rsidRPr="004632C5">
        <w:rPr>
          <w:rFonts w:ascii="Times New Roman" w:hAnsi="Times New Roman" w:cs="Times New Roman"/>
        </w:rPr>
        <w:t>Факты нарушения настоящего Регламента, приложений, бюллетеней рассматриваютс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СК на основании заявлений Официальных лиц и/или протестов участников.</w:t>
      </w:r>
    </w:p>
    <w:p w14:paraId="4ED3566D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</w:t>
      </w:r>
      <w:r w:rsidR="004632C5" w:rsidRPr="004632C5">
        <w:rPr>
          <w:rFonts w:ascii="Times New Roman" w:hAnsi="Times New Roman" w:cs="Times New Roman"/>
        </w:rPr>
        <w:t>В случае исключения из соревнования экологический депозит не возвращается.</w:t>
      </w:r>
    </w:p>
    <w:p w14:paraId="55AEB171" w14:textId="3D4540A3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6. </w:t>
      </w:r>
      <w:r w:rsidR="004632C5" w:rsidRPr="004632C5">
        <w:rPr>
          <w:rFonts w:ascii="Times New Roman" w:hAnsi="Times New Roman" w:cs="Times New Roman"/>
        </w:rPr>
        <w:t>По прибытии и размещении в Базовом лагере Руководитель (директор) команды обязан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бщить Заместителю руководителя гонки по безопасности место размещения команды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 Базовом лагере и контакты (ФИО и номер телефона) представителя команды,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стоянно находящегося в Базовом лагере.</w:t>
      </w:r>
    </w:p>
    <w:p w14:paraId="29DA1D1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F9A9116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4632C5" w:rsidRPr="004632C5">
        <w:rPr>
          <w:rFonts w:ascii="Times New Roman" w:hAnsi="Times New Roman" w:cs="Times New Roman"/>
        </w:rPr>
        <w:t>ТРЕБОВАНИЯ К ЭКИПАЖАМ</w:t>
      </w:r>
    </w:p>
    <w:p w14:paraId="57BCC664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013DC86" w14:textId="670037AE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</w:t>
      </w:r>
      <w:r w:rsidR="004632C5" w:rsidRPr="004632C5">
        <w:rPr>
          <w:rFonts w:ascii="Times New Roman" w:hAnsi="Times New Roman" w:cs="Times New Roman"/>
        </w:rPr>
        <w:t>Экипаж в категориях ТР1, ТР</w:t>
      </w:r>
      <w:r w:rsidR="00E10E8B">
        <w:rPr>
          <w:rFonts w:ascii="Times New Roman" w:hAnsi="Times New Roman" w:cs="Times New Roman"/>
        </w:rPr>
        <w:t>2</w:t>
      </w:r>
      <w:r w:rsidR="004632C5" w:rsidRPr="004632C5">
        <w:rPr>
          <w:rFonts w:ascii="Times New Roman" w:hAnsi="Times New Roman" w:cs="Times New Roman"/>
        </w:rPr>
        <w:t xml:space="preserve"> и АБСОЛЮТНЫЙ должен состоять из двух человек.</w:t>
      </w:r>
    </w:p>
    <w:p w14:paraId="14FFAD44" w14:textId="77777777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</w:t>
      </w:r>
      <w:r w:rsidR="004632C5" w:rsidRPr="004632C5">
        <w:rPr>
          <w:rFonts w:ascii="Times New Roman" w:hAnsi="Times New Roman" w:cs="Times New Roman"/>
        </w:rPr>
        <w:t>Все члены экипажа обязаны иметь и применять шлемы безопасности.</w:t>
      </w:r>
    </w:p>
    <w:p w14:paraId="2B2487FF" w14:textId="79BAAD2A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3. </w:t>
      </w:r>
      <w:r w:rsidR="004632C5" w:rsidRPr="004632C5">
        <w:rPr>
          <w:rFonts w:ascii="Times New Roman" w:hAnsi="Times New Roman" w:cs="Times New Roman"/>
        </w:rPr>
        <w:t>Любое передвижение в автомобилях, оборудованных внутренними каркасам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езопасности, допускается только с применением шлемов.</w:t>
      </w:r>
    </w:p>
    <w:p w14:paraId="0FAD50E5" w14:textId="31A39806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4. </w:t>
      </w:r>
      <w:r w:rsidR="004632C5" w:rsidRPr="004632C5">
        <w:rPr>
          <w:rFonts w:ascii="Times New Roman" w:hAnsi="Times New Roman" w:cs="Times New Roman"/>
        </w:rPr>
        <w:t>С целью доведения до участников важной информации, касающейся хода проведени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ревнования, Организатор проводит предстартовый брифинг. Каждый экипаж должен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ыть представлен на брифинге как минимум одним человеком. В случае отсутствия на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брифинге налагается </w:t>
      </w:r>
      <w:r w:rsidR="00EF3D8D">
        <w:rPr>
          <w:rFonts w:ascii="Times New Roman" w:hAnsi="Times New Roman" w:cs="Times New Roman"/>
        </w:rPr>
        <w:t xml:space="preserve">денежная пенализация </w:t>
      </w:r>
      <w:r w:rsidR="004632C5" w:rsidRPr="004632C5">
        <w:rPr>
          <w:rFonts w:ascii="Times New Roman" w:hAnsi="Times New Roman" w:cs="Times New Roman"/>
        </w:rPr>
        <w:t>в размере 50 % от стартового взноса.</w:t>
      </w:r>
    </w:p>
    <w:p w14:paraId="7CDF3422" w14:textId="4C25B165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5. </w:t>
      </w:r>
      <w:r w:rsidR="004632C5" w:rsidRPr="004632C5">
        <w:rPr>
          <w:rFonts w:ascii="Times New Roman" w:hAnsi="Times New Roman" w:cs="Times New Roman"/>
        </w:rPr>
        <w:t>Экипаж может быть задержан официальными лицами на старте СУ для устранения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достатков транспортного средства или экипировки экипажа под угрозой пенализаци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«минута за минуту» за опоздание на старт. Во время СУ такое транспортное средств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ожет быть задержано официальными лицами для устранения недостатков за счёт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ремени экипажа.</w:t>
      </w:r>
    </w:p>
    <w:p w14:paraId="310B7ACD" w14:textId="3725B128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6. </w:t>
      </w:r>
      <w:r w:rsidR="004632C5" w:rsidRPr="004632C5">
        <w:rPr>
          <w:rFonts w:ascii="Times New Roman" w:hAnsi="Times New Roman" w:cs="Times New Roman"/>
        </w:rPr>
        <w:t>Запись с видеорегистраторов может быть запрошена Официальными лицами в любой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омент соревнования. Отказ в предоставлении записи или отсутствие записи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идеорегистраторов может быть пенализировано по решению КСК вплоть до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сключения из соревнования.</w:t>
      </w:r>
    </w:p>
    <w:p w14:paraId="7F3CDE9F" w14:textId="4CEB3394" w:rsidR="000941D8" w:rsidRPr="004632C5" w:rsidRDefault="001D69B6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7. </w:t>
      </w:r>
      <w:r w:rsidR="004632C5" w:rsidRPr="004632C5">
        <w:rPr>
          <w:rFonts w:ascii="Times New Roman" w:hAnsi="Times New Roman" w:cs="Times New Roman"/>
        </w:rPr>
        <w:t>Автомобили должны быть оборудованы для всех членов экипажа как минимум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четырехточечными автомобильными ремнями безопасности заводского изготовления.</w:t>
      </w:r>
      <w:r w:rsidR="0053353F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Рекомендованы к использованию ремни </w:t>
      </w:r>
      <w:r w:rsidR="00EF3D8D">
        <w:rPr>
          <w:rFonts w:ascii="Times New Roman" w:hAnsi="Times New Roman" w:cs="Times New Roman"/>
        </w:rPr>
        <w:t>в соответствии с приложением 15</w:t>
      </w:r>
      <w:r w:rsidR="00E16536">
        <w:rPr>
          <w:rFonts w:ascii="Times New Roman" w:hAnsi="Times New Roman" w:cs="Times New Roman"/>
        </w:rPr>
        <w:t xml:space="preserve"> к </w:t>
      </w:r>
      <w:r w:rsidR="00EF3D8D">
        <w:rPr>
          <w:rFonts w:ascii="Times New Roman" w:hAnsi="Times New Roman" w:cs="Times New Roman"/>
        </w:rPr>
        <w:t xml:space="preserve"> КиТТ</w:t>
      </w:r>
    </w:p>
    <w:p w14:paraId="5D356DF9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5C8DF2B" w14:textId="77777777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4632C5" w:rsidRPr="004632C5">
        <w:rPr>
          <w:rFonts w:ascii="Times New Roman" w:hAnsi="Times New Roman" w:cs="Times New Roman"/>
        </w:rPr>
        <w:t>ИНФОРМАЦИЯ О ГОНКЕ</w:t>
      </w:r>
    </w:p>
    <w:p w14:paraId="66265C2C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8AADEDF" w14:textId="77777777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1 </w:t>
      </w:r>
      <w:r w:rsidR="004632C5" w:rsidRPr="004632C5">
        <w:rPr>
          <w:rFonts w:ascii="Times New Roman" w:hAnsi="Times New Roman" w:cs="Times New Roman"/>
        </w:rPr>
        <w:t>Разведка местности с момента введения запрета и до окончания соревнования, кроме</w:t>
      </w:r>
    </w:p>
    <w:p w14:paraId="7E34F783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ремени нахождения на СУ (ДСУ) запрещена и пенализируется, согласно Приложения</w:t>
      </w:r>
    </w:p>
    <w:p w14:paraId="51084903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№</w:t>
      </w:r>
      <w:r w:rsidR="009034E3">
        <w:rPr>
          <w:rFonts w:ascii="Times New Roman" w:hAnsi="Times New Roman" w:cs="Times New Roman"/>
        </w:rPr>
        <w:t>1 ППТ</w:t>
      </w:r>
      <w:r w:rsidRPr="004632C5">
        <w:rPr>
          <w:rFonts w:ascii="Times New Roman" w:hAnsi="Times New Roman" w:cs="Times New Roman"/>
        </w:rPr>
        <w:t>Р.</w:t>
      </w:r>
    </w:p>
    <w:p w14:paraId="45E5CBA3" w14:textId="77777777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="004632C5" w:rsidRPr="004632C5">
        <w:rPr>
          <w:rFonts w:ascii="Times New Roman" w:hAnsi="Times New Roman" w:cs="Times New Roman"/>
        </w:rPr>
        <w:t>Задание на гонку оформляется в виде Дорожной Книги (ДК), в которой указываются:</w:t>
      </w:r>
    </w:p>
    <w:p w14:paraId="1BC1F400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оординаты или легенда проезда к судейским пунктам «Старт» и «Финиш»;</w:t>
      </w:r>
    </w:p>
    <w:p w14:paraId="7ABA57EC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оординаты или легенда проезда до Закрытого Парка (3П);</w:t>
      </w:r>
    </w:p>
    <w:p w14:paraId="59CBF437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миты времени (норматив времени на СУ, время проезда до ЗП);</w:t>
      </w:r>
    </w:p>
    <w:p w14:paraId="0064C903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координаты контрольных точек (КП) или легенда проезда к ним;</w:t>
      </w:r>
    </w:p>
    <w:p w14:paraId="35802233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lastRenderedPageBreak/>
        <w:t>особые условия взятия КП (фото фиксация, коридор, время работы КП, иные условия);</w:t>
      </w:r>
    </w:p>
    <w:p w14:paraId="0FACDB85" w14:textId="493FA7B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ополнительные условия (последовательности, группировки, нейтрализации,</w:t>
      </w:r>
    </w:p>
    <w:p w14:paraId="756E28C6" w14:textId="77777777" w:rsidR="000941D8" w:rsidRPr="004632C5" w:rsidRDefault="004632C5" w:rsidP="0053353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граничения и т.п.);</w:t>
      </w:r>
    </w:p>
    <w:p w14:paraId="1E1F1B42" w14:textId="5C9FB27F" w:rsidR="000941D8" w:rsidRPr="004632C5" w:rsidRDefault="00780AA6" w:rsidP="0088026A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е пенализации </w:t>
      </w:r>
      <w:r w:rsidR="004632C5" w:rsidRPr="004632C5">
        <w:rPr>
          <w:rFonts w:ascii="Times New Roman" w:hAnsi="Times New Roman" w:cs="Times New Roman"/>
        </w:rPr>
        <w:t>за нарушение условий задания на СУ.</w:t>
      </w:r>
    </w:p>
    <w:p w14:paraId="04D836D7" w14:textId="183D70B9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="004632C5" w:rsidRPr="004632C5">
        <w:rPr>
          <w:rFonts w:ascii="Times New Roman" w:hAnsi="Times New Roman" w:cs="Times New Roman"/>
        </w:rPr>
        <w:t>Организатор, на своё усмотрение, может публиковать в ДК также наиболее важны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штрафы и пенализации на основании нормативных документов, данного Регламента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юллетеней к нему.</w:t>
      </w:r>
    </w:p>
    <w:p w14:paraId="5DA642E9" w14:textId="758F9C28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4. </w:t>
      </w:r>
      <w:r w:rsidR="004632C5" w:rsidRPr="004632C5">
        <w:rPr>
          <w:rFonts w:ascii="Times New Roman" w:hAnsi="Times New Roman" w:cs="Times New Roman"/>
        </w:rPr>
        <w:t>Дорожные книги выдаются всем экипажам, прошедшим АП и</w:t>
      </w:r>
      <w:r w:rsidR="00780AA6">
        <w:rPr>
          <w:rFonts w:ascii="Times New Roman" w:hAnsi="Times New Roman" w:cs="Times New Roman"/>
        </w:rPr>
        <w:t xml:space="preserve"> входную</w:t>
      </w:r>
      <w:r w:rsidR="004632C5" w:rsidRPr="004632C5">
        <w:rPr>
          <w:rFonts w:ascii="Times New Roman" w:hAnsi="Times New Roman" w:cs="Times New Roman"/>
        </w:rPr>
        <w:t xml:space="preserve"> ТИ. Время и место выдач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К публикуется на официальном табло.</w:t>
      </w:r>
    </w:p>
    <w:p w14:paraId="19594FC1" w14:textId="71EF4DAC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5.</w:t>
      </w:r>
      <w:r w:rsidR="004632C5" w:rsidRPr="004632C5">
        <w:rPr>
          <w:rFonts w:ascii="Times New Roman" w:hAnsi="Times New Roman" w:cs="Times New Roman"/>
        </w:rPr>
        <w:t>Ответственность за сохранность ДК несут участники, организатор не обязан выдавать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олее одного экземпляра ДК на экипаж.</w:t>
      </w:r>
    </w:p>
    <w:p w14:paraId="1FFD9CD0" w14:textId="5ED02BE5" w:rsidR="0088026A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="004632C5" w:rsidRPr="004632C5">
        <w:rPr>
          <w:rFonts w:ascii="Times New Roman" w:hAnsi="Times New Roman" w:cs="Times New Roman"/>
        </w:rPr>
        <w:t>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ополнение к бумажным носителям, могут выдаваться электронные материалы (файлы).</w:t>
      </w:r>
      <w:r w:rsidR="0088026A">
        <w:rPr>
          <w:rFonts w:ascii="Times New Roman" w:hAnsi="Times New Roman" w:cs="Times New Roman"/>
        </w:rPr>
        <w:t xml:space="preserve"> </w:t>
      </w:r>
    </w:p>
    <w:p w14:paraId="50233811" w14:textId="4F7A51B6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870A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4632C5" w:rsidRPr="004632C5">
        <w:rPr>
          <w:rFonts w:ascii="Times New Roman" w:hAnsi="Times New Roman" w:cs="Times New Roman"/>
        </w:rPr>
        <w:t>В целях безопасности обязательно наличие телефона (смартфона, спутникового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елефона) и навигатора, у</w:t>
      </w:r>
      <w:r w:rsidR="00870ABB">
        <w:rPr>
          <w:rFonts w:ascii="Times New Roman" w:hAnsi="Times New Roman" w:cs="Times New Roman"/>
        </w:rPr>
        <w:t>пакованных в герметичный мешок.</w:t>
      </w:r>
    </w:p>
    <w:p w14:paraId="7E0DEC9D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73B4BB4" w14:textId="77777777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4632C5" w:rsidRPr="004632C5">
        <w:rPr>
          <w:rFonts w:ascii="Times New Roman" w:hAnsi="Times New Roman" w:cs="Times New Roman"/>
        </w:rPr>
        <w:t>ДВИЖЕНИЕ ПО ТРАССЕ, СУДЕЙСТВО, ОПРЕДЕЛЕНИЕ РЕЗУЛЬТАТОВ</w:t>
      </w:r>
    </w:p>
    <w:p w14:paraId="38D41E38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C981E7D" w14:textId="77777777" w:rsidR="000941D8" w:rsidRPr="004632C5" w:rsidRDefault="009034E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. </w:t>
      </w:r>
      <w:r w:rsidR="004632C5" w:rsidRPr="004632C5">
        <w:rPr>
          <w:rFonts w:ascii="Times New Roman" w:hAnsi="Times New Roman" w:cs="Times New Roman"/>
        </w:rPr>
        <w:t>Контроль выполнения задания на гонку и соблюдения правил производится:</w:t>
      </w:r>
    </w:p>
    <w:p w14:paraId="32D67A93" w14:textId="77777777" w:rsidR="000941D8" w:rsidRPr="004632C5" w:rsidRDefault="004632C5" w:rsidP="0088026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официальными лицами Соревнования:</w:t>
      </w:r>
    </w:p>
    <w:p w14:paraId="69293915" w14:textId="77777777" w:rsidR="000941D8" w:rsidRPr="004632C5" w:rsidRDefault="004632C5" w:rsidP="0088026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и помощи фото и видео фиксации:</w:t>
      </w:r>
    </w:p>
    <w:p w14:paraId="6D7FD91B" w14:textId="77777777" w:rsidR="000941D8" w:rsidRPr="004632C5" w:rsidRDefault="004632C5" w:rsidP="0088026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и помощи электронных приборов организатора.</w:t>
      </w:r>
    </w:p>
    <w:p w14:paraId="6A5994F7" w14:textId="15E5D325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. </w:t>
      </w:r>
      <w:r w:rsidR="004632C5" w:rsidRPr="004632C5">
        <w:rPr>
          <w:rFonts w:ascii="Times New Roman" w:hAnsi="Times New Roman" w:cs="Times New Roman"/>
        </w:rPr>
        <w:t>На старте и в момент финиша СУ экипаж обязан находиться на борту автомобиля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лном составе и выполнить требования безопасности согласно Техническим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Требованиям в части применения ремней безопасности и защитных шлемов.</w:t>
      </w:r>
    </w:p>
    <w:p w14:paraId="5B7295A1" w14:textId="01561732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3. </w:t>
      </w:r>
      <w:r w:rsidR="004632C5" w:rsidRPr="004632C5">
        <w:rPr>
          <w:rFonts w:ascii="Times New Roman" w:hAnsi="Times New Roman" w:cs="Times New Roman"/>
        </w:rPr>
        <w:t>Для получения зачёта взятия КП при условии фото-контроля экипажу необходимо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фотографировать знак контрольного пункта, своё транспортное средство и одного из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членов экипажа на цифровой фотоаппарат. При этом на снимке должны быть хорошо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идны и однозначно идентифицируемы</w:t>
      </w:r>
      <w:r w:rsidR="00E40BA4">
        <w:rPr>
          <w:rFonts w:ascii="Times New Roman" w:hAnsi="Times New Roman" w:cs="Times New Roman"/>
        </w:rPr>
        <w:t>*</w:t>
      </w:r>
      <w:r w:rsidR="004632C5" w:rsidRPr="004632C5">
        <w:rPr>
          <w:rFonts w:ascii="Times New Roman" w:hAnsi="Times New Roman" w:cs="Times New Roman"/>
        </w:rPr>
        <w:t>:</w:t>
      </w:r>
    </w:p>
    <w:p w14:paraId="03F85E90" w14:textId="7072AE9D" w:rsidR="000941D8" w:rsidRPr="001F7C5A" w:rsidRDefault="004632C5" w:rsidP="001F7C5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 xml:space="preserve">номер КП, один из членов экипажа и стартовый или </w:t>
      </w:r>
      <w:r w:rsidR="001F7C5A">
        <w:rPr>
          <w:rFonts w:ascii="Times New Roman" w:hAnsi="Times New Roman" w:cs="Times New Roman"/>
        </w:rPr>
        <w:t>государственный номер</w:t>
      </w:r>
      <w:r w:rsidRPr="001F7C5A">
        <w:rPr>
          <w:rFonts w:ascii="Times New Roman" w:hAnsi="Times New Roman" w:cs="Times New Roman"/>
        </w:rPr>
        <w:t xml:space="preserve"> транспортного средства экипажа;</w:t>
      </w:r>
    </w:p>
    <w:p w14:paraId="196C763F" w14:textId="309A71C7" w:rsidR="000941D8" w:rsidRPr="001F7C5A" w:rsidRDefault="004632C5" w:rsidP="001F7C5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акт одновременно касания одной рукой - знака контр</w:t>
      </w:r>
      <w:r w:rsidR="001F7C5A">
        <w:rPr>
          <w:rFonts w:ascii="Times New Roman" w:hAnsi="Times New Roman" w:cs="Times New Roman"/>
        </w:rPr>
        <w:t xml:space="preserve">ольного пункта, а другой рукой </w:t>
      </w:r>
      <w:r w:rsidR="001F7C5A" w:rsidRPr="001F7C5A">
        <w:rPr>
          <w:rFonts w:ascii="Times New Roman" w:hAnsi="Times New Roman" w:cs="Times New Roman"/>
        </w:rPr>
        <w:t>любой неотъемлемой части свое</w:t>
      </w:r>
      <w:r w:rsidRPr="001F7C5A">
        <w:rPr>
          <w:rFonts w:ascii="Times New Roman" w:hAnsi="Times New Roman" w:cs="Times New Roman"/>
        </w:rPr>
        <w:t>го транспортного средства (кроме троса лебёдки либо</w:t>
      </w:r>
      <w:r w:rsidR="001F7C5A" w:rsidRPr="001F7C5A">
        <w:rPr>
          <w:rFonts w:ascii="Times New Roman" w:hAnsi="Times New Roman" w:cs="Times New Roman"/>
        </w:rPr>
        <w:t xml:space="preserve"> </w:t>
      </w:r>
      <w:r w:rsidRPr="001F7C5A">
        <w:rPr>
          <w:rFonts w:ascii="Times New Roman" w:hAnsi="Times New Roman" w:cs="Times New Roman"/>
        </w:rPr>
        <w:t>любого другого троса, в т. ч. веткоотбойников):</w:t>
      </w:r>
    </w:p>
    <w:p w14:paraId="71010C1A" w14:textId="19C44F98" w:rsidR="000941D8" w:rsidRPr="004632C5" w:rsidRDefault="004632C5" w:rsidP="0088026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факт неотъемлемости касаемой детали от автомоб</w:t>
      </w:r>
      <w:r w:rsidR="001F7C5A">
        <w:rPr>
          <w:rFonts w:ascii="Times New Roman" w:hAnsi="Times New Roman" w:cs="Times New Roman"/>
        </w:rPr>
        <w:t>иля (например, соединение двери)</w:t>
      </w:r>
    </w:p>
    <w:p w14:paraId="554F2DF8" w14:textId="343CC135" w:rsidR="00E40BA4" w:rsidRPr="00C32F0B" w:rsidRDefault="004632C5" w:rsidP="00C32F0B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Допускается открывание дверей (в том числе задней) и капота.</w:t>
      </w:r>
    </w:p>
    <w:p w14:paraId="5072A9C7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4. </w:t>
      </w:r>
      <w:r w:rsidR="004632C5" w:rsidRPr="004632C5">
        <w:rPr>
          <w:rFonts w:ascii="Times New Roman" w:hAnsi="Times New Roman" w:cs="Times New Roman"/>
        </w:rPr>
        <w:t>Организатор может установить бюллетенем иную процедуру взятия КП.</w:t>
      </w:r>
    </w:p>
    <w:p w14:paraId="352B6AF1" w14:textId="7DE6C68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5. </w:t>
      </w:r>
      <w:r w:rsidR="004632C5" w:rsidRPr="004632C5">
        <w:rPr>
          <w:rFonts w:ascii="Times New Roman" w:hAnsi="Times New Roman" w:cs="Times New Roman"/>
        </w:rPr>
        <w:t>Организатор обязуется обеспечить приём и обра</w:t>
      </w:r>
      <w:r>
        <w:rPr>
          <w:rFonts w:ascii="Times New Roman" w:hAnsi="Times New Roman" w:cs="Times New Roman"/>
        </w:rPr>
        <w:t xml:space="preserve">ботку фотографий на носителях </w:t>
      </w:r>
      <w:r>
        <w:rPr>
          <w:rFonts w:ascii="Times New Roman" w:hAnsi="Times New Roman" w:cs="Times New Roman"/>
          <w:lang w:val="en-US"/>
        </w:rPr>
        <w:t>SD</w:t>
      </w:r>
      <w:r w:rsidR="004632C5" w:rsidRPr="004632C5">
        <w:rPr>
          <w:rFonts w:ascii="Times New Roman" w:hAnsi="Times New Roman" w:cs="Times New Roman"/>
        </w:rPr>
        <w:t>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micro SD, USB Flash. По другим видам носителей необходимо обратиться к</w:t>
      </w:r>
      <w:r w:rsidRPr="00E800A3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рганизатору на АП.</w:t>
      </w:r>
    </w:p>
    <w:p w14:paraId="3F6089E4" w14:textId="0BE15EC2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6. </w:t>
      </w:r>
      <w:r w:rsidR="004632C5" w:rsidRPr="004632C5">
        <w:rPr>
          <w:rFonts w:ascii="Times New Roman" w:hAnsi="Times New Roman" w:cs="Times New Roman"/>
        </w:rPr>
        <w:t>После прохождения финишного створа СУ. экипаж должен остановиться, не создава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мех для финиша других участников и получить отметку финиша. Временем финиша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читается время пересечения линии финиша любой неотъемлемой частью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втомобиля.</w:t>
      </w:r>
    </w:p>
    <w:p w14:paraId="3261FE18" w14:textId="4939410C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7. </w:t>
      </w:r>
      <w:r w:rsidR="004632C5" w:rsidRPr="004632C5">
        <w:rPr>
          <w:rFonts w:ascii="Times New Roman" w:hAnsi="Times New Roman" w:cs="Times New Roman"/>
        </w:rPr>
        <w:t>Результатом экипажа на СУ является суммарное время прохождения СУ и всех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ременных пенализаций на данном СУ. В соответствии с занятым местом на СУ экипажу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начисляются очки по </w:t>
      </w:r>
      <w:r w:rsidR="004632C5" w:rsidRPr="004632C5">
        <w:rPr>
          <w:rFonts w:ascii="Times New Roman" w:hAnsi="Times New Roman" w:cs="Times New Roman"/>
        </w:rPr>
        <w:lastRenderedPageBreak/>
        <w:t>таблице начисления очков РАФ (по поощрительной системе).</w:t>
      </w:r>
    </w:p>
    <w:p w14:paraId="745DA0CD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8. </w:t>
      </w:r>
      <w:r w:rsidR="004632C5" w:rsidRPr="004632C5">
        <w:rPr>
          <w:rFonts w:ascii="Times New Roman" w:hAnsi="Times New Roman" w:cs="Times New Roman"/>
        </w:rPr>
        <w:t>Сход экипажа с СУ влечёт за собой незачёт СУ для этого экипажа.</w:t>
      </w:r>
    </w:p>
    <w:p w14:paraId="552BE8E3" w14:textId="5B94A8E0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9. </w:t>
      </w:r>
      <w:r w:rsidR="004632C5" w:rsidRPr="004632C5">
        <w:rPr>
          <w:rFonts w:ascii="Times New Roman" w:hAnsi="Times New Roman" w:cs="Times New Roman"/>
        </w:rPr>
        <w:t>Итоговым результатом экипажа на СУ являются очки (баллы), начисленные по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ощрительной системе с учётом коэффициента СУ, если таковой объявлен.</w:t>
      </w:r>
    </w:p>
    <w:p w14:paraId="2328249E" w14:textId="26CDB306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4.10. Итоговым результатом экипажа для категории ТР1, ТР</w:t>
      </w:r>
      <w:r w:rsidR="00E800A3">
        <w:rPr>
          <w:rFonts w:ascii="Times New Roman" w:hAnsi="Times New Roman" w:cs="Times New Roman"/>
        </w:rPr>
        <w:t>2</w:t>
      </w:r>
      <w:r w:rsidRPr="004632C5">
        <w:rPr>
          <w:rFonts w:ascii="Times New Roman" w:hAnsi="Times New Roman" w:cs="Times New Roman"/>
        </w:rPr>
        <w:t xml:space="preserve"> и АБСОЛЮТНЫЙ в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оревновании является сумма оч</w:t>
      </w:r>
      <w:r w:rsidR="00E800A3">
        <w:rPr>
          <w:rFonts w:ascii="Times New Roman" w:hAnsi="Times New Roman" w:cs="Times New Roman"/>
        </w:rPr>
        <w:t>ков по всем пройденным СУ. При 2-х</w:t>
      </w:r>
      <w:r w:rsidRPr="004632C5">
        <w:rPr>
          <w:rFonts w:ascii="Times New Roman" w:hAnsi="Times New Roman" w:cs="Times New Roman"/>
        </w:rPr>
        <w:t xml:space="preserve"> СУ,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ри равенстве очков, первенство определяется по результату, показанному на СУ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 xml:space="preserve">(Секции) проводимой  </w:t>
      </w:r>
      <w:r w:rsidR="00780AA6">
        <w:rPr>
          <w:rFonts w:ascii="Times New Roman" w:hAnsi="Times New Roman" w:cs="Times New Roman"/>
        </w:rPr>
        <w:t>17 октября</w:t>
      </w:r>
      <w:r w:rsidRPr="004632C5">
        <w:rPr>
          <w:rFonts w:ascii="Times New Roman" w:hAnsi="Times New Roman" w:cs="Times New Roman"/>
        </w:rPr>
        <w:t xml:space="preserve"> 2021.</w:t>
      </w:r>
    </w:p>
    <w:p w14:paraId="5611946B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B77B099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4632C5" w:rsidRPr="004632C5">
        <w:rPr>
          <w:rFonts w:ascii="Times New Roman" w:hAnsi="Times New Roman" w:cs="Times New Roman"/>
        </w:rPr>
        <w:t>РЕМОНТНЫЕ РАБОТЫ, СЕРВИС</w:t>
      </w:r>
    </w:p>
    <w:p w14:paraId="39BED4B8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1A5283C6" w14:textId="12ECF1B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. </w:t>
      </w:r>
      <w:r w:rsidR="004632C5" w:rsidRPr="004632C5">
        <w:rPr>
          <w:rFonts w:ascii="Times New Roman" w:hAnsi="Times New Roman" w:cs="Times New Roman"/>
        </w:rPr>
        <w:t>Эвакуация автомобиля с маршрута соревнования без разрешения Руководителя гонк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или до закрытия соответствующего СУ влечёт за собой незачёт СУ для этого экипажа.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ервис на СУ запрещён. Нарушение влечёт за собой незачёт СУ для этого экипажа,</w:t>
      </w:r>
    </w:p>
    <w:p w14:paraId="2D14B400" w14:textId="6622C27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2. </w:t>
      </w:r>
      <w:r w:rsidR="004632C5" w:rsidRPr="004632C5">
        <w:rPr>
          <w:rFonts w:ascii="Times New Roman" w:hAnsi="Times New Roman" w:cs="Times New Roman"/>
        </w:rPr>
        <w:t>На СУ разрешаются ремонтные работы, проводимые членами экипажа, а также передача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членам экипажа неспортивного оборудования (одежды, медикаментов, питьевой воды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одуктов питания, денег, средств связи и цифрового фотоаппарата).</w:t>
      </w:r>
    </w:p>
    <w:p w14:paraId="573C947C" w14:textId="1E7CDDE1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3. </w:t>
      </w:r>
      <w:r w:rsidR="004632C5" w:rsidRPr="004632C5">
        <w:rPr>
          <w:rFonts w:ascii="Times New Roman" w:hAnsi="Times New Roman" w:cs="Times New Roman"/>
        </w:rPr>
        <w:t>Выезд автомобилей, вездеходов, квадроциклов, велосипедов и прочей техники, вылет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вадрокоптеров, пеший выход технической поддержки на СУ допускается только с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зрешения Руководителя гонки. Нарушение данного запрета влечёт за собой незачёт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У.</w:t>
      </w:r>
    </w:p>
    <w:p w14:paraId="23D052E2" w14:textId="0A07F2F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4. </w:t>
      </w:r>
      <w:r w:rsidR="004632C5" w:rsidRPr="004632C5">
        <w:rPr>
          <w:rFonts w:ascii="Times New Roman" w:hAnsi="Times New Roman" w:cs="Times New Roman"/>
        </w:rPr>
        <w:t>Все ремонтные работы автомобилей участвующих в соревновании после Финиша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любого СУ должны выполняться на в базовом лагере соревнования. Невыполнени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анного пункта без разрешения Руководителя гонки может быть пенализировано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змере стартового взноса.</w:t>
      </w:r>
    </w:p>
    <w:p w14:paraId="0A0878CE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020F1C01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4632C5" w:rsidRPr="004632C5">
        <w:rPr>
          <w:rFonts w:ascii="Times New Roman" w:hAnsi="Times New Roman" w:cs="Times New Roman"/>
        </w:rPr>
        <w:t>ЭКОЛОГИЯ, БЕЗОПАСНОСТЬ</w:t>
      </w:r>
    </w:p>
    <w:p w14:paraId="18B20970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4FDFDD6" w14:textId="3F060FD2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. </w:t>
      </w:r>
      <w:r w:rsidR="004632C5" w:rsidRPr="004632C5">
        <w:rPr>
          <w:rFonts w:ascii="Times New Roman" w:hAnsi="Times New Roman" w:cs="Times New Roman"/>
        </w:rPr>
        <w:t>При движении по трассе все члены экипажа должны находиться в шлемах, признанных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Ф (Приложение 1</w:t>
      </w:r>
      <w:r w:rsidR="00780AA6">
        <w:rPr>
          <w:rFonts w:ascii="Times New Roman" w:hAnsi="Times New Roman" w:cs="Times New Roman"/>
        </w:rPr>
        <w:t>5</w:t>
      </w:r>
      <w:r w:rsidR="004632C5" w:rsidRPr="004632C5">
        <w:rPr>
          <w:rFonts w:ascii="Times New Roman" w:hAnsi="Times New Roman" w:cs="Times New Roman"/>
        </w:rPr>
        <w:t xml:space="preserve"> к</w:t>
      </w:r>
      <w:r w:rsidR="00E16536">
        <w:rPr>
          <w:rFonts w:ascii="Times New Roman" w:hAnsi="Times New Roman" w:cs="Times New Roman"/>
        </w:rPr>
        <w:t xml:space="preserve"> </w:t>
      </w:r>
      <w:r w:rsidR="00EF3D8D">
        <w:rPr>
          <w:rFonts w:ascii="Times New Roman" w:hAnsi="Times New Roman" w:cs="Times New Roman"/>
        </w:rPr>
        <w:t xml:space="preserve">КиТТ </w:t>
      </w:r>
      <w:r w:rsidR="004632C5" w:rsidRPr="004632C5">
        <w:rPr>
          <w:rFonts w:ascii="Times New Roman" w:hAnsi="Times New Roman" w:cs="Times New Roman"/>
        </w:rPr>
        <w:t xml:space="preserve">) </w:t>
      </w:r>
    </w:p>
    <w:p w14:paraId="60676603" w14:textId="39905824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2. </w:t>
      </w:r>
      <w:r w:rsidR="004632C5" w:rsidRPr="004632C5">
        <w:rPr>
          <w:rFonts w:ascii="Times New Roman" w:hAnsi="Times New Roman" w:cs="Times New Roman"/>
        </w:rPr>
        <w:t>Лица, нарушающие природоохранное законодательство и причиняющие вред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кружающей среде, несут дисциплинарную, административную или уголовную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ветственность в соответствии с действующим законодательством Российской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Федерации и настоящим Регламентом.</w:t>
      </w:r>
    </w:p>
    <w:p w14:paraId="76757442" w14:textId="21EEEA9D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3. </w:t>
      </w:r>
      <w:r w:rsidR="004632C5" w:rsidRPr="004632C5">
        <w:rPr>
          <w:rFonts w:ascii="Times New Roman" w:hAnsi="Times New Roman" w:cs="Times New Roman"/>
        </w:rPr>
        <w:t>Все места стоянок, ремонта и разбивки лагеря должны быть оставлены в том виде,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тором были найдены. Запрещается разводить костры и пользоваться открытым огнем!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апрещается выбрасывать, сжигать и закапывать любой мусор. Весь собственный мусор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обходимо забирать с собой. Использование мангалов, грилей и прочего подобного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борудования с соблюдением мер противопожарной безопасности разрешено только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пециально отведённых местах.</w:t>
      </w:r>
    </w:p>
    <w:p w14:paraId="274FF41D" w14:textId="50F2E456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4. </w:t>
      </w:r>
      <w:r w:rsidR="004632C5" w:rsidRPr="004632C5">
        <w:rPr>
          <w:rFonts w:ascii="Times New Roman" w:hAnsi="Times New Roman" w:cs="Times New Roman"/>
        </w:rPr>
        <w:t>Категорически запрещена валка деревьев под угрозой дисквалификации и наложени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дминистративного взыскания органами местного самоуправления в соответствии с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законодательством Российской Федерации.</w:t>
      </w:r>
    </w:p>
    <w:p w14:paraId="3D8F9B73" w14:textId="61BF9D73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5. </w:t>
      </w:r>
      <w:r w:rsidR="004632C5" w:rsidRPr="004632C5">
        <w:rPr>
          <w:rFonts w:ascii="Times New Roman" w:hAnsi="Times New Roman" w:cs="Times New Roman"/>
        </w:rPr>
        <w:t>Запрещается использование лебёдки без плоского корозашитного стропа шириной н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менее 60 мм. Нарушение данного пункта безусловно влечёт за собой пенализацию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экипажа (см. ППТР Прил.1), вплоть до исключения из соревнования.</w:t>
      </w:r>
    </w:p>
    <w:p w14:paraId="00B0321E" w14:textId="74B61CD4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6. </w:t>
      </w:r>
      <w:r w:rsidR="004632C5" w:rsidRPr="004632C5">
        <w:rPr>
          <w:rFonts w:ascii="Times New Roman" w:hAnsi="Times New Roman" w:cs="Times New Roman"/>
        </w:rPr>
        <w:t>Запрещается мыть транспортные средства в реках и водоёмах, сливать нефтепродукты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lastRenderedPageBreak/>
        <w:t>технические жидкости на землю и в водоёмы, а также оставлять после себя следы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емонта. Заменённые запасные части, колеса и аккумуляторы надлежит забирать с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бой.</w:t>
      </w:r>
    </w:p>
    <w:p w14:paraId="6D5D85A5" w14:textId="182DAF4E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7. </w:t>
      </w:r>
      <w:r w:rsidR="004632C5" w:rsidRPr="004632C5">
        <w:rPr>
          <w:rFonts w:ascii="Times New Roman" w:hAnsi="Times New Roman" w:cs="Times New Roman"/>
        </w:rPr>
        <w:t>Автомобили должны быть оборудованы исправной системой выпуска выхлопных газов 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ответствии с законодательством РФ.</w:t>
      </w:r>
    </w:p>
    <w:p w14:paraId="35AF58D6" w14:textId="59E7EE6E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8. </w:t>
      </w:r>
      <w:r w:rsidR="004632C5" w:rsidRPr="004632C5">
        <w:rPr>
          <w:rFonts w:ascii="Times New Roman" w:hAnsi="Times New Roman" w:cs="Times New Roman"/>
        </w:rPr>
        <w:t>Запрешено размещение людей во время движения автомобиля снаружи (на капоте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рыше, бамперах и т.д.) за исключением случаев, разрешенных ППТР.</w:t>
      </w:r>
    </w:p>
    <w:p w14:paraId="2AA04ABE" w14:textId="68CF134D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9. </w:t>
      </w:r>
      <w:r w:rsidR="004632C5" w:rsidRPr="004632C5">
        <w:rPr>
          <w:rFonts w:ascii="Times New Roman" w:hAnsi="Times New Roman" w:cs="Times New Roman"/>
        </w:rPr>
        <w:t>Запрещено пересекать автомобилем лебёдочный трос под нагрузкой других участников.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арушение данного пункта безусловно влечёт за собой пенализацию экипажа (см. ППТР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ил.1), вплоть до исключения из соревнования.</w:t>
      </w:r>
    </w:p>
    <w:p w14:paraId="2D6BB2CB" w14:textId="68174B3F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0. </w:t>
      </w:r>
      <w:r w:rsidR="004632C5" w:rsidRPr="004632C5">
        <w:rPr>
          <w:rFonts w:ascii="Times New Roman" w:hAnsi="Times New Roman" w:cs="Times New Roman"/>
        </w:rPr>
        <w:t>На ДСУ запрещено использование динамического троса. При использовани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инамического троса на СУ обязательно применение тросогасителя. Нарушение данного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ункта может быть пенализировано.</w:t>
      </w:r>
    </w:p>
    <w:p w14:paraId="1CF943A0" w14:textId="20EE87AF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1. </w:t>
      </w:r>
      <w:r w:rsidR="004632C5" w:rsidRPr="004632C5">
        <w:rPr>
          <w:rFonts w:ascii="Times New Roman" w:hAnsi="Times New Roman" w:cs="Times New Roman"/>
        </w:rPr>
        <w:t>По решению Главного врача соревнования может быть остановлено движение по СУ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любого экипажа в том случае, когда имеются медицинские показания для оказани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отложной медицинской помощи.</w:t>
      </w:r>
    </w:p>
    <w:p w14:paraId="3F5362AD" w14:textId="086263EF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2. </w:t>
      </w:r>
      <w:r w:rsidR="004632C5" w:rsidRPr="004632C5">
        <w:rPr>
          <w:rFonts w:ascii="Times New Roman" w:hAnsi="Times New Roman" w:cs="Times New Roman"/>
        </w:rPr>
        <w:t>Организатор не несёт ответственность за сохранность личных вещей участников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арендуемого оборудования на всем протяжении соревнования. Участники обязаны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ринять достаточные меры, обеспечивающие сохранность имущества и ценностей.</w:t>
      </w:r>
    </w:p>
    <w:p w14:paraId="0673947A" w14:textId="4D040599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3. </w:t>
      </w:r>
      <w:r w:rsidR="004632C5" w:rsidRPr="004632C5">
        <w:rPr>
          <w:rFonts w:ascii="Times New Roman" w:hAnsi="Times New Roman" w:cs="Times New Roman"/>
        </w:rPr>
        <w:t>На территории Базового лагеря соревнования для всех участников, членов их команд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удейского корпуса обязательно использование масочного режима и соблюдени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социальной дистанции.</w:t>
      </w:r>
    </w:p>
    <w:p w14:paraId="1B13B53C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5E1C7904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4632C5" w:rsidRPr="004632C5">
        <w:rPr>
          <w:rFonts w:ascii="Times New Roman" w:hAnsi="Times New Roman" w:cs="Times New Roman"/>
        </w:rPr>
        <w:t>ПРОТЕСТЫ</w:t>
      </w:r>
    </w:p>
    <w:p w14:paraId="055B6D77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51C9EFB" w14:textId="16D92CDF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 </w:t>
      </w:r>
      <w:r w:rsidR="004632C5" w:rsidRPr="004632C5">
        <w:rPr>
          <w:rFonts w:ascii="Times New Roman" w:hAnsi="Times New Roman" w:cs="Times New Roman"/>
        </w:rPr>
        <w:t>Каждый протест подается в соответствии с требованиями СК РАФ, в котором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указываются ссылки на предполагаемые нарушения регламентирующих документов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РАФ (</w:t>
      </w:r>
      <w:r w:rsidR="00EF3D8D">
        <w:rPr>
          <w:rFonts w:ascii="Times New Roman" w:hAnsi="Times New Roman" w:cs="Times New Roman"/>
        </w:rPr>
        <w:t xml:space="preserve">Приложении 19 КиТТ </w:t>
      </w:r>
      <w:r w:rsidR="004632C5" w:rsidRPr="004632C5">
        <w:rPr>
          <w:rFonts w:ascii="Times New Roman" w:hAnsi="Times New Roman" w:cs="Times New Roman"/>
        </w:rPr>
        <w:t>, Регламентов, Правил) и сопровождается денежным взносом, размер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торого предусматривается в Регламенте этапа. На каждый факт нарушения подается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отдельный протест.</w:t>
      </w:r>
    </w:p>
    <w:p w14:paraId="160BF23B" w14:textId="77777777" w:rsidR="000941D8" w:rsidRPr="004632C5" w:rsidRDefault="00E800A3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. </w:t>
      </w:r>
      <w:r w:rsidR="004632C5" w:rsidRPr="004632C5">
        <w:rPr>
          <w:rFonts w:ascii="Times New Roman" w:hAnsi="Times New Roman" w:cs="Times New Roman"/>
        </w:rPr>
        <w:t>Взнос за подачу протеста 50000 рублей. Денежный взнос возвращается подателю</w:t>
      </w:r>
    </w:p>
    <w:p w14:paraId="63587C40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отеста только в случае признания протеста обоснованным.</w:t>
      </w:r>
    </w:p>
    <w:p w14:paraId="54A393A4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3. Протестом не является и не требует денежного залога:</w:t>
      </w:r>
    </w:p>
    <w:p w14:paraId="2263E61A" w14:textId="77777777" w:rsidR="000941D8" w:rsidRPr="004632C5" w:rsidRDefault="004632C5" w:rsidP="0088026A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заявление об ошибках в подсчёте результатов;</w:t>
      </w:r>
    </w:p>
    <w:p w14:paraId="45C7F215" w14:textId="54F92FBE" w:rsidR="000941D8" w:rsidRPr="0088026A" w:rsidRDefault="004632C5" w:rsidP="004632C5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предварительное устное обращение участника к Руководителю гонки и последующий</w:t>
      </w:r>
      <w:r w:rsidR="0088026A">
        <w:rPr>
          <w:rFonts w:ascii="Times New Roman" w:hAnsi="Times New Roman" w:cs="Times New Roman"/>
        </w:rPr>
        <w:t xml:space="preserve"> </w:t>
      </w:r>
      <w:r w:rsidRPr="0088026A">
        <w:rPr>
          <w:rFonts w:ascii="Times New Roman" w:hAnsi="Times New Roman" w:cs="Times New Roman"/>
        </w:rPr>
        <w:t>диалог вплоть до окончательного ответа по существу рассматриваемого обращения.</w:t>
      </w:r>
    </w:p>
    <w:p w14:paraId="3E2E2B5A" w14:textId="76C3DD64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4. Протесты, возникшие на соревновании, должны быть адресованы на имя Председателя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оллегии Спортивных Комиссаров. Протест передается через Руководителя гонки, а пр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временном отсутствии Руководителя Гонки или Секретаря соревнований, протест может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быть вручён Судье при участниках или любому из Спортивных Комиссаров.</w:t>
      </w:r>
    </w:p>
    <w:p w14:paraId="1D14A712" w14:textId="556561B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5. Протест должен содержать ссылку на пункт Регламента, бюллетеня или иног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нормативного документа, который, по мнению заявителя, был нарушен другим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экипажем, и подтверждение факта данного нарушения. В качестве подтверждения факта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нарушения могут рассматриваться фото - и видеоматериалы, а также свидетельские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 xml:space="preserve">показания судей факта. В случае подтверждения факта </w:t>
      </w:r>
      <w:r w:rsidRPr="004632C5">
        <w:rPr>
          <w:rFonts w:ascii="Times New Roman" w:hAnsi="Times New Roman" w:cs="Times New Roman"/>
        </w:rPr>
        <w:lastRenderedPageBreak/>
        <w:t>нарушения участник, виновный в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таком нарушении, попадает под действие соответствующих санкций, вплоть д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исключения из соревнований.</w:t>
      </w:r>
    </w:p>
    <w:p w14:paraId="67FDA498" w14:textId="5E39F279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6. КСК рассматривает поступившие протесты Заявителей и заявления Официальных лиц в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разумные сроки, достаточные для изучения всех обстоятельств по протесту.</w:t>
      </w:r>
    </w:p>
    <w:p w14:paraId="2A461C95" w14:textId="70A71ED6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7. Протест против любой ошибки или нарушения установленных правил во время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соревнований в отношении несоответствия автомобиля технической регламентации ил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лассификации по результатам соревнования должен быть подан не позднее 30 минут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осле публикации предварительных результатов.</w:t>
      </w:r>
    </w:p>
    <w:p w14:paraId="04D2CE20" w14:textId="5DA45C6D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8. Протесты, заявления и обращения принимаются не позднее 30 минут с момента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убликации предварительных результатов.</w:t>
      </w:r>
    </w:p>
    <w:p w14:paraId="29049F6B" w14:textId="4DFCEE9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9. Протест против решения Технического Комиссара должен быть подан непосредственно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осле вынесения этого решения.</w:t>
      </w:r>
    </w:p>
    <w:p w14:paraId="0DD3C15C" w14:textId="7FF5609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0. Если Протест подразумевает демонтаж систем автомобиля и повторную сборку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различных частей автомобиля, залоговый взнос должен быть увеличен до суммы,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которая должна будет покрывать расходы на проводимые работы, включая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транспортировку и т.п.</w:t>
      </w:r>
    </w:p>
    <w:p w14:paraId="0FAD9508" w14:textId="77777777" w:rsidR="00B21327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1. Расходы на работы, проводимые по протесту, включая транспортировку, несет</w:t>
      </w:r>
    </w:p>
    <w:p w14:paraId="113B06A3" w14:textId="77777777" w:rsidR="000941D8" w:rsidRPr="004632C5" w:rsidRDefault="004632C5" w:rsidP="0088026A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бо Заявитель, подающий протест - в случае если протест не был удовлетворен;</w:t>
      </w:r>
    </w:p>
    <w:p w14:paraId="0EFE8FEA" w14:textId="5ACB9ACB" w:rsidR="000941D8" w:rsidRPr="0088026A" w:rsidRDefault="004632C5" w:rsidP="004632C5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либо Заявитель, на техническое состояние автомобиля которого подан протест - в случае,</w:t>
      </w:r>
      <w:r w:rsidR="0088026A">
        <w:rPr>
          <w:rFonts w:ascii="Times New Roman" w:hAnsi="Times New Roman" w:cs="Times New Roman"/>
        </w:rPr>
        <w:t xml:space="preserve"> </w:t>
      </w:r>
      <w:r w:rsidRPr="0088026A">
        <w:rPr>
          <w:rFonts w:ascii="Times New Roman" w:hAnsi="Times New Roman" w:cs="Times New Roman"/>
        </w:rPr>
        <w:t>если протест был удовлетворен.</w:t>
      </w:r>
    </w:p>
    <w:p w14:paraId="7C755A03" w14:textId="69170B19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2. Если протест не удовлетворен, а суммы залогового взноса не хватает на покрытие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расходов, тогда Заявитель, подавший протест, должен возместить недостающую сумму.</w:t>
      </w:r>
    </w:p>
    <w:p w14:paraId="6F724536" w14:textId="592A4991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3. В случае своего несогласия с решением, принятым Коллегией Спортивных Комиссаров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по протесту, Заявитель имеет право подать Апелляцию в РАФ. Порядок подач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Апелляции определяется СК РАФ.</w:t>
      </w:r>
    </w:p>
    <w:p w14:paraId="0DD61F3B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7.14. Взнос за подачу апелляции - в соответствии с СК РАФ.</w:t>
      </w:r>
    </w:p>
    <w:p w14:paraId="6A78E296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3A9991A0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8. ЗАКЛЮЧИТЕЛЬНЫЕ ПРОВЕРКИ</w:t>
      </w:r>
    </w:p>
    <w:p w14:paraId="307467A4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CB8C11C" w14:textId="77777777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8.1. Заключительным проверкам могут подвергнуться:</w:t>
      </w:r>
    </w:p>
    <w:p w14:paraId="56D55AC3" w14:textId="77777777" w:rsidR="000941D8" w:rsidRPr="004632C5" w:rsidRDefault="004632C5" w:rsidP="0088026A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все автомобили во всех зачётных категориях;</w:t>
      </w:r>
    </w:p>
    <w:p w14:paraId="115B7E81" w14:textId="1ECB9ECD" w:rsidR="000941D8" w:rsidRPr="0088026A" w:rsidRDefault="004632C5" w:rsidP="004632C5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автомобили, в отношении которых поданы протесты на их несоответствие техническим</w:t>
      </w:r>
      <w:r w:rsidR="0088026A">
        <w:rPr>
          <w:rFonts w:ascii="Times New Roman" w:hAnsi="Times New Roman" w:cs="Times New Roman"/>
        </w:rPr>
        <w:t xml:space="preserve"> </w:t>
      </w:r>
      <w:r w:rsidRPr="0088026A">
        <w:rPr>
          <w:rFonts w:ascii="Times New Roman" w:hAnsi="Times New Roman" w:cs="Times New Roman"/>
        </w:rPr>
        <w:t>требованиям.</w:t>
      </w:r>
    </w:p>
    <w:p w14:paraId="3DB98207" w14:textId="1F66B7E0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8.2. Заключительные проверки могут включать в себя демонтаж и разбор отдельных узлов 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агрегатов. Демонтаж и разбор агрегатов осуществляется силами экипажа и/или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механиков данного автомобиля под наблюдением технических контролёров.</w:t>
      </w:r>
    </w:p>
    <w:p w14:paraId="6951BCBF" w14:textId="5F78B87E" w:rsidR="000941D8" w:rsidRPr="004632C5" w:rsidRDefault="004632C5" w:rsidP="004632C5">
      <w:pPr>
        <w:pStyle w:val="a6"/>
        <w:spacing w:line="276" w:lineRule="auto"/>
        <w:rPr>
          <w:rFonts w:ascii="Times New Roman" w:hAnsi="Times New Roman" w:cs="Times New Roman"/>
        </w:rPr>
      </w:pPr>
      <w:r w:rsidRPr="004632C5">
        <w:rPr>
          <w:rFonts w:ascii="Times New Roman" w:hAnsi="Times New Roman" w:cs="Times New Roman"/>
        </w:rPr>
        <w:t>18.3. При проведении заключительных проверок обязан присутствовать Заявитель или Пилот</w:t>
      </w:r>
      <w:r w:rsidR="0088026A">
        <w:rPr>
          <w:rFonts w:ascii="Times New Roman" w:hAnsi="Times New Roman" w:cs="Times New Roman"/>
        </w:rPr>
        <w:t xml:space="preserve"> </w:t>
      </w:r>
      <w:r w:rsidRPr="004632C5">
        <w:rPr>
          <w:rFonts w:ascii="Times New Roman" w:hAnsi="Times New Roman" w:cs="Times New Roman"/>
        </w:rPr>
        <w:t>(Штурман) экипажа.</w:t>
      </w:r>
    </w:p>
    <w:p w14:paraId="7FC2CDFD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6F65649C" w14:textId="77777777" w:rsidR="000941D8" w:rsidRPr="004632C5" w:rsidRDefault="00431C12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4632C5" w:rsidRPr="004632C5">
        <w:rPr>
          <w:rFonts w:ascii="Times New Roman" w:hAnsi="Times New Roman" w:cs="Times New Roman"/>
        </w:rPr>
        <w:t>ДЕПОЗИТ</w:t>
      </w:r>
    </w:p>
    <w:p w14:paraId="1FD19EB3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73FB4363" w14:textId="3C677CE9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. </w:t>
      </w:r>
      <w:r w:rsidR="004632C5" w:rsidRPr="004632C5">
        <w:rPr>
          <w:rFonts w:ascii="Times New Roman" w:hAnsi="Times New Roman" w:cs="Times New Roman"/>
        </w:rPr>
        <w:t>В целях мотивации участников соревнования к соблюдению экологической и пожарной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безопасности в районе проведения соревнования, а также требований настоящих правил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 xml:space="preserve">и </w:t>
      </w:r>
      <w:r w:rsidR="004632C5" w:rsidRPr="004632C5">
        <w:rPr>
          <w:rFonts w:ascii="Times New Roman" w:hAnsi="Times New Roman" w:cs="Times New Roman"/>
        </w:rPr>
        <w:lastRenderedPageBreak/>
        <w:t>обеспечению уплаты штрафных санкций, участники обязаны при регистраци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ополнительно внести эк</w:t>
      </w:r>
      <w:r>
        <w:rPr>
          <w:rFonts w:ascii="Times New Roman" w:hAnsi="Times New Roman" w:cs="Times New Roman"/>
        </w:rPr>
        <w:t xml:space="preserve">ологический депозит в размере </w:t>
      </w:r>
      <w:r w:rsidR="00AC46F5">
        <w:rPr>
          <w:rFonts w:ascii="Times New Roman" w:hAnsi="Times New Roman" w:cs="Times New Roman"/>
        </w:rPr>
        <w:t>2</w:t>
      </w:r>
      <w:r w:rsidR="004632C5" w:rsidRPr="004632C5">
        <w:rPr>
          <w:rFonts w:ascii="Times New Roman" w:hAnsi="Times New Roman" w:cs="Times New Roman"/>
        </w:rPr>
        <w:t xml:space="preserve"> 000 руб. с экипажа. Экипаж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который не оплатил депозит, к старту соревнования не допускается.</w:t>
      </w:r>
    </w:p>
    <w:p w14:paraId="0CFDA5A4" w14:textId="77917797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2. </w:t>
      </w:r>
      <w:r w:rsidR="004632C5" w:rsidRPr="004632C5">
        <w:rPr>
          <w:rFonts w:ascii="Times New Roman" w:hAnsi="Times New Roman" w:cs="Times New Roman"/>
        </w:rPr>
        <w:t>В случае нарушения экипажем или группой поддержки требований экологической и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пожарной безопасности, повлёкшее за собой нанесение ущерба окружающей среде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епозит по решению Руководителя гонки экипажу не возвращается.</w:t>
      </w:r>
    </w:p>
    <w:p w14:paraId="114F006F" w14:textId="4D5A3B67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3. </w:t>
      </w:r>
      <w:r w:rsidR="004632C5" w:rsidRPr="004632C5">
        <w:rPr>
          <w:rFonts w:ascii="Times New Roman" w:hAnsi="Times New Roman" w:cs="Times New Roman"/>
        </w:rPr>
        <w:t>Депозит может быть удержан в пользу принимающей стороны (гостиница, мотель и т.п.)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в случае соответствующего заявления о причинении ущерба.</w:t>
      </w:r>
    </w:p>
    <w:p w14:paraId="6B66D8C4" w14:textId="47E47C6E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4. </w:t>
      </w:r>
      <w:r w:rsidR="004632C5" w:rsidRPr="004632C5">
        <w:rPr>
          <w:rFonts w:ascii="Times New Roman" w:hAnsi="Times New Roman" w:cs="Times New Roman"/>
        </w:rPr>
        <w:t>В случае отсутствия со стороны экипажа и группы поддержки подобных нарушений,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депозит возвращается заявителю или уполномоченному лицу в полном объёме</w:t>
      </w:r>
      <w:r w:rsidR="0088026A">
        <w:rPr>
          <w:rFonts w:ascii="Times New Roman" w:hAnsi="Times New Roman" w:cs="Times New Roman"/>
        </w:rPr>
        <w:t xml:space="preserve"> </w:t>
      </w:r>
      <w:r w:rsidR="004632C5" w:rsidRPr="004632C5">
        <w:rPr>
          <w:rFonts w:ascii="Times New Roman" w:hAnsi="Times New Roman" w:cs="Times New Roman"/>
        </w:rPr>
        <w:t>непосредственно перед отъездом из базового лагеря.</w:t>
      </w:r>
    </w:p>
    <w:p w14:paraId="6396D648" w14:textId="77777777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5. </w:t>
      </w:r>
      <w:r w:rsidR="004632C5" w:rsidRPr="004632C5">
        <w:rPr>
          <w:rFonts w:ascii="Times New Roman" w:hAnsi="Times New Roman" w:cs="Times New Roman"/>
        </w:rPr>
        <w:t>Выдача депозитов осуществляется после закрытия соревнования.</w:t>
      </w:r>
    </w:p>
    <w:p w14:paraId="2CA76465" w14:textId="77777777" w:rsidR="000941D8" w:rsidRPr="004632C5" w:rsidRDefault="000941D8" w:rsidP="004632C5">
      <w:pPr>
        <w:pStyle w:val="a6"/>
        <w:spacing w:line="276" w:lineRule="auto"/>
        <w:rPr>
          <w:rFonts w:ascii="Times New Roman" w:hAnsi="Times New Roman" w:cs="Times New Roman"/>
        </w:rPr>
      </w:pPr>
    </w:p>
    <w:p w14:paraId="2CC3412C" w14:textId="77777777" w:rsidR="000941D8" w:rsidRPr="004632C5" w:rsidRDefault="00B21327" w:rsidP="004632C5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4632C5" w:rsidRPr="004632C5">
        <w:rPr>
          <w:rFonts w:ascii="Times New Roman" w:hAnsi="Times New Roman" w:cs="Times New Roman"/>
        </w:rPr>
        <w:t>НАГРАЖДЕНИЕ</w:t>
      </w:r>
    </w:p>
    <w:p w14:paraId="1CB86412" w14:textId="0DB56CD7" w:rsidR="000941D8" w:rsidRPr="004632C5" w:rsidRDefault="00B21327" w:rsidP="00B21327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1. </w:t>
      </w:r>
      <w:r w:rsidR="004632C5" w:rsidRPr="004632C5">
        <w:rPr>
          <w:rFonts w:ascii="Times New Roman" w:hAnsi="Times New Roman" w:cs="Times New Roman"/>
        </w:rPr>
        <w:t xml:space="preserve">Победители и призёры (категории ТР1. 'ТР2, АБСОЛЮТНЫЙ) </w:t>
      </w:r>
      <w:r w:rsidR="00AC46F5">
        <w:rPr>
          <w:rFonts w:ascii="Times New Roman" w:hAnsi="Times New Roman" w:cs="Times New Roman"/>
        </w:rPr>
        <w:t xml:space="preserve">награждаются памятными призами, </w:t>
      </w:r>
      <w:r w:rsidR="004632C5" w:rsidRPr="004632C5">
        <w:rPr>
          <w:rFonts w:ascii="Times New Roman" w:hAnsi="Times New Roman" w:cs="Times New Roman"/>
        </w:rPr>
        <w:t>куб</w:t>
      </w:r>
      <w:r w:rsidR="00AC46F5">
        <w:rPr>
          <w:rFonts w:ascii="Times New Roman" w:hAnsi="Times New Roman" w:cs="Times New Roman"/>
        </w:rPr>
        <w:t>ками, медалями и дипломами.</w:t>
      </w:r>
    </w:p>
    <w:sectPr w:rsidR="000941D8" w:rsidRPr="004632C5" w:rsidSect="009F2CB9">
      <w:footerReference w:type="default" r:id="rId10"/>
      <w:pgSz w:w="12240" w:h="15840"/>
      <w:pgMar w:top="1134" w:right="758" w:bottom="1177" w:left="1134" w:header="0" w:footer="21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FA17F" w14:textId="77777777" w:rsidR="002F0BB6" w:rsidRDefault="002F0BB6" w:rsidP="00E70B6F">
      <w:r>
        <w:separator/>
      </w:r>
    </w:p>
  </w:endnote>
  <w:endnote w:type="continuationSeparator" w:id="0">
    <w:p w14:paraId="370E09E9" w14:textId="77777777" w:rsidR="002F0BB6" w:rsidRDefault="002F0BB6" w:rsidP="00E7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81102"/>
      <w:docPartObj>
        <w:docPartGallery w:val="Page Numbers (Bottom of Page)"/>
        <w:docPartUnique/>
      </w:docPartObj>
    </w:sdtPr>
    <w:sdtEndPr/>
    <w:sdtContent>
      <w:p w14:paraId="44D83667" w14:textId="77777777" w:rsidR="00486768" w:rsidRDefault="004867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A1" w:rsidRPr="006300A1">
          <w:rPr>
            <w:noProof/>
            <w:lang w:val="ru-RU"/>
          </w:rPr>
          <w:t>7</w:t>
        </w:r>
        <w:r>
          <w:fldChar w:fldCharType="end"/>
        </w:r>
      </w:p>
    </w:sdtContent>
  </w:sdt>
  <w:p w14:paraId="35ABDDE4" w14:textId="77777777" w:rsidR="00486768" w:rsidRDefault="004867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39DE" w14:textId="77777777" w:rsidR="002F0BB6" w:rsidRDefault="002F0BB6" w:rsidP="00E70B6F">
      <w:r>
        <w:separator/>
      </w:r>
    </w:p>
  </w:footnote>
  <w:footnote w:type="continuationSeparator" w:id="0">
    <w:p w14:paraId="390AD3D4" w14:textId="77777777" w:rsidR="002F0BB6" w:rsidRDefault="002F0BB6" w:rsidP="00E7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05D"/>
    <w:multiLevelType w:val="hybridMultilevel"/>
    <w:tmpl w:val="97B46B82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6CF"/>
    <w:multiLevelType w:val="hybridMultilevel"/>
    <w:tmpl w:val="25AC9E60"/>
    <w:lvl w:ilvl="0" w:tplc="A724A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B2701"/>
    <w:multiLevelType w:val="multilevel"/>
    <w:tmpl w:val="1D0EF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F75FE"/>
    <w:multiLevelType w:val="hybridMultilevel"/>
    <w:tmpl w:val="DF265176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57C0"/>
    <w:multiLevelType w:val="hybridMultilevel"/>
    <w:tmpl w:val="72521B80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960831"/>
    <w:multiLevelType w:val="hybridMultilevel"/>
    <w:tmpl w:val="BD8083B4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E21B8"/>
    <w:multiLevelType w:val="hybridMultilevel"/>
    <w:tmpl w:val="7D049BD0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F3079"/>
    <w:multiLevelType w:val="hybridMultilevel"/>
    <w:tmpl w:val="D482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C84"/>
    <w:multiLevelType w:val="multilevel"/>
    <w:tmpl w:val="1D0EF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233887"/>
    <w:multiLevelType w:val="hybridMultilevel"/>
    <w:tmpl w:val="C1206812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31C38"/>
    <w:multiLevelType w:val="hybridMultilevel"/>
    <w:tmpl w:val="7EE22184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749B9"/>
    <w:multiLevelType w:val="hybridMultilevel"/>
    <w:tmpl w:val="C24C915A"/>
    <w:lvl w:ilvl="0" w:tplc="8A58F16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44E3A"/>
    <w:multiLevelType w:val="hybridMultilevel"/>
    <w:tmpl w:val="BF6C1B04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971FE"/>
    <w:multiLevelType w:val="multilevel"/>
    <w:tmpl w:val="CD34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876EC5"/>
    <w:multiLevelType w:val="hybridMultilevel"/>
    <w:tmpl w:val="A04AA7EA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C6A08"/>
    <w:multiLevelType w:val="hybridMultilevel"/>
    <w:tmpl w:val="ED80F1CC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412CA"/>
    <w:multiLevelType w:val="hybridMultilevel"/>
    <w:tmpl w:val="EADC7A96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61C3D"/>
    <w:multiLevelType w:val="hybridMultilevel"/>
    <w:tmpl w:val="219EEDF2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E720E"/>
    <w:multiLevelType w:val="hybridMultilevel"/>
    <w:tmpl w:val="BE7AD3FC"/>
    <w:lvl w:ilvl="0" w:tplc="A724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16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18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41D8"/>
    <w:rsid w:val="000941D8"/>
    <w:rsid w:val="000A20A4"/>
    <w:rsid w:val="000E0CC8"/>
    <w:rsid w:val="00197C61"/>
    <w:rsid w:val="001B2C33"/>
    <w:rsid w:val="001D0658"/>
    <w:rsid w:val="001D69B6"/>
    <w:rsid w:val="001F7C5A"/>
    <w:rsid w:val="00215D74"/>
    <w:rsid w:val="0025021E"/>
    <w:rsid w:val="002940EE"/>
    <w:rsid w:val="002B09F5"/>
    <w:rsid w:val="002C11A2"/>
    <w:rsid w:val="002D06E0"/>
    <w:rsid w:val="002F0BB6"/>
    <w:rsid w:val="00395249"/>
    <w:rsid w:val="00424811"/>
    <w:rsid w:val="004309FE"/>
    <w:rsid w:val="00431C12"/>
    <w:rsid w:val="00457BEA"/>
    <w:rsid w:val="004632C5"/>
    <w:rsid w:val="00484061"/>
    <w:rsid w:val="00486768"/>
    <w:rsid w:val="004C7B22"/>
    <w:rsid w:val="00504B1E"/>
    <w:rsid w:val="0053353F"/>
    <w:rsid w:val="00533BCC"/>
    <w:rsid w:val="005B5763"/>
    <w:rsid w:val="005F79D3"/>
    <w:rsid w:val="006300A1"/>
    <w:rsid w:val="0063592D"/>
    <w:rsid w:val="006E25DF"/>
    <w:rsid w:val="0070272D"/>
    <w:rsid w:val="007064E9"/>
    <w:rsid w:val="0073262A"/>
    <w:rsid w:val="00780AA6"/>
    <w:rsid w:val="00870ABB"/>
    <w:rsid w:val="0088026A"/>
    <w:rsid w:val="008905C6"/>
    <w:rsid w:val="008C5549"/>
    <w:rsid w:val="008E5771"/>
    <w:rsid w:val="008F6E71"/>
    <w:rsid w:val="009034E3"/>
    <w:rsid w:val="009110F6"/>
    <w:rsid w:val="00914B4E"/>
    <w:rsid w:val="0092338E"/>
    <w:rsid w:val="0096291C"/>
    <w:rsid w:val="009F2CB9"/>
    <w:rsid w:val="00A77628"/>
    <w:rsid w:val="00A93DCC"/>
    <w:rsid w:val="00AC46F5"/>
    <w:rsid w:val="00AC7947"/>
    <w:rsid w:val="00B20B4B"/>
    <w:rsid w:val="00B21327"/>
    <w:rsid w:val="00B35AFF"/>
    <w:rsid w:val="00B36A4E"/>
    <w:rsid w:val="00B64B59"/>
    <w:rsid w:val="00B84449"/>
    <w:rsid w:val="00B84FE1"/>
    <w:rsid w:val="00B8699B"/>
    <w:rsid w:val="00BC64DA"/>
    <w:rsid w:val="00BD6309"/>
    <w:rsid w:val="00BF2C8B"/>
    <w:rsid w:val="00C32F0B"/>
    <w:rsid w:val="00C65AEB"/>
    <w:rsid w:val="00CA1945"/>
    <w:rsid w:val="00CA5416"/>
    <w:rsid w:val="00CC7F6D"/>
    <w:rsid w:val="00D12171"/>
    <w:rsid w:val="00D31A8D"/>
    <w:rsid w:val="00D36E0F"/>
    <w:rsid w:val="00D80F39"/>
    <w:rsid w:val="00D95818"/>
    <w:rsid w:val="00DA6CD7"/>
    <w:rsid w:val="00DC2D1F"/>
    <w:rsid w:val="00DD0304"/>
    <w:rsid w:val="00DE5E77"/>
    <w:rsid w:val="00DF6742"/>
    <w:rsid w:val="00E10E8B"/>
    <w:rsid w:val="00E16536"/>
    <w:rsid w:val="00E40BA4"/>
    <w:rsid w:val="00E70B6F"/>
    <w:rsid w:val="00E800A3"/>
    <w:rsid w:val="00E97F92"/>
    <w:rsid w:val="00EB6073"/>
    <w:rsid w:val="00ED1D27"/>
    <w:rsid w:val="00EF3D8D"/>
    <w:rsid w:val="00EF7A73"/>
    <w:rsid w:val="00F06ABD"/>
    <w:rsid w:val="00F158BF"/>
    <w:rsid w:val="00F404E5"/>
    <w:rsid w:val="00F45B7A"/>
    <w:rsid w:val="00F912C0"/>
    <w:rsid w:val="00FA0931"/>
    <w:rsid w:val="00FB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8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No Spacing"/>
    <w:link w:val="a7"/>
    <w:qFormat/>
    <w:rsid w:val="004632C5"/>
    <w:pPr>
      <w:widowControl w:val="0"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table" w:styleId="a8">
    <w:name w:val="Table Grid"/>
    <w:basedOn w:val="a1"/>
    <w:uiPriority w:val="59"/>
    <w:rsid w:val="0046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32C5"/>
    <w:pPr>
      <w:widowControl w:val="0"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paragraph" w:customStyle="1" w:styleId="Bodytext2">
    <w:name w:val="Body text (2)"/>
    <w:basedOn w:val="Standard"/>
    <w:rsid w:val="004632C5"/>
    <w:pPr>
      <w:shd w:val="clear" w:color="auto" w:fill="FFFFFF"/>
      <w:spacing w:line="288" w:lineRule="exact"/>
      <w:ind w:hanging="360"/>
      <w:jc w:val="both"/>
    </w:pPr>
    <w:rPr>
      <w:rFonts w:ascii="Sylfaen" w:eastAsia="Sylfaen" w:hAnsi="Sylfaen" w:cs="Times New Roman"/>
      <w:color w:val="00000A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FB1F2D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B1F2D"/>
    <w:rPr>
      <w:rFonts w:ascii="Tahoma" w:hAnsi="Tahoma" w:cs="Mangal"/>
      <w:sz w:val="16"/>
      <w:szCs w:val="14"/>
    </w:rPr>
  </w:style>
  <w:style w:type="paragraph" w:styleId="ab">
    <w:name w:val="header"/>
    <w:basedOn w:val="a"/>
    <w:link w:val="ac"/>
    <w:uiPriority w:val="99"/>
    <w:unhideWhenUsed/>
    <w:rsid w:val="00E70B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70B6F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E70B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70B6F"/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53353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353F"/>
    <w:rPr>
      <w:color w:val="605E5C"/>
      <w:shd w:val="clear" w:color="auto" w:fill="E1DFDD"/>
    </w:rPr>
  </w:style>
  <w:style w:type="paragraph" w:customStyle="1" w:styleId="Iniiaiieoaeno">
    <w:name w:val="Iniiaiie oaeno"/>
    <w:basedOn w:val="a"/>
    <w:next w:val="a"/>
    <w:rsid w:val="00F404E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character" w:customStyle="1" w:styleId="a7">
    <w:name w:val="Без интервала Знак"/>
    <w:link w:val="a6"/>
    <w:rsid w:val="00F404E5"/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2502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021E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021E"/>
    <w:rPr>
      <w:rFonts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02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021E"/>
    <w:rPr>
      <w:rFonts w:cs="Mangal"/>
      <w:b/>
      <w:bCs/>
      <w:sz w:val="20"/>
      <w:szCs w:val="18"/>
    </w:rPr>
  </w:style>
  <w:style w:type="character" w:customStyle="1" w:styleId="2">
    <w:name w:val="Основной текст (2)_"/>
    <w:basedOn w:val="a0"/>
    <w:link w:val="20"/>
    <w:rsid w:val="00486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6768"/>
    <w:pPr>
      <w:shd w:val="clear" w:color="auto" w:fill="FFFFFF"/>
      <w:suppressAutoHyphens w:val="0"/>
      <w:spacing w:after="240" w:line="328" w:lineRule="exac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No Spacing"/>
    <w:link w:val="a7"/>
    <w:qFormat/>
    <w:rsid w:val="004632C5"/>
    <w:pPr>
      <w:widowControl w:val="0"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table" w:styleId="a8">
    <w:name w:val="Table Grid"/>
    <w:basedOn w:val="a1"/>
    <w:uiPriority w:val="59"/>
    <w:rsid w:val="0046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32C5"/>
    <w:pPr>
      <w:widowControl w:val="0"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paragraph" w:customStyle="1" w:styleId="Bodytext2">
    <w:name w:val="Body text (2)"/>
    <w:basedOn w:val="Standard"/>
    <w:rsid w:val="004632C5"/>
    <w:pPr>
      <w:shd w:val="clear" w:color="auto" w:fill="FFFFFF"/>
      <w:spacing w:line="288" w:lineRule="exact"/>
      <w:ind w:hanging="360"/>
      <w:jc w:val="both"/>
    </w:pPr>
    <w:rPr>
      <w:rFonts w:ascii="Sylfaen" w:eastAsia="Sylfaen" w:hAnsi="Sylfaen" w:cs="Times New Roman"/>
      <w:color w:val="00000A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FB1F2D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B1F2D"/>
    <w:rPr>
      <w:rFonts w:ascii="Tahoma" w:hAnsi="Tahoma" w:cs="Mangal"/>
      <w:sz w:val="16"/>
      <w:szCs w:val="14"/>
    </w:rPr>
  </w:style>
  <w:style w:type="paragraph" w:styleId="ab">
    <w:name w:val="header"/>
    <w:basedOn w:val="a"/>
    <w:link w:val="ac"/>
    <w:uiPriority w:val="99"/>
    <w:unhideWhenUsed/>
    <w:rsid w:val="00E70B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70B6F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E70B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70B6F"/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53353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353F"/>
    <w:rPr>
      <w:color w:val="605E5C"/>
      <w:shd w:val="clear" w:color="auto" w:fill="E1DFDD"/>
    </w:rPr>
  </w:style>
  <w:style w:type="paragraph" w:customStyle="1" w:styleId="Iniiaiieoaeno">
    <w:name w:val="Iniiaiie oaeno"/>
    <w:basedOn w:val="a"/>
    <w:next w:val="a"/>
    <w:rsid w:val="00F404E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character" w:customStyle="1" w:styleId="a7">
    <w:name w:val="Без интервала Знак"/>
    <w:link w:val="a6"/>
    <w:rsid w:val="00F404E5"/>
    <w:rPr>
      <w:rFonts w:ascii="Arial Unicode MS" w:eastAsia="Arial Unicode MS" w:hAnsi="Arial Unicode MS" w:cs="Arial Unicode MS"/>
      <w:color w:val="000000"/>
      <w:kern w:val="3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2502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021E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021E"/>
    <w:rPr>
      <w:rFonts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02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021E"/>
    <w:rPr>
      <w:rFonts w:cs="Mangal"/>
      <w:b/>
      <w:bCs/>
      <w:sz w:val="20"/>
      <w:szCs w:val="18"/>
    </w:rPr>
  </w:style>
  <w:style w:type="character" w:customStyle="1" w:styleId="2">
    <w:name w:val="Основной текст (2)_"/>
    <w:basedOn w:val="a0"/>
    <w:link w:val="20"/>
    <w:rsid w:val="00486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6768"/>
    <w:pPr>
      <w:shd w:val="clear" w:color="auto" w:fill="FFFFFF"/>
      <w:suppressAutoHyphens w:val="0"/>
      <w:spacing w:after="240" w:line="328" w:lineRule="exac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55C8-0210-4C2B-9BDF-C1A2CE5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20:40:00Z</cp:lastPrinted>
  <dcterms:created xsi:type="dcterms:W3CDTF">2021-10-04T11:10:00Z</dcterms:created>
  <dcterms:modified xsi:type="dcterms:W3CDTF">2021-10-04T11:10:00Z</dcterms:modified>
  <dc:language>en-US</dc:language>
</cp:coreProperties>
</file>